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FCF" w:rsidRDefault="00D94FCF" w:rsidP="00B972A8">
      <w:pPr>
        <w:autoSpaceDE w:val="0"/>
        <w:autoSpaceDN w:val="0"/>
        <w:adjustRightInd w:val="0"/>
        <w:spacing w:after="120"/>
        <w:ind w:left="2160" w:hanging="216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D94FCF" w:rsidRDefault="00D94FCF" w:rsidP="00B972A8">
      <w:pPr>
        <w:autoSpaceDE w:val="0"/>
        <w:autoSpaceDN w:val="0"/>
        <w:adjustRightInd w:val="0"/>
        <w:spacing w:after="120"/>
        <w:ind w:left="2160" w:hanging="216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D94FCF" w:rsidRDefault="00D94FCF" w:rsidP="00B972A8">
      <w:pPr>
        <w:autoSpaceDE w:val="0"/>
        <w:autoSpaceDN w:val="0"/>
        <w:adjustRightInd w:val="0"/>
        <w:spacing w:after="240"/>
        <w:ind w:left="2160" w:hanging="216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D94FCF" w:rsidRDefault="002D34DA" w:rsidP="00B972A8">
      <w:pPr>
        <w:autoSpaceDE w:val="0"/>
        <w:autoSpaceDN w:val="0"/>
        <w:adjustRightInd w:val="0"/>
        <w:ind w:left="2160" w:hanging="2160"/>
        <w:jc w:val="center"/>
        <w:rPr>
          <w:b/>
          <w:sz w:val="80"/>
          <w:szCs w:val="80"/>
        </w:rPr>
      </w:pPr>
      <w:r>
        <w:rPr>
          <w:noProof/>
          <w:lang w:val="en-PH" w:eastAsia="en-PH"/>
        </w:rPr>
        <w:drawing>
          <wp:inline distT="0" distB="0" distL="0" distR="0">
            <wp:extent cx="3662615" cy="5286375"/>
            <wp:effectExtent l="152400" t="152400" r="357505" b="352425"/>
            <wp:docPr id="1" name="Picture 1" descr="Image result for feast of the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st of the asc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222" cy="5295911"/>
                    </a:xfrm>
                    <a:prstGeom prst="rect">
                      <a:avLst/>
                    </a:prstGeom>
                    <a:ln>
                      <a:noFill/>
                    </a:ln>
                    <a:effectLst>
                      <a:outerShdw blurRad="292100" dist="139700" dir="2700000" algn="tl" rotWithShape="0">
                        <a:srgbClr val="333333">
                          <a:alpha val="65000"/>
                        </a:srgbClr>
                      </a:outerShdw>
                    </a:effectLst>
                  </pic:spPr>
                </pic:pic>
              </a:graphicData>
            </a:graphic>
          </wp:inline>
        </w:drawing>
      </w:r>
    </w:p>
    <w:p w:rsidR="005F31D5" w:rsidRDefault="005F31D5" w:rsidP="00B972A8">
      <w:pPr>
        <w:autoSpaceDE w:val="0"/>
        <w:autoSpaceDN w:val="0"/>
        <w:adjustRightInd w:val="0"/>
        <w:ind w:left="2160" w:hanging="2160"/>
        <w:jc w:val="center"/>
        <w:rPr>
          <w:b/>
          <w:sz w:val="80"/>
          <w:szCs w:val="80"/>
        </w:rPr>
      </w:pPr>
    </w:p>
    <w:p w:rsidR="005F31D5" w:rsidRDefault="005F31D5" w:rsidP="00B972A8">
      <w:pPr>
        <w:autoSpaceDE w:val="0"/>
        <w:autoSpaceDN w:val="0"/>
        <w:adjustRightInd w:val="0"/>
        <w:ind w:left="2160" w:hanging="2160"/>
        <w:jc w:val="center"/>
        <w:rPr>
          <w:b/>
          <w:sz w:val="80"/>
          <w:szCs w:val="80"/>
        </w:rPr>
      </w:pPr>
    </w:p>
    <w:p w:rsidR="005F31D5" w:rsidRDefault="005F31D5" w:rsidP="00B972A8">
      <w:pPr>
        <w:autoSpaceDE w:val="0"/>
        <w:autoSpaceDN w:val="0"/>
        <w:adjustRightInd w:val="0"/>
        <w:ind w:left="2160" w:hanging="2160"/>
        <w:jc w:val="center"/>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1D5">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Heights”</w:t>
      </w:r>
    </w:p>
    <w:p w:rsidR="005F31D5" w:rsidRDefault="005F31D5" w:rsidP="00B972A8">
      <w:pPr>
        <w:autoSpaceDE w:val="0"/>
        <w:autoSpaceDN w:val="0"/>
        <w:adjustRightInd w:val="0"/>
        <w:ind w:left="2160" w:hanging="2160"/>
        <w:jc w:val="center"/>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1D5" w:rsidRDefault="005F31D5" w:rsidP="00B972A8">
      <w:pPr>
        <w:autoSpaceDE w:val="0"/>
        <w:autoSpaceDN w:val="0"/>
        <w:adjustRightInd w:val="0"/>
        <w:ind w:left="2160" w:hanging="2160"/>
        <w:jc w:val="center"/>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1D5" w:rsidRDefault="005F31D5" w:rsidP="00B972A8">
      <w:pPr>
        <w:autoSpaceDE w:val="0"/>
        <w:autoSpaceDN w:val="0"/>
        <w:adjustRightInd w:val="0"/>
        <w:ind w:left="2160" w:hanging="2160"/>
        <w:jc w:val="center"/>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1D5" w:rsidRPr="005F31D5" w:rsidRDefault="005F31D5" w:rsidP="00B972A8">
      <w:pPr>
        <w:autoSpaceDE w:val="0"/>
        <w:autoSpaceDN w:val="0"/>
        <w:adjustRightInd w:val="0"/>
        <w:ind w:left="2160" w:hanging="2160"/>
        <w:jc w:val="center"/>
        <w:rPr>
          <w:color w:val="000000" w:themeColor="text1"/>
          <w:sz w:val="9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Default="002D34DA" w:rsidP="00B972A8">
      <w:pPr>
        <w:autoSpaceDE w:val="0"/>
        <w:autoSpaceDN w:val="0"/>
        <w:adjustRightInd w:val="0"/>
        <w:ind w:left="2160" w:hanging="2160"/>
        <w:jc w:val="cente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the Ascension</w:t>
      </w:r>
    </w:p>
    <w:p w:rsidR="005F31D5" w:rsidRPr="00D94FCF" w:rsidRDefault="005F31D5" w:rsidP="00B972A8">
      <w:pPr>
        <w:autoSpaceDE w:val="0"/>
        <w:autoSpaceDN w:val="0"/>
        <w:adjustRightInd w:val="0"/>
        <w:ind w:left="2160" w:hanging="2160"/>
        <w:jc w:val="center"/>
        <w:rPr>
          <w:b/>
          <w:sz w:val="64"/>
          <w:szCs w:val="64"/>
        </w:rPr>
      </w:pPr>
      <w: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0, 2019</w:t>
      </w:r>
    </w:p>
    <w:p w:rsidR="00613F9D" w:rsidRPr="00D94FCF" w:rsidRDefault="00613F9D" w:rsidP="00B972A8">
      <w:pPr>
        <w:pStyle w:val="Headline"/>
        <w:ind w:left="2160" w:hanging="2160"/>
        <w:jc w:val="both"/>
        <w:rPr>
          <w:rFonts w:ascii="Times New Roman" w:hAnsi="Times New Roman" w:cs="Times New Roman"/>
          <w:color w:val="000000" w:themeColor="text1"/>
          <w:sz w:val="64"/>
          <w:szCs w:val="6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13F9D" w:rsidRPr="00D94FCF" w:rsidSect="007C7B6C">
          <w:pgSz w:w="12240" w:h="15840" w:code="1"/>
          <w:pgMar w:top="1008" w:right="1008" w:bottom="1008" w:left="2160" w:header="576" w:footer="864" w:gutter="0"/>
          <w:cols w:space="720"/>
          <w:vAlign w:val="center"/>
          <w:noEndnote/>
        </w:sectPr>
      </w:pPr>
    </w:p>
    <w:p w:rsidR="001B4E46" w:rsidRPr="00E61E98" w:rsidRDefault="001B4E46" w:rsidP="00B972A8">
      <w:pPr>
        <w:shd w:val="clear" w:color="auto" w:fill="FFFFFF"/>
        <w:tabs>
          <w:tab w:val="right" w:pos="9000"/>
        </w:tabs>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1B4E46" w:rsidRPr="00F900ED" w:rsidRDefault="00F900ED" w:rsidP="00B972A8">
      <w:pPr>
        <w:pStyle w:val="start"/>
        <w:tabs>
          <w:tab w:val="clear" w:pos="1080"/>
          <w:tab w:val="clear" w:pos="1440"/>
          <w:tab w:val="clear" w:pos="1800"/>
          <w:tab w:val="clear" w:pos="2160"/>
          <w:tab w:val="clear" w:pos="2520"/>
        </w:tabs>
        <w:spacing w:after="240" w:line="240" w:lineRule="auto"/>
        <w:ind w:left="2160" w:hanging="2160"/>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w:t>
      </w:r>
      <w:r w:rsidR="001B4E46" w:rsidRPr="00F900ED">
        <w:rPr>
          <w:rFonts w:ascii="Times New Roman" w:hAnsi="Times New Roman" w:cs="Times New Roman"/>
          <w:b/>
          <w:color w:val="FF0000"/>
          <w:sz w:val="32"/>
          <w:szCs w:val="32"/>
          <w:u w:val="single"/>
          <w:lang w:val="en-PH" w:eastAsia="en-PH"/>
        </w:rPr>
        <w:t xml:space="preserve"> stand.</w:t>
      </w:r>
    </w:p>
    <w:p w:rsidR="00B04C99" w:rsidRDefault="00B04C99" w:rsidP="00B972A8">
      <w:pPr>
        <w:pStyle w:val="start"/>
        <w:tabs>
          <w:tab w:val="clear" w:pos="1080"/>
          <w:tab w:val="clear" w:pos="1440"/>
          <w:tab w:val="clear" w:pos="1800"/>
          <w:tab w:val="clear" w:pos="2160"/>
          <w:tab w:val="clear" w:pos="2520"/>
        </w:tabs>
        <w:spacing w:after="240" w:line="240" w:lineRule="auto"/>
        <w:ind w:left="2160" w:hanging="2160"/>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Presider and Ministers enter and process to the front of the </w:t>
      </w:r>
      <w:r>
        <w:rPr>
          <w:rFonts w:ascii="Times New Roman" w:hAnsi="Times New Roman" w:cs="Times New Roman"/>
          <w:color w:val="FF0000"/>
          <w:sz w:val="32"/>
          <w:szCs w:val="32"/>
          <w:lang w:val="en-PH" w:eastAsia="en-PH"/>
        </w:rPr>
        <w:t>Nave</w:t>
      </w:r>
      <w:r w:rsidRPr="00B04C99">
        <w:rPr>
          <w:rFonts w:ascii="Times New Roman" w:hAnsi="Times New Roman" w:cs="Times New Roman"/>
          <w:color w:val="FF0000"/>
          <w:sz w:val="32"/>
          <w:szCs w:val="32"/>
          <w:lang w:val="en-PH" w:eastAsia="en-PH"/>
        </w:rPr>
        <w:t>.</w:t>
      </w:r>
    </w:p>
    <w:p w:rsidR="00B21C06" w:rsidRDefault="00B21C06" w:rsidP="00B21C06">
      <w:pPr>
        <w:pStyle w:val="SongTitle"/>
      </w:pPr>
      <w:bookmarkStart w:id="1" w:name="_Toc9245032"/>
      <w:bookmarkEnd w:id="0"/>
    </w:p>
    <w:p w:rsidR="005F31D5" w:rsidRPr="00B21C06" w:rsidRDefault="005F31D5" w:rsidP="00B21C06">
      <w:pPr>
        <w:pStyle w:val="SongTitle"/>
      </w:pPr>
      <w:r w:rsidRPr="00B21C06">
        <w:t>FOR YOU ARE GLORIOUS</w:t>
      </w:r>
      <w:bookmarkEnd w:id="1"/>
    </w:p>
    <w:p w:rsidR="005F31D5" w:rsidRPr="005F31D5" w:rsidRDefault="005F31D5" w:rsidP="00B21C06">
      <w:pPr>
        <w:pStyle w:val="SongTitle"/>
      </w:pPr>
    </w:p>
    <w:p w:rsidR="005F31D5" w:rsidRDefault="005F31D5" w:rsidP="00B972A8">
      <w:pPr>
        <w:autoSpaceDE w:val="0"/>
        <w:autoSpaceDN w:val="0"/>
        <w:adjustRightInd w:val="0"/>
        <w:ind w:left="2160" w:hanging="2160"/>
        <w:jc w:val="center"/>
        <w:rPr>
          <w:i/>
          <w:sz w:val="36"/>
          <w:szCs w:val="36"/>
        </w:rPr>
      </w:pPr>
      <w:r w:rsidRPr="005F31D5">
        <w:rPr>
          <w:i/>
          <w:sz w:val="36"/>
          <w:szCs w:val="36"/>
        </w:rPr>
        <w:t>V</w:t>
      </w:r>
      <w:r>
        <w:rPr>
          <w:i/>
          <w:sz w:val="36"/>
          <w:szCs w:val="36"/>
        </w:rPr>
        <w:t>erse</w:t>
      </w:r>
      <w:r w:rsidRPr="005F31D5">
        <w:rPr>
          <w:i/>
          <w:sz w:val="36"/>
          <w:szCs w:val="36"/>
        </w:rPr>
        <w:t xml:space="preserve">)  </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We see Jesus</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for His suffering crowned with glory and with praise.</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Tasting death for all men by God's grace;</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Given pow'r to put all things in place!</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And we see Jesus seated at the right hand of the throne.</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Making intercession for His own.</w:t>
      </w:r>
    </w:p>
    <w:p w:rsidR="005F31D5" w:rsidRDefault="005F31D5" w:rsidP="00B972A8">
      <w:pPr>
        <w:ind w:left="2160" w:hanging="2160"/>
        <w:jc w:val="center"/>
        <w:rPr>
          <w:i/>
          <w:sz w:val="36"/>
          <w:szCs w:val="36"/>
        </w:rPr>
      </w:pPr>
      <w:r w:rsidRPr="005F31D5">
        <w:rPr>
          <w:i/>
          <w:sz w:val="36"/>
          <w:szCs w:val="36"/>
        </w:rPr>
        <w:t>Upholding all things by His Word alone.</w:t>
      </w:r>
    </w:p>
    <w:p w:rsidR="005F31D5" w:rsidRPr="005F31D5" w:rsidRDefault="005F31D5" w:rsidP="00B972A8">
      <w:pPr>
        <w:ind w:left="2160" w:hanging="2160"/>
        <w:jc w:val="center"/>
        <w:rPr>
          <w:i/>
          <w:sz w:val="36"/>
          <w:szCs w:val="36"/>
        </w:rPr>
      </w:pPr>
    </w:p>
    <w:p w:rsidR="005F31D5" w:rsidRDefault="005F31D5" w:rsidP="00B972A8">
      <w:pPr>
        <w:autoSpaceDE w:val="0"/>
        <w:autoSpaceDN w:val="0"/>
        <w:adjustRightInd w:val="0"/>
        <w:ind w:left="2160" w:hanging="2160"/>
        <w:jc w:val="center"/>
        <w:rPr>
          <w:i/>
          <w:sz w:val="36"/>
          <w:szCs w:val="36"/>
        </w:rPr>
      </w:pPr>
      <w:r w:rsidRPr="005F31D5">
        <w:rPr>
          <w:i/>
          <w:sz w:val="36"/>
          <w:szCs w:val="36"/>
        </w:rPr>
        <w:t>C</w:t>
      </w:r>
      <w:r>
        <w:rPr>
          <w:i/>
          <w:sz w:val="36"/>
          <w:szCs w:val="36"/>
        </w:rPr>
        <w:t>horus</w:t>
      </w:r>
      <w:r w:rsidRPr="005F31D5">
        <w:rPr>
          <w:i/>
          <w:sz w:val="36"/>
          <w:szCs w:val="36"/>
        </w:rPr>
        <w:t>)</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For You are glorious,</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shining victorious o'er pow'r and principalities,</w:t>
      </w:r>
    </w:p>
    <w:p w:rsidR="005F31D5" w:rsidRDefault="005F31D5" w:rsidP="00B972A8">
      <w:pPr>
        <w:autoSpaceDE w:val="0"/>
        <w:autoSpaceDN w:val="0"/>
        <w:adjustRightInd w:val="0"/>
        <w:ind w:left="2160" w:hanging="2160"/>
        <w:jc w:val="center"/>
        <w:rPr>
          <w:i/>
          <w:sz w:val="36"/>
          <w:szCs w:val="36"/>
        </w:rPr>
      </w:pPr>
      <w:r w:rsidRPr="005F31D5">
        <w:rPr>
          <w:i/>
          <w:sz w:val="36"/>
          <w:szCs w:val="36"/>
        </w:rPr>
        <w:t xml:space="preserve">For You are glorious, shining victorious, </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disarming all Your enemies;</w:t>
      </w:r>
    </w:p>
    <w:p w:rsidR="005F31D5" w:rsidRPr="005F31D5" w:rsidRDefault="005F31D5" w:rsidP="00B972A8">
      <w:pPr>
        <w:autoSpaceDE w:val="0"/>
        <w:autoSpaceDN w:val="0"/>
        <w:adjustRightInd w:val="0"/>
        <w:ind w:left="2160" w:hanging="2160"/>
        <w:jc w:val="center"/>
        <w:rPr>
          <w:i/>
          <w:sz w:val="36"/>
          <w:szCs w:val="36"/>
        </w:rPr>
      </w:pPr>
      <w:r w:rsidRPr="005F31D5">
        <w:rPr>
          <w:i/>
          <w:sz w:val="36"/>
          <w:szCs w:val="36"/>
        </w:rPr>
        <w:t>The rulers of this world beneath Your feet are hurled:</w:t>
      </w:r>
    </w:p>
    <w:p w:rsidR="005F31D5" w:rsidRDefault="005F31D5" w:rsidP="00B972A8">
      <w:pPr>
        <w:ind w:left="2160" w:hanging="2160"/>
        <w:jc w:val="center"/>
        <w:rPr>
          <w:i/>
          <w:sz w:val="36"/>
          <w:szCs w:val="36"/>
        </w:rPr>
      </w:pPr>
      <w:r w:rsidRPr="005F31D5">
        <w:rPr>
          <w:i/>
          <w:sz w:val="36"/>
          <w:szCs w:val="36"/>
        </w:rPr>
        <w:t>As You reign our conquering King.</w:t>
      </w:r>
    </w:p>
    <w:p w:rsidR="005F31D5" w:rsidRPr="005F31D5" w:rsidRDefault="005F31D5" w:rsidP="00B972A8">
      <w:pPr>
        <w:ind w:left="2160" w:hanging="2160"/>
        <w:jc w:val="center"/>
        <w:rPr>
          <w:i/>
          <w:sz w:val="36"/>
          <w:szCs w:val="36"/>
        </w:rPr>
      </w:pPr>
    </w:p>
    <w:p w:rsidR="005F31D5" w:rsidRDefault="005F31D5" w:rsidP="00B972A8">
      <w:pPr>
        <w:autoSpaceDE w:val="0"/>
        <w:autoSpaceDN w:val="0"/>
        <w:adjustRightInd w:val="0"/>
        <w:ind w:left="2160" w:hanging="2160"/>
        <w:jc w:val="center"/>
        <w:rPr>
          <w:i/>
          <w:sz w:val="36"/>
          <w:szCs w:val="36"/>
        </w:rPr>
      </w:pPr>
      <w:r w:rsidRPr="005F31D5">
        <w:rPr>
          <w:i/>
          <w:sz w:val="36"/>
          <w:szCs w:val="36"/>
        </w:rPr>
        <w:t>E</w:t>
      </w:r>
      <w:r>
        <w:rPr>
          <w:i/>
          <w:sz w:val="36"/>
          <w:szCs w:val="36"/>
        </w:rPr>
        <w:t>nd</w:t>
      </w:r>
      <w:r w:rsidRPr="005F31D5">
        <w:rPr>
          <w:i/>
          <w:sz w:val="36"/>
          <w:szCs w:val="36"/>
        </w:rPr>
        <w:t xml:space="preserve">) </w:t>
      </w:r>
    </w:p>
    <w:p w:rsidR="005F31D5" w:rsidRDefault="005F31D5" w:rsidP="00B972A8">
      <w:pPr>
        <w:autoSpaceDE w:val="0"/>
        <w:autoSpaceDN w:val="0"/>
        <w:adjustRightInd w:val="0"/>
        <w:ind w:left="2160" w:hanging="2160"/>
        <w:jc w:val="center"/>
        <w:rPr>
          <w:i/>
          <w:sz w:val="36"/>
          <w:szCs w:val="36"/>
        </w:rPr>
      </w:pPr>
      <w:r w:rsidRPr="005F31D5">
        <w:rPr>
          <w:i/>
          <w:sz w:val="36"/>
          <w:szCs w:val="36"/>
        </w:rPr>
        <w:t>Our conquering King!</w:t>
      </w:r>
      <w:r>
        <w:rPr>
          <w:i/>
          <w:sz w:val="36"/>
          <w:szCs w:val="36"/>
        </w:rPr>
        <w:br w:type="page"/>
      </w:r>
    </w:p>
    <w:p w:rsidR="00B534FA" w:rsidRDefault="00B534FA"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B534FA" w:rsidRDefault="00B534FA"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Ministers face the Presider, while the Presider faces the people and proclaims:</w:t>
      </w:r>
    </w:p>
    <w:p w:rsidR="00B534FA" w:rsidRDefault="00B534FA"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t>Hallelujah! Christ is risen!</w:t>
      </w:r>
    </w:p>
    <w:p w:rsidR="00B534FA" w:rsidRDefault="00B534FA" w:rsidP="0054407E">
      <w:pPr>
        <w:autoSpaceDE w:val="0"/>
        <w:autoSpaceDN w:val="0"/>
        <w:adjustRightInd w:val="0"/>
        <w:spacing w:before="120" w:after="120"/>
        <w:ind w:left="2160" w:hanging="2160"/>
        <w:jc w:val="both"/>
        <w:rPr>
          <w:i/>
          <w:sz w:val="36"/>
          <w:szCs w:val="36"/>
        </w:rPr>
      </w:pPr>
      <w:r>
        <w:rPr>
          <w:i/>
          <w:sz w:val="36"/>
          <w:szCs w:val="36"/>
        </w:rPr>
        <w:t>People:</w:t>
      </w:r>
      <w:r>
        <w:rPr>
          <w:i/>
          <w:sz w:val="36"/>
          <w:szCs w:val="36"/>
        </w:rPr>
        <w:tab/>
        <w:t>The Lord is risen indeed! Hallelujah!</w:t>
      </w:r>
    </w:p>
    <w:p w:rsidR="001B4E46" w:rsidRPr="00CB72D2" w:rsidRDefault="001B4E46" w:rsidP="0054407E">
      <w:pPr>
        <w:widowControl w:val="0"/>
        <w:autoSpaceDE w:val="0"/>
        <w:autoSpaceDN w:val="0"/>
        <w:adjustRightInd w:val="0"/>
        <w:spacing w:before="120" w:after="120"/>
        <w:ind w:left="2160" w:hanging="2160"/>
        <w:rPr>
          <w:i/>
          <w:sz w:val="36"/>
          <w:szCs w:val="36"/>
        </w:rPr>
      </w:pPr>
    </w:p>
    <w:p w:rsidR="001B4E46" w:rsidRPr="00E61E98" w:rsidRDefault="001B4E46" w:rsidP="0054407E">
      <w:pPr>
        <w:shd w:val="clear" w:color="auto" w:fill="FFFFFF"/>
        <w:tabs>
          <w:tab w:val="left" w:pos="6975"/>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54407E">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82351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82351C">
        <w:rPr>
          <w:rFonts w:ascii="Times New Roman" w:hAnsi="Times New Roman" w:cs="Times New Roman"/>
          <w:color w:val="FF0000"/>
          <w:sz w:val="32"/>
          <w:szCs w:val="32"/>
          <w:lang w:val="en-PH" w:eastAsia="en-PH"/>
        </w:rPr>
        <w:t xml:space="preserve">Presider and Ministers face </w:t>
      </w:r>
      <w:r>
        <w:rPr>
          <w:rFonts w:ascii="Times New Roman" w:hAnsi="Times New Roman" w:cs="Times New Roman"/>
          <w:color w:val="FF0000"/>
          <w:sz w:val="32"/>
          <w:szCs w:val="32"/>
          <w:lang w:val="en-PH" w:eastAsia="en-PH"/>
        </w:rPr>
        <w:t>the Altar</w:t>
      </w:r>
      <w:r w:rsidR="001B4E46" w:rsidRPr="001111EC">
        <w:rPr>
          <w:rFonts w:ascii="Times New Roman" w:hAnsi="Times New Roman" w:cs="Times New Roman"/>
          <w:color w:val="FF0000"/>
          <w:sz w:val="32"/>
          <w:szCs w:val="32"/>
          <w:lang w:val="en-PH" w:eastAsia="en-PH"/>
        </w:rPr>
        <w:t>.</w:t>
      </w:r>
    </w:p>
    <w:p w:rsidR="001B4E46" w:rsidRDefault="001B4E46" w:rsidP="0054407E">
      <w:pPr>
        <w:autoSpaceDE w:val="0"/>
        <w:autoSpaceDN w:val="0"/>
        <w:adjustRightInd w:val="0"/>
        <w:ind w:left="2160" w:hanging="2160"/>
        <w:jc w:val="center"/>
        <w:rPr>
          <w:b/>
          <w:sz w:val="36"/>
          <w:szCs w:val="36"/>
        </w:rPr>
      </w:pPr>
      <w:r w:rsidRPr="009C1D07">
        <w:rPr>
          <w:b/>
          <w:sz w:val="36"/>
          <w:szCs w:val="36"/>
        </w:rPr>
        <w:t>Almighty G</w:t>
      </w:r>
      <w:r>
        <w:rPr>
          <w:b/>
          <w:sz w:val="36"/>
          <w:szCs w:val="36"/>
        </w:rPr>
        <w:t>od, to You all hearts are open,</w:t>
      </w:r>
    </w:p>
    <w:p w:rsidR="001B4E46" w:rsidRDefault="001B4E46" w:rsidP="0054407E">
      <w:pPr>
        <w:autoSpaceDE w:val="0"/>
        <w:autoSpaceDN w:val="0"/>
        <w:adjustRightInd w:val="0"/>
        <w:ind w:left="2160" w:hanging="2160"/>
        <w:jc w:val="center"/>
        <w:rPr>
          <w:b/>
          <w:sz w:val="36"/>
          <w:szCs w:val="36"/>
        </w:rPr>
      </w:pPr>
      <w:r w:rsidRPr="009C1D07">
        <w:rPr>
          <w:b/>
          <w:sz w:val="36"/>
          <w:szCs w:val="36"/>
        </w:rPr>
        <w:t>all desires known, and from You no sec</w:t>
      </w:r>
      <w:r>
        <w:rPr>
          <w:b/>
          <w:sz w:val="36"/>
          <w:szCs w:val="36"/>
        </w:rPr>
        <w:t>rets are hid.</w:t>
      </w:r>
    </w:p>
    <w:p w:rsidR="001B4E46" w:rsidRDefault="001B4E46" w:rsidP="0054407E">
      <w:pPr>
        <w:autoSpaceDE w:val="0"/>
        <w:autoSpaceDN w:val="0"/>
        <w:adjustRightInd w:val="0"/>
        <w:ind w:left="2160" w:hanging="216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54407E">
      <w:pPr>
        <w:autoSpaceDE w:val="0"/>
        <w:autoSpaceDN w:val="0"/>
        <w:adjustRightInd w:val="0"/>
        <w:ind w:left="2160" w:hanging="2160"/>
        <w:jc w:val="center"/>
        <w:rPr>
          <w:b/>
          <w:sz w:val="36"/>
          <w:szCs w:val="36"/>
        </w:rPr>
      </w:pPr>
      <w:r w:rsidRPr="009C1D07">
        <w:rPr>
          <w:b/>
          <w:sz w:val="36"/>
          <w:szCs w:val="36"/>
        </w:rPr>
        <w:t>by the i</w:t>
      </w:r>
      <w:r>
        <w:rPr>
          <w:b/>
          <w:sz w:val="36"/>
          <w:szCs w:val="36"/>
        </w:rPr>
        <w:t>nspiration of Your Holy Spirit,</w:t>
      </w:r>
    </w:p>
    <w:p w:rsidR="001B4E46" w:rsidRDefault="001B4E46" w:rsidP="0054407E">
      <w:pPr>
        <w:autoSpaceDE w:val="0"/>
        <w:autoSpaceDN w:val="0"/>
        <w:adjustRightInd w:val="0"/>
        <w:ind w:left="2160" w:hanging="2160"/>
        <w:jc w:val="center"/>
        <w:rPr>
          <w:b/>
          <w:sz w:val="36"/>
          <w:szCs w:val="36"/>
        </w:rPr>
      </w:pPr>
      <w:r>
        <w:rPr>
          <w:b/>
          <w:sz w:val="36"/>
          <w:szCs w:val="36"/>
        </w:rPr>
        <w:t>that we may perfectly love You</w:t>
      </w:r>
    </w:p>
    <w:p w:rsidR="001B4E46" w:rsidRDefault="001B4E46" w:rsidP="0054407E">
      <w:pPr>
        <w:autoSpaceDE w:val="0"/>
        <w:autoSpaceDN w:val="0"/>
        <w:adjustRightInd w:val="0"/>
        <w:ind w:left="2160" w:hanging="2160"/>
        <w:jc w:val="center"/>
        <w:rPr>
          <w:b/>
          <w:sz w:val="36"/>
          <w:szCs w:val="36"/>
        </w:rPr>
      </w:pPr>
      <w:r w:rsidRPr="009C1D07">
        <w:rPr>
          <w:b/>
          <w:sz w:val="36"/>
          <w:szCs w:val="36"/>
        </w:rPr>
        <w:t>and worthily magnify Your holy N</w:t>
      </w:r>
      <w:r>
        <w:rPr>
          <w:b/>
          <w:sz w:val="36"/>
          <w:szCs w:val="36"/>
        </w:rPr>
        <w:t>ame;</w:t>
      </w:r>
    </w:p>
    <w:p w:rsidR="001B4E46" w:rsidRPr="009C1D07" w:rsidRDefault="001B4E46" w:rsidP="0054407E">
      <w:pPr>
        <w:autoSpaceDE w:val="0"/>
        <w:autoSpaceDN w:val="0"/>
        <w:adjustRightInd w:val="0"/>
        <w:ind w:left="2160" w:hanging="2160"/>
        <w:jc w:val="center"/>
        <w:rPr>
          <w:b/>
          <w:sz w:val="36"/>
          <w:szCs w:val="36"/>
        </w:rPr>
      </w:pPr>
      <w:r w:rsidRPr="009C1D07">
        <w:rPr>
          <w:b/>
          <w:sz w:val="36"/>
          <w:szCs w:val="36"/>
        </w:rPr>
        <w:t>through Christ our Lord.</w:t>
      </w:r>
    </w:p>
    <w:p w:rsidR="001B4E46" w:rsidRPr="009C1D07" w:rsidRDefault="001B4E46" w:rsidP="0054407E">
      <w:pPr>
        <w:autoSpaceDE w:val="0"/>
        <w:autoSpaceDN w:val="0"/>
        <w:adjustRightInd w:val="0"/>
        <w:spacing w:before="120" w:after="120"/>
        <w:ind w:left="2160" w:hanging="2160"/>
        <w:jc w:val="both"/>
        <w:rPr>
          <w:b/>
          <w:i/>
          <w:sz w:val="20"/>
          <w:szCs w:val="20"/>
        </w:rPr>
      </w:pPr>
    </w:p>
    <w:p w:rsidR="001B4E46" w:rsidRPr="009C1D07" w:rsidRDefault="001B4E46" w:rsidP="0054407E">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54407E">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1B4E46" w:rsidRPr="00E61E98" w:rsidRDefault="001B4E46" w:rsidP="0054407E">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AE303C" w:rsidRDefault="00AE303C"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AE303C" w:rsidRPr="001111EC" w:rsidRDefault="00AE303C"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8752CB" w:rsidRPr="008752CB" w:rsidRDefault="008752CB"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2158CA" w:rsidRDefault="008F32A5" w:rsidP="0054407E">
      <w:pPr>
        <w:autoSpaceDE w:val="0"/>
        <w:autoSpaceDN w:val="0"/>
        <w:adjustRightInd w:val="0"/>
        <w:spacing w:before="120" w:after="120"/>
        <w:ind w:left="2160" w:hanging="2160"/>
        <w:jc w:val="both"/>
        <w:rPr>
          <w:b/>
          <w:sz w:val="36"/>
          <w:szCs w:val="36"/>
        </w:rPr>
      </w:pPr>
      <w:r>
        <w:rPr>
          <w:b/>
          <w:sz w:val="36"/>
          <w:szCs w:val="36"/>
        </w:rPr>
        <w:t>Deacon</w:t>
      </w:r>
      <w:r w:rsidR="008752CB" w:rsidRPr="008752CB">
        <w:rPr>
          <w:b/>
          <w:sz w:val="36"/>
          <w:szCs w:val="36"/>
        </w:rPr>
        <w:t>:</w:t>
      </w:r>
      <w:r w:rsidR="008752CB" w:rsidRPr="008752CB">
        <w:rPr>
          <w:b/>
          <w:sz w:val="36"/>
          <w:szCs w:val="36"/>
        </w:rPr>
        <w:tab/>
        <w:t>Jesus said, “The first Commandment is this:</w:t>
      </w:r>
    </w:p>
    <w:p w:rsidR="002158CA" w:rsidRDefault="008752CB" w:rsidP="0054407E">
      <w:pPr>
        <w:autoSpaceDE w:val="0"/>
        <w:autoSpaceDN w:val="0"/>
        <w:adjustRightInd w:val="0"/>
        <w:spacing w:before="120" w:after="120"/>
        <w:ind w:left="2160"/>
        <w:jc w:val="both"/>
        <w:rPr>
          <w:b/>
          <w:sz w:val="36"/>
          <w:szCs w:val="36"/>
        </w:rPr>
      </w:pPr>
      <w:r w:rsidRPr="008752CB">
        <w:rPr>
          <w:b/>
          <w:sz w:val="36"/>
          <w:szCs w:val="36"/>
        </w:rPr>
        <w:t>Hear, O Israel: the</w:t>
      </w:r>
      <w:r w:rsidR="001125A6">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8752CB" w:rsidRPr="008752CB" w:rsidRDefault="008752CB" w:rsidP="0054407E">
      <w:pPr>
        <w:autoSpaceDE w:val="0"/>
        <w:autoSpaceDN w:val="0"/>
        <w:adjustRightInd w:val="0"/>
        <w:spacing w:before="120" w:after="120"/>
        <w:ind w:left="2160"/>
        <w:jc w:val="both"/>
        <w:rPr>
          <w:b/>
          <w:sz w:val="36"/>
          <w:szCs w:val="36"/>
        </w:rPr>
      </w:pPr>
      <w:r w:rsidRPr="008752CB">
        <w:rPr>
          <w:b/>
          <w:sz w:val="36"/>
          <w:szCs w:val="36"/>
        </w:rPr>
        <w:t>The second is this: Love your neighbor as yourself. There is no other commandment greater than these.</w:t>
      </w:r>
    </w:p>
    <w:p w:rsidR="00D82B49" w:rsidRPr="00D82B49" w:rsidRDefault="008F32A5" w:rsidP="0054407E">
      <w:pPr>
        <w:autoSpaceDE w:val="0"/>
        <w:autoSpaceDN w:val="0"/>
        <w:adjustRightInd w:val="0"/>
        <w:spacing w:before="120" w:after="120"/>
        <w:ind w:left="2160" w:hanging="2160"/>
        <w:jc w:val="both"/>
        <w:rPr>
          <w:b/>
          <w:sz w:val="36"/>
          <w:szCs w:val="36"/>
        </w:rPr>
      </w:pPr>
      <w:r>
        <w:rPr>
          <w:b/>
          <w:sz w:val="36"/>
          <w:szCs w:val="36"/>
        </w:rPr>
        <w:t>Deacon</w:t>
      </w:r>
      <w:r w:rsidR="00D82B49" w:rsidRPr="00D82B49">
        <w:rPr>
          <w:b/>
          <w:sz w:val="36"/>
          <w:szCs w:val="36"/>
        </w:rPr>
        <w:t>:</w:t>
      </w:r>
      <w:r w:rsidR="00D82B49" w:rsidRPr="00D82B49">
        <w:rPr>
          <w:b/>
          <w:sz w:val="36"/>
          <w:szCs w:val="36"/>
        </w:rPr>
        <w:tab/>
        <w:t>Dearly beloved, let us come into the presence of the Almighty God, praying together as we kneel:</w:t>
      </w:r>
    </w:p>
    <w:p w:rsidR="001B4E46" w:rsidRPr="00E147D7" w:rsidRDefault="006A1886"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00D82B49"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00D82B49" w:rsidRPr="00D82B49">
        <w:rPr>
          <w:rFonts w:ascii="Times New Roman" w:hAnsi="Times New Roman" w:cs="Times New Roman"/>
          <w:color w:val="FF0000"/>
          <w:sz w:val="32"/>
          <w:szCs w:val="32"/>
          <w:lang w:val="en-PH" w:eastAsia="en-PH"/>
        </w:rPr>
        <w:t xml:space="preserve"> the Altar</w:t>
      </w:r>
      <w:r w:rsidR="00295236">
        <w:rPr>
          <w:rFonts w:ascii="Times New Roman" w:hAnsi="Times New Roman" w:cs="Times New Roman"/>
          <w:color w:val="FF0000"/>
          <w:sz w:val="32"/>
          <w:szCs w:val="32"/>
          <w:lang w:val="en-PH" w:eastAsia="en-PH"/>
        </w:rPr>
        <w:t>. A</w:t>
      </w:r>
      <w:r>
        <w:rPr>
          <w:rFonts w:ascii="Times New Roman" w:hAnsi="Times New Roman" w:cs="Times New Roman"/>
          <w:color w:val="FF0000"/>
          <w:sz w:val="32"/>
          <w:szCs w:val="32"/>
          <w:lang w:val="en-PH" w:eastAsia="en-PH"/>
        </w:rPr>
        <w:t xml:space="preserve">ll </w:t>
      </w:r>
      <w:r w:rsidR="00295236">
        <w:rPr>
          <w:rFonts w:ascii="Times New Roman" w:hAnsi="Times New Roman" w:cs="Times New Roman"/>
          <w:color w:val="FF0000"/>
          <w:sz w:val="32"/>
          <w:szCs w:val="32"/>
          <w:lang w:val="en-PH" w:eastAsia="en-PH"/>
        </w:rPr>
        <w:t xml:space="preserve">kneel. </w:t>
      </w:r>
      <w:r>
        <w:rPr>
          <w:rFonts w:ascii="Times New Roman" w:hAnsi="Times New Roman" w:cs="Times New Roman"/>
          <w:color w:val="FF0000"/>
          <w:sz w:val="32"/>
          <w:szCs w:val="32"/>
          <w:lang w:val="en-PH" w:eastAsia="en-PH"/>
        </w:rPr>
        <w:t xml:space="preserve">Deacon leads </w:t>
      </w:r>
      <w:r w:rsidR="00902649">
        <w:rPr>
          <w:rFonts w:ascii="Times New Roman" w:hAnsi="Times New Roman" w:cs="Times New Roman"/>
          <w:color w:val="FF0000"/>
          <w:sz w:val="32"/>
          <w:szCs w:val="32"/>
          <w:lang w:val="en-PH" w:eastAsia="en-PH"/>
        </w:rPr>
        <w:t>the prayer,</w:t>
      </w:r>
      <w:r w:rsidR="00295236">
        <w:rPr>
          <w:rFonts w:ascii="Times New Roman" w:hAnsi="Times New Roman" w:cs="Times New Roman"/>
          <w:color w:val="FF0000"/>
          <w:sz w:val="32"/>
          <w:szCs w:val="32"/>
          <w:lang w:val="en-PH" w:eastAsia="en-PH"/>
        </w:rPr>
        <w:t xml:space="preserve"> </w:t>
      </w:r>
      <w:r w:rsidR="00902649">
        <w:rPr>
          <w:rFonts w:ascii="Times New Roman" w:hAnsi="Times New Roman" w:cs="Times New Roman"/>
          <w:color w:val="FF0000"/>
          <w:sz w:val="32"/>
          <w:szCs w:val="32"/>
          <w:lang w:val="en-PH" w:eastAsia="en-PH"/>
        </w:rPr>
        <w:t>in unison</w:t>
      </w:r>
      <w:r w:rsidR="00295236">
        <w:rPr>
          <w:rFonts w:ascii="Times New Roman" w:hAnsi="Times New Roman" w:cs="Times New Roman"/>
          <w:color w:val="FF0000"/>
          <w:sz w:val="32"/>
          <w:szCs w:val="32"/>
          <w:lang w:val="en-PH" w:eastAsia="en-PH"/>
        </w:rPr>
        <w:t>:</w:t>
      </w:r>
    </w:p>
    <w:p w:rsidR="00792C06" w:rsidRPr="00E61E98" w:rsidRDefault="00792C06"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F72709" w:rsidRDefault="001B4E46" w:rsidP="0054407E">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sidR="00250120">
        <w:rPr>
          <w:b/>
          <w:i/>
          <w:sz w:val="36"/>
          <w:szCs w:val="36"/>
        </w:rPr>
        <w:t>s</w:t>
      </w:r>
      <w:r w:rsidRPr="009C1D07">
        <w:rPr>
          <w:b/>
          <w:i/>
          <w:sz w:val="36"/>
          <w:szCs w:val="36"/>
        </w:rPr>
        <w:t xml:space="preserve"> as myself. I am t</w:t>
      </w:r>
      <w:r w:rsidR="00250120">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F941F0" w:rsidRPr="00E14259" w:rsidRDefault="00F941F0" w:rsidP="0054407E">
      <w:pPr>
        <w:autoSpaceDE w:val="0"/>
        <w:autoSpaceDN w:val="0"/>
        <w:adjustRightInd w:val="0"/>
        <w:spacing w:before="120" w:after="120"/>
        <w:ind w:left="2160" w:hanging="2160"/>
        <w:jc w:val="both"/>
        <w:rPr>
          <w:b/>
          <w:i/>
          <w:sz w:val="20"/>
          <w:szCs w:val="20"/>
        </w:rPr>
      </w:pPr>
      <w:r w:rsidRPr="00E14259">
        <w:rPr>
          <w:b/>
          <w:i/>
          <w:sz w:val="20"/>
          <w:szCs w:val="20"/>
        </w:rPr>
        <w:br w:type="page"/>
      </w:r>
    </w:p>
    <w:p w:rsidR="00D97038" w:rsidRPr="00E61E98" w:rsidRDefault="00D97038"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1B4E46" w:rsidRPr="00E147D7" w:rsidRDefault="001B4E46"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B4E46" w:rsidRPr="009C1D07" w:rsidRDefault="001B4E46" w:rsidP="0054407E">
      <w:pPr>
        <w:autoSpaceDE w:val="0"/>
        <w:autoSpaceDN w:val="0"/>
        <w:adjustRightInd w:val="0"/>
        <w:spacing w:before="120"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sidR="000E0971">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sidR="00D97038">
        <w:rPr>
          <w:b/>
          <w:color w:val="000000"/>
          <w:sz w:val="36"/>
          <w:szCs w:val="36"/>
        </w:rPr>
        <w:t xml:space="preserve">it keep you in </w:t>
      </w:r>
      <w:r w:rsidRPr="009C1D07">
        <w:rPr>
          <w:b/>
          <w:color w:val="000000"/>
          <w:sz w:val="36"/>
          <w:szCs w:val="36"/>
        </w:rPr>
        <w:t>eternal life.</w:t>
      </w:r>
    </w:p>
    <w:p w:rsidR="001B4E46" w:rsidRDefault="001B4E46" w:rsidP="0054407E">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9D5B48" w:rsidRPr="00F900ED" w:rsidRDefault="009D5B48"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9D5B48" w:rsidRPr="00D97038" w:rsidRDefault="009D5B48" w:rsidP="0054407E">
      <w:pPr>
        <w:pStyle w:val="ruberics"/>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iCs/>
          <w:sz w:val="32"/>
          <w:szCs w:val="32"/>
        </w:rPr>
      </w:pPr>
      <w:r w:rsidRPr="00D97038">
        <w:rPr>
          <w:rFonts w:ascii="Times New Roman" w:hAnsi="Times New Roman" w:cs="Times New Roman"/>
          <w:iCs/>
          <w:sz w:val="32"/>
          <w:szCs w:val="32"/>
        </w:rPr>
        <w:br w:type="page"/>
      </w:r>
    </w:p>
    <w:p w:rsidR="0043038F" w:rsidRDefault="0043038F"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Presider and Ministers face the altar. The Presider censes the Altar and then the Deacon of the Mass censes the Ministers.</w:t>
      </w:r>
    </w:p>
    <w:p w:rsidR="009D5B48" w:rsidRPr="00E61E98" w:rsidRDefault="009D5B48"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3038F" w:rsidRPr="00246116" w:rsidRDefault="0043038F"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753B38">
        <w:rPr>
          <w:rFonts w:ascii="Times New Roman" w:hAnsi="Times New Roman" w:cs="Times New Roman"/>
          <w:color w:val="FF0000"/>
          <w:sz w:val="32"/>
          <w:szCs w:val="32"/>
          <w:lang w:val="en-PH" w:eastAsia="en-PH"/>
        </w:rPr>
        <w:t>Glory to God in the Highest (</w:t>
      </w:r>
      <w:r w:rsidRPr="0043038F">
        <w:rPr>
          <w:rFonts w:ascii="Times New Roman" w:hAnsi="Times New Roman" w:cs="Times New Roman"/>
          <w:i/>
          <w:color w:val="FF0000"/>
          <w:sz w:val="32"/>
          <w:szCs w:val="32"/>
          <w:lang w:val="en-PH" w:eastAsia="en-PH"/>
        </w:rPr>
        <w:t>Gloria in Excelsis</w:t>
      </w:r>
      <w:r w:rsidRPr="00753B38">
        <w:rPr>
          <w:rFonts w:ascii="Times New Roman" w:hAnsi="Times New Roman" w:cs="Times New Roman"/>
          <w:color w:val="FF0000"/>
          <w:sz w:val="32"/>
          <w:szCs w:val="32"/>
          <w:lang w:val="en-PH" w:eastAsia="en-PH"/>
        </w:rPr>
        <w:t>)</w:t>
      </w:r>
      <w:r>
        <w:rPr>
          <w:rFonts w:ascii="Times New Roman" w:hAnsi="Times New Roman" w:cs="Times New Roman"/>
          <w:color w:val="FF0000"/>
          <w:sz w:val="32"/>
          <w:szCs w:val="32"/>
          <w:lang w:val="en-PH" w:eastAsia="en-PH"/>
        </w:rPr>
        <w:t xml:space="preserve"> in all masses throughout the liturgical year EXCEPT for Advent and Lent. In the high mass it is sung in unison.</w:t>
      </w:r>
    </w:p>
    <w:p w:rsidR="00C510F0" w:rsidRPr="00C510F0" w:rsidRDefault="00C510F0" w:rsidP="00C510F0">
      <w:pPr>
        <w:autoSpaceDE w:val="0"/>
        <w:autoSpaceDN w:val="0"/>
        <w:adjustRightInd w:val="0"/>
        <w:jc w:val="center"/>
        <w:rPr>
          <w:i/>
          <w:sz w:val="36"/>
          <w:szCs w:val="36"/>
        </w:rPr>
      </w:pPr>
      <w:r w:rsidRPr="00C510F0">
        <w:rPr>
          <w:i/>
          <w:sz w:val="36"/>
          <w:szCs w:val="36"/>
        </w:rPr>
        <w:t>Chorus)</w:t>
      </w:r>
    </w:p>
    <w:p w:rsidR="00C510F0" w:rsidRPr="00C510F0" w:rsidRDefault="00C510F0" w:rsidP="00C510F0">
      <w:pPr>
        <w:autoSpaceDE w:val="0"/>
        <w:autoSpaceDN w:val="0"/>
        <w:adjustRightInd w:val="0"/>
        <w:jc w:val="center"/>
        <w:rPr>
          <w:i/>
          <w:sz w:val="36"/>
          <w:szCs w:val="36"/>
        </w:rPr>
      </w:pPr>
      <w:r w:rsidRPr="00C510F0">
        <w:rPr>
          <w:i/>
          <w:sz w:val="36"/>
          <w:szCs w:val="36"/>
        </w:rPr>
        <w:t>Glory be to God on high,</w:t>
      </w:r>
    </w:p>
    <w:p w:rsidR="00C510F0" w:rsidRPr="00C510F0" w:rsidRDefault="00C510F0" w:rsidP="00C510F0">
      <w:pPr>
        <w:autoSpaceDE w:val="0"/>
        <w:autoSpaceDN w:val="0"/>
        <w:adjustRightInd w:val="0"/>
        <w:jc w:val="center"/>
        <w:rPr>
          <w:i/>
          <w:sz w:val="36"/>
          <w:szCs w:val="36"/>
        </w:rPr>
      </w:pPr>
      <w:r w:rsidRPr="00C510F0">
        <w:rPr>
          <w:i/>
          <w:sz w:val="36"/>
          <w:szCs w:val="36"/>
        </w:rPr>
        <w:t>and on earth peace, good will towards men.</w:t>
      </w:r>
    </w:p>
    <w:p w:rsidR="00C510F0" w:rsidRPr="00C510F0" w:rsidRDefault="00C510F0" w:rsidP="00C510F0">
      <w:pPr>
        <w:autoSpaceDE w:val="0"/>
        <w:autoSpaceDN w:val="0"/>
        <w:adjustRightInd w:val="0"/>
        <w:jc w:val="center"/>
        <w:rPr>
          <w:i/>
          <w:sz w:val="36"/>
          <w:szCs w:val="36"/>
        </w:rPr>
      </w:pPr>
      <w:r w:rsidRPr="00C510F0">
        <w:rPr>
          <w:i/>
          <w:sz w:val="36"/>
          <w:szCs w:val="36"/>
        </w:rPr>
        <w:t>(Repeat)</w:t>
      </w:r>
    </w:p>
    <w:p w:rsidR="00C510F0" w:rsidRPr="00C510F0" w:rsidRDefault="00C510F0" w:rsidP="00C510F0">
      <w:pPr>
        <w:autoSpaceDE w:val="0"/>
        <w:autoSpaceDN w:val="0"/>
        <w:adjustRightInd w:val="0"/>
        <w:jc w:val="center"/>
        <w:rPr>
          <w:i/>
          <w:sz w:val="36"/>
          <w:szCs w:val="36"/>
        </w:rPr>
      </w:pPr>
    </w:p>
    <w:p w:rsidR="00C510F0" w:rsidRPr="00C510F0" w:rsidRDefault="00C510F0" w:rsidP="00C510F0">
      <w:pPr>
        <w:autoSpaceDE w:val="0"/>
        <w:autoSpaceDN w:val="0"/>
        <w:adjustRightInd w:val="0"/>
        <w:jc w:val="center"/>
        <w:rPr>
          <w:i/>
          <w:sz w:val="36"/>
          <w:szCs w:val="36"/>
        </w:rPr>
      </w:pPr>
      <w:r w:rsidRPr="00C510F0">
        <w:rPr>
          <w:i/>
          <w:sz w:val="36"/>
          <w:szCs w:val="36"/>
        </w:rPr>
        <w:t>1) We praise, Thee, we bless Thee,</w:t>
      </w:r>
    </w:p>
    <w:p w:rsidR="00C510F0" w:rsidRPr="00C510F0" w:rsidRDefault="00C510F0" w:rsidP="00C510F0">
      <w:pPr>
        <w:autoSpaceDE w:val="0"/>
        <w:autoSpaceDN w:val="0"/>
        <w:adjustRightInd w:val="0"/>
        <w:jc w:val="center"/>
        <w:rPr>
          <w:i/>
          <w:sz w:val="36"/>
          <w:szCs w:val="36"/>
        </w:rPr>
      </w:pPr>
      <w:r w:rsidRPr="00C510F0">
        <w:rPr>
          <w:i/>
          <w:sz w:val="36"/>
          <w:szCs w:val="36"/>
        </w:rPr>
        <w:t>we worship Thee, we glorify Thee,</w:t>
      </w:r>
    </w:p>
    <w:p w:rsidR="00C510F0" w:rsidRPr="00C510F0" w:rsidRDefault="00C510F0" w:rsidP="00C510F0">
      <w:pPr>
        <w:autoSpaceDE w:val="0"/>
        <w:autoSpaceDN w:val="0"/>
        <w:adjustRightInd w:val="0"/>
        <w:jc w:val="center"/>
        <w:rPr>
          <w:i/>
          <w:sz w:val="36"/>
          <w:szCs w:val="36"/>
        </w:rPr>
      </w:pPr>
      <w:r w:rsidRPr="00C510F0">
        <w:rPr>
          <w:i/>
          <w:sz w:val="36"/>
          <w:szCs w:val="36"/>
        </w:rPr>
        <w:t>we give thanks to Thee for Thy great glory,</w:t>
      </w:r>
    </w:p>
    <w:p w:rsidR="00C510F0" w:rsidRPr="00C510F0" w:rsidRDefault="00C510F0" w:rsidP="00C510F0">
      <w:pPr>
        <w:autoSpaceDE w:val="0"/>
        <w:autoSpaceDN w:val="0"/>
        <w:adjustRightInd w:val="0"/>
        <w:jc w:val="center"/>
        <w:rPr>
          <w:i/>
          <w:sz w:val="36"/>
          <w:szCs w:val="36"/>
        </w:rPr>
      </w:pPr>
      <w:r w:rsidRPr="00C510F0">
        <w:rPr>
          <w:i/>
          <w:sz w:val="36"/>
          <w:szCs w:val="36"/>
        </w:rPr>
        <w:t>O Lord God, heavenly King, God the Father Almighty. (Repeat Chorus)</w:t>
      </w:r>
    </w:p>
    <w:p w:rsidR="00C510F0" w:rsidRPr="00C510F0" w:rsidRDefault="00C510F0" w:rsidP="00C510F0">
      <w:pPr>
        <w:autoSpaceDE w:val="0"/>
        <w:autoSpaceDN w:val="0"/>
        <w:adjustRightInd w:val="0"/>
        <w:jc w:val="center"/>
        <w:rPr>
          <w:i/>
          <w:sz w:val="36"/>
          <w:szCs w:val="36"/>
        </w:rPr>
      </w:pPr>
    </w:p>
    <w:p w:rsidR="00C510F0" w:rsidRPr="00C510F0" w:rsidRDefault="00C510F0" w:rsidP="00C510F0">
      <w:pPr>
        <w:autoSpaceDE w:val="0"/>
        <w:autoSpaceDN w:val="0"/>
        <w:adjustRightInd w:val="0"/>
        <w:jc w:val="center"/>
        <w:rPr>
          <w:i/>
          <w:sz w:val="36"/>
          <w:szCs w:val="36"/>
        </w:rPr>
      </w:pPr>
      <w:r w:rsidRPr="00C510F0">
        <w:rPr>
          <w:i/>
          <w:sz w:val="36"/>
          <w:szCs w:val="36"/>
        </w:rPr>
        <w:t>2) O Lord, the only-begotten Son, Jesus Christ;</w:t>
      </w:r>
    </w:p>
    <w:p w:rsidR="00C510F0" w:rsidRPr="00C510F0" w:rsidRDefault="00C510F0" w:rsidP="00C510F0">
      <w:pPr>
        <w:autoSpaceDE w:val="0"/>
        <w:autoSpaceDN w:val="0"/>
        <w:adjustRightInd w:val="0"/>
        <w:jc w:val="center"/>
        <w:rPr>
          <w:i/>
          <w:sz w:val="36"/>
          <w:szCs w:val="36"/>
        </w:rPr>
      </w:pPr>
      <w:r w:rsidRPr="00C510F0">
        <w:rPr>
          <w:i/>
          <w:sz w:val="36"/>
          <w:szCs w:val="36"/>
        </w:rPr>
        <w:t>O Lord God, Lamb of God, Son of the Father,</w:t>
      </w:r>
    </w:p>
    <w:p w:rsidR="00C510F0" w:rsidRPr="00C510F0" w:rsidRDefault="00C510F0" w:rsidP="00C510F0">
      <w:pPr>
        <w:autoSpaceDE w:val="0"/>
        <w:autoSpaceDN w:val="0"/>
        <w:adjustRightInd w:val="0"/>
        <w:jc w:val="center"/>
        <w:rPr>
          <w:i/>
          <w:sz w:val="36"/>
          <w:szCs w:val="36"/>
        </w:rPr>
      </w:pPr>
      <w:r w:rsidRPr="00C510F0">
        <w:rPr>
          <w:i/>
          <w:sz w:val="36"/>
          <w:szCs w:val="36"/>
        </w:rPr>
        <w:t>Who takest away the sin of the world,</w:t>
      </w:r>
    </w:p>
    <w:p w:rsidR="00C510F0" w:rsidRPr="00C510F0" w:rsidRDefault="00C510F0" w:rsidP="00C510F0">
      <w:pPr>
        <w:autoSpaceDE w:val="0"/>
        <w:autoSpaceDN w:val="0"/>
        <w:adjustRightInd w:val="0"/>
        <w:jc w:val="center"/>
        <w:rPr>
          <w:i/>
          <w:sz w:val="36"/>
          <w:szCs w:val="36"/>
        </w:rPr>
      </w:pPr>
      <w:r w:rsidRPr="00C510F0">
        <w:rPr>
          <w:i/>
          <w:sz w:val="36"/>
          <w:szCs w:val="36"/>
        </w:rPr>
        <w:t>have mercy upon us.</w:t>
      </w:r>
    </w:p>
    <w:p w:rsidR="00C510F0" w:rsidRPr="00C510F0" w:rsidRDefault="00C510F0" w:rsidP="00C510F0">
      <w:pPr>
        <w:autoSpaceDE w:val="0"/>
        <w:autoSpaceDN w:val="0"/>
        <w:adjustRightInd w:val="0"/>
        <w:jc w:val="center"/>
        <w:rPr>
          <w:i/>
          <w:sz w:val="36"/>
          <w:szCs w:val="36"/>
        </w:rPr>
      </w:pPr>
      <w:r w:rsidRPr="00C510F0">
        <w:rPr>
          <w:i/>
          <w:sz w:val="36"/>
          <w:szCs w:val="36"/>
        </w:rPr>
        <w:t>Thou Who sittest at the right hand of God the Father:</w:t>
      </w:r>
    </w:p>
    <w:p w:rsidR="00C510F0" w:rsidRPr="00C510F0" w:rsidRDefault="00C510F0" w:rsidP="00C510F0">
      <w:pPr>
        <w:autoSpaceDE w:val="0"/>
        <w:autoSpaceDN w:val="0"/>
        <w:adjustRightInd w:val="0"/>
        <w:jc w:val="center"/>
        <w:rPr>
          <w:i/>
          <w:sz w:val="36"/>
          <w:szCs w:val="36"/>
        </w:rPr>
      </w:pPr>
      <w:r w:rsidRPr="00C510F0">
        <w:rPr>
          <w:i/>
          <w:sz w:val="36"/>
          <w:szCs w:val="36"/>
        </w:rPr>
        <w:t>Receive our prayer.</w:t>
      </w:r>
    </w:p>
    <w:p w:rsidR="00C510F0" w:rsidRPr="00C510F0" w:rsidRDefault="00C510F0" w:rsidP="00C510F0">
      <w:pPr>
        <w:autoSpaceDE w:val="0"/>
        <w:autoSpaceDN w:val="0"/>
        <w:adjustRightInd w:val="0"/>
        <w:jc w:val="center"/>
        <w:rPr>
          <w:i/>
          <w:sz w:val="36"/>
          <w:szCs w:val="36"/>
        </w:rPr>
      </w:pPr>
      <w:r w:rsidRPr="00C510F0">
        <w:rPr>
          <w:i/>
          <w:sz w:val="36"/>
          <w:szCs w:val="36"/>
        </w:rPr>
        <w:t>(Repeat Chorus)</w:t>
      </w:r>
    </w:p>
    <w:p w:rsidR="00C510F0" w:rsidRPr="00C510F0" w:rsidRDefault="00C510F0" w:rsidP="00C510F0">
      <w:pPr>
        <w:autoSpaceDE w:val="0"/>
        <w:autoSpaceDN w:val="0"/>
        <w:adjustRightInd w:val="0"/>
        <w:jc w:val="center"/>
        <w:rPr>
          <w:i/>
          <w:sz w:val="36"/>
          <w:szCs w:val="36"/>
        </w:rPr>
      </w:pPr>
    </w:p>
    <w:p w:rsidR="00C510F0" w:rsidRPr="00C510F0" w:rsidRDefault="00C510F0" w:rsidP="00C510F0">
      <w:pPr>
        <w:autoSpaceDE w:val="0"/>
        <w:autoSpaceDN w:val="0"/>
        <w:adjustRightInd w:val="0"/>
        <w:jc w:val="center"/>
        <w:rPr>
          <w:i/>
          <w:sz w:val="36"/>
          <w:szCs w:val="36"/>
        </w:rPr>
      </w:pPr>
      <w:r w:rsidRPr="00C510F0">
        <w:rPr>
          <w:i/>
          <w:sz w:val="36"/>
          <w:szCs w:val="36"/>
        </w:rPr>
        <w:t>3) For Thou only art holy, Thou only art the Lord,</w:t>
      </w:r>
    </w:p>
    <w:p w:rsidR="00C510F0" w:rsidRPr="00C510F0" w:rsidRDefault="00C510F0" w:rsidP="00C510F0">
      <w:pPr>
        <w:autoSpaceDE w:val="0"/>
        <w:autoSpaceDN w:val="0"/>
        <w:adjustRightInd w:val="0"/>
        <w:jc w:val="center"/>
        <w:rPr>
          <w:i/>
          <w:sz w:val="36"/>
          <w:szCs w:val="36"/>
        </w:rPr>
      </w:pPr>
      <w:r w:rsidRPr="00C510F0">
        <w:rPr>
          <w:i/>
          <w:sz w:val="36"/>
          <w:szCs w:val="36"/>
        </w:rPr>
        <w:t>Thou only, O Christ; with the Holy Ghost,</w:t>
      </w:r>
    </w:p>
    <w:p w:rsidR="00C510F0" w:rsidRPr="00C510F0" w:rsidRDefault="00C510F0" w:rsidP="00C510F0">
      <w:pPr>
        <w:autoSpaceDE w:val="0"/>
        <w:autoSpaceDN w:val="0"/>
        <w:adjustRightInd w:val="0"/>
        <w:jc w:val="center"/>
        <w:rPr>
          <w:i/>
          <w:sz w:val="36"/>
          <w:szCs w:val="36"/>
        </w:rPr>
      </w:pPr>
      <w:r w:rsidRPr="00C510F0">
        <w:rPr>
          <w:i/>
          <w:sz w:val="36"/>
          <w:szCs w:val="36"/>
        </w:rPr>
        <w:t>Art Most High in the glory of God the Father.</w:t>
      </w:r>
    </w:p>
    <w:p w:rsidR="00C510F0" w:rsidRPr="00C510F0" w:rsidRDefault="00C510F0" w:rsidP="00C510F0">
      <w:pPr>
        <w:autoSpaceDE w:val="0"/>
        <w:autoSpaceDN w:val="0"/>
        <w:adjustRightInd w:val="0"/>
        <w:jc w:val="center"/>
        <w:rPr>
          <w:i/>
          <w:sz w:val="36"/>
          <w:szCs w:val="36"/>
        </w:rPr>
      </w:pPr>
      <w:r w:rsidRPr="00C510F0">
        <w:rPr>
          <w:i/>
          <w:sz w:val="36"/>
          <w:szCs w:val="36"/>
        </w:rPr>
        <w:t>Amen.</w:t>
      </w:r>
    </w:p>
    <w:p w:rsidR="00C510F0" w:rsidRPr="00C510F0" w:rsidRDefault="00C510F0" w:rsidP="00C510F0">
      <w:pPr>
        <w:autoSpaceDE w:val="0"/>
        <w:autoSpaceDN w:val="0"/>
        <w:adjustRightInd w:val="0"/>
        <w:jc w:val="center"/>
        <w:rPr>
          <w:i/>
          <w:sz w:val="36"/>
          <w:szCs w:val="36"/>
        </w:rPr>
      </w:pPr>
      <w:r w:rsidRPr="00C510F0">
        <w:rPr>
          <w:i/>
          <w:sz w:val="36"/>
          <w:szCs w:val="36"/>
        </w:rPr>
        <w:t>(Repeat Chorus)</w:t>
      </w:r>
    </w:p>
    <w:p w:rsidR="00C510F0" w:rsidRPr="00C510F0" w:rsidRDefault="00C510F0" w:rsidP="00C510F0">
      <w:pPr>
        <w:autoSpaceDE w:val="0"/>
        <w:autoSpaceDN w:val="0"/>
        <w:adjustRightInd w:val="0"/>
        <w:jc w:val="center"/>
        <w:rPr>
          <w:i/>
          <w:sz w:val="36"/>
          <w:szCs w:val="36"/>
        </w:rPr>
      </w:pPr>
    </w:p>
    <w:p w:rsidR="009D5B48" w:rsidRDefault="00C510F0" w:rsidP="00C510F0">
      <w:pPr>
        <w:autoSpaceDE w:val="0"/>
        <w:autoSpaceDN w:val="0"/>
        <w:adjustRightInd w:val="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0F0">
        <w:rPr>
          <w:i/>
          <w:sz w:val="36"/>
          <w:szCs w:val="36"/>
        </w:rPr>
        <w:t>CODA) GLORY BE TO GOD ON HIGH!!!</w:t>
      </w:r>
      <w:r w:rsidR="009D5B4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End w:id="2"/>
    <w:p w:rsidR="001C3A45" w:rsidRPr="0091156B" w:rsidRDefault="0091156B"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4BE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sion</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54407E">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54407E">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54407E">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C3A45" w:rsidRDefault="001C3A45" w:rsidP="0054407E">
      <w:pPr>
        <w:autoSpaceDE w:val="0"/>
        <w:autoSpaceDN w:val="0"/>
        <w:adjustRightInd w:val="0"/>
        <w:spacing w:before="120" w:after="120"/>
        <w:ind w:left="2160" w:hanging="2160"/>
        <w:jc w:val="both"/>
        <w:rPr>
          <w:b/>
          <w:sz w:val="36"/>
          <w:szCs w:val="36"/>
          <w:highlight w:val="yellow"/>
        </w:rPr>
      </w:pPr>
    </w:p>
    <w:p w:rsidR="001C3A45" w:rsidRDefault="00C6539B"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w:t>
      </w:r>
      <w:r w:rsidR="00C722B2">
        <w:rPr>
          <w:rFonts w:ascii="Times New Roman" w:hAnsi="Times New Roman" w:cs="Times New Roman"/>
          <w:color w:val="FF0000"/>
          <w:sz w:val="32"/>
          <w:szCs w:val="32"/>
          <w:lang w:val="en-PH" w:eastAsia="en-PH"/>
        </w:rPr>
        <w:t xml:space="preserve"> face the Altar.</w:t>
      </w:r>
    </w:p>
    <w:p w:rsidR="00DC51FB" w:rsidRPr="00E147D7" w:rsidRDefault="00DC51FB"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6561FB" w:rsidRDefault="006561FB" w:rsidP="0054407E">
      <w:pPr>
        <w:tabs>
          <w:tab w:val="right" w:pos="9000"/>
        </w:tabs>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B972A8" w:rsidRPr="00B972A8">
        <w:rPr>
          <w:b/>
          <w:sz w:val="36"/>
          <w:szCs w:val="36"/>
        </w:rPr>
        <w:t>O God, You have prepared for those who love You such good things as surpass our understanding:</w:t>
      </w:r>
      <w:r w:rsidR="00B21C06">
        <w:rPr>
          <w:b/>
          <w:sz w:val="36"/>
          <w:szCs w:val="36"/>
        </w:rPr>
        <w:t xml:space="preserve"> </w:t>
      </w:r>
      <w:r w:rsidR="00AF4BEA">
        <w:rPr>
          <w:b/>
          <w:sz w:val="36"/>
          <w:szCs w:val="36"/>
        </w:rPr>
        <w:tab/>
      </w:r>
      <w:r w:rsidR="00B972A8" w:rsidRPr="00B972A8">
        <w:rPr>
          <w:b/>
          <w:sz w:val="36"/>
          <w:szCs w:val="36"/>
        </w:rPr>
        <w:t>Pour into our hearts such love towards You, that we, loving You in all things and above all things, may obtain Your promises, which exceed all that we can desire;</w:t>
      </w:r>
      <w:r w:rsidR="00B21C06">
        <w:rPr>
          <w:b/>
          <w:sz w:val="36"/>
          <w:szCs w:val="36"/>
        </w:rPr>
        <w:t xml:space="preserve"> </w:t>
      </w:r>
      <w:r w:rsidR="00AF4BEA">
        <w:rPr>
          <w:b/>
          <w:sz w:val="36"/>
          <w:szCs w:val="36"/>
        </w:rPr>
        <w:tab/>
      </w:r>
      <w:r w:rsidR="00B972A8" w:rsidRPr="00B972A8">
        <w:rPr>
          <w:b/>
          <w:sz w:val="36"/>
          <w:szCs w:val="36"/>
        </w:rPr>
        <w:t>through Jesus Christ our Lord, Who lives and reigns with You and the Holy Spirit, one God, forever and ever</w:t>
      </w:r>
    </w:p>
    <w:p w:rsidR="00EB4C0D" w:rsidRPr="009C1D07" w:rsidRDefault="00EB4C0D" w:rsidP="0054407E">
      <w:pPr>
        <w:autoSpaceDE w:val="0"/>
        <w:autoSpaceDN w:val="0"/>
        <w:adjustRightInd w:val="0"/>
        <w:spacing w:before="120" w:after="120"/>
        <w:ind w:left="2160" w:hanging="2160"/>
        <w:jc w:val="both"/>
        <w:rPr>
          <w:b/>
          <w:i/>
          <w:sz w:val="36"/>
          <w:szCs w:val="36"/>
        </w:rPr>
      </w:pPr>
    </w:p>
    <w:p w:rsidR="00825F26" w:rsidRPr="009C1D07" w:rsidRDefault="00825F26" w:rsidP="0054407E">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DC51FB" w:rsidRPr="00DC51FB" w:rsidRDefault="00DC51FB"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DC51FB" w:rsidRPr="00DC51FB" w:rsidRDefault="00DC51FB"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54407E">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54407E">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9532FE" w:rsidRPr="00DC51FB" w:rsidRDefault="009532FE"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r w:rsidR="00E25A1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ed Lesson</w:t>
      </w:r>
    </w:p>
    <w:p w:rsidR="0072513F" w:rsidRPr="009F774A" w:rsidRDefault="00825F26" w:rsidP="0054407E">
      <w:pPr>
        <w:spacing w:before="120" w:after="120"/>
        <w:ind w:left="2160" w:hanging="2160"/>
        <w:jc w:val="both"/>
        <w:rPr>
          <w:snapToGrid w:val="0"/>
          <w:color w:val="000000"/>
          <w:sz w:val="36"/>
          <w:szCs w:val="36"/>
        </w:rPr>
      </w:pPr>
      <w:r w:rsidRPr="009F774A">
        <w:rPr>
          <w:sz w:val="36"/>
          <w:szCs w:val="36"/>
        </w:rPr>
        <w:t>Proclaimer</w:t>
      </w:r>
      <w:r w:rsidR="00F427E9" w:rsidRPr="009F774A">
        <w:rPr>
          <w:sz w:val="36"/>
          <w:szCs w:val="36"/>
        </w:rPr>
        <w:t>:</w:t>
      </w:r>
      <w:r w:rsidR="00EE1FC2" w:rsidRPr="009F774A">
        <w:rPr>
          <w:snapToGrid w:val="0"/>
          <w:color w:val="000000"/>
        </w:rPr>
        <w:t xml:space="preserve"> </w:t>
      </w:r>
      <w:r w:rsidR="00EE1FC2" w:rsidRPr="009F774A">
        <w:rPr>
          <w:snapToGrid w:val="0"/>
          <w:color w:val="000000"/>
        </w:rPr>
        <w:tab/>
      </w:r>
      <w:r w:rsidR="008E7A28" w:rsidRPr="009F774A">
        <w:rPr>
          <w:snapToGrid w:val="0"/>
          <w:color w:val="000000"/>
          <w:sz w:val="36"/>
          <w:szCs w:val="36"/>
        </w:rPr>
        <w:t xml:space="preserve">A Proclamation </w:t>
      </w:r>
      <w:r w:rsidR="00DC5446" w:rsidRPr="009F774A">
        <w:rPr>
          <w:snapToGrid w:val="0"/>
          <w:color w:val="000000"/>
          <w:sz w:val="36"/>
          <w:szCs w:val="36"/>
        </w:rPr>
        <w:t xml:space="preserve">of the Word of God </w:t>
      </w:r>
      <w:r w:rsidR="008E7A28" w:rsidRPr="009F774A">
        <w:rPr>
          <w:snapToGrid w:val="0"/>
          <w:color w:val="000000"/>
          <w:sz w:val="36"/>
          <w:szCs w:val="36"/>
        </w:rPr>
        <w:t xml:space="preserve">from </w:t>
      </w:r>
      <w:r w:rsidR="00AF4BEA">
        <w:rPr>
          <w:snapToGrid w:val="0"/>
          <w:color w:val="000000"/>
          <w:sz w:val="36"/>
          <w:szCs w:val="36"/>
        </w:rPr>
        <w:t>the Acts of the Apostles, Chapter One.</w:t>
      </w:r>
    </w:p>
    <w:p w:rsidR="00DC5446" w:rsidRPr="00A30B72" w:rsidRDefault="00AF4BEA" w:rsidP="0054407E">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BE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1: 1</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F4BE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32FE" w:rsidRPr="009532FE" w:rsidRDefault="009532FE"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532FE">
        <w:rPr>
          <w:rFonts w:ascii="Times New Roman" w:hAnsi="Times New Roman" w:cs="Times New Roman"/>
          <w:color w:val="FF0000"/>
          <w:sz w:val="32"/>
          <w:szCs w:val="32"/>
          <w:lang w:val="en-PH" w:eastAsia="en-PH"/>
        </w:rPr>
        <w:t>The proclaimer reads the first appointed lesson of the day.</w:t>
      </w:r>
    </w:p>
    <w:p w:rsidR="00DC5446" w:rsidRPr="009F774A" w:rsidRDefault="00DC5446" w:rsidP="0054407E">
      <w:pPr>
        <w:autoSpaceDE w:val="0"/>
        <w:autoSpaceDN w:val="0"/>
        <w:adjustRightInd w:val="0"/>
        <w:spacing w:before="120" w:after="120"/>
        <w:ind w:left="2160" w:hanging="2160"/>
        <w:jc w:val="both"/>
        <w:rPr>
          <w:sz w:val="36"/>
          <w:szCs w:val="36"/>
        </w:rPr>
      </w:pPr>
      <w:r w:rsidRPr="009F774A">
        <w:rPr>
          <w:sz w:val="36"/>
          <w:szCs w:val="36"/>
        </w:rPr>
        <w:t>Proclaimer:</w:t>
      </w:r>
      <w:r w:rsidRPr="009F774A">
        <w:rPr>
          <w:sz w:val="36"/>
          <w:szCs w:val="36"/>
        </w:rPr>
        <w:tab/>
        <w:t>The Word of the Lord.</w:t>
      </w:r>
    </w:p>
    <w:p w:rsidR="00DC5446" w:rsidRPr="00320DBF" w:rsidRDefault="00DC5446"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Thanks be to God!</w:t>
      </w:r>
    </w:p>
    <w:p w:rsidR="009563E9" w:rsidRPr="009563E9" w:rsidRDefault="009563E9"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563E9">
        <w:rPr>
          <w:rFonts w:ascii="Times New Roman" w:hAnsi="Times New Roman" w:cs="Times New Roman"/>
          <w:b/>
          <w:color w:val="FF0000"/>
          <w:sz w:val="32"/>
          <w:szCs w:val="32"/>
          <w:u w:val="single"/>
          <w:lang w:val="en-PH" w:eastAsia="en-PH"/>
        </w:rPr>
        <w:t>Please stand.</w:t>
      </w:r>
    </w:p>
    <w:p w:rsidR="0087686C" w:rsidRPr="0091156B" w:rsidRDefault="0087686C" w:rsidP="0054407E">
      <w:pPr>
        <w:shd w:val="clear" w:color="auto" w:fill="FFFFFF"/>
        <w:tabs>
          <w:tab w:val="right" w:pos="9000"/>
        </w:tabs>
        <w:spacing w:before="120" w:after="120"/>
        <w:ind w:left="2160" w:hanging="216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F4BE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47</w:t>
      </w:r>
    </w:p>
    <w:p w:rsidR="00AF4BEA" w:rsidRDefault="0087686C" w:rsidP="0054407E">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taken from</w:t>
      </w:r>
      <w:r w:rsidR="00AF4BEA">
        <w:rPr>
          <w:sz w:val="36"/>
          <w:szCs w:val="36"/>
        </w:rPr>
        <w:t xml:space="preserve"> Psalm Forty Seven.</w:t>
      </w:r>
    </w:p>
    <w:p w:rsidR="0087686C" w:rsidRPr="007C2D73" w:rsidRDefault="0087686C" w:rsidP="0054407E">
      <w:pPr>
        <w:autoSpaceDE w:val="0"/>
        <w:autoSpaceDN w:val="0"/>
        <w:adjustRightInd w:val="0"/>
        <w:spacing w:before="120" w:after="120"/>
        <w:jc w:val="both"/>
        <w:rPr>
          <w:color w:val="FF0000"/>
          <w:sz w:val="32"/>
          <w:szCs w:val="32"/>
          <w:lang w:val="en-PH" w:eastAsia="en-PH"/>
        </w:rPr>
      </w:pPr>
      <w:r>
        <w:rPr>
          <w:color w:val="FF0000"/>
          <w:sz w:val="32"/>
          <w:szCs w:val="32"/>
          <w:lang w:val="en-PH" w:eastAsia="en-PH"/>
        </w:rPr>
        <w:t xml:space="preserve">All stand and the </w:t>
      </w:r>
      <w:r w:rsidRPr="007C2D73">
        <w:rPr>
          <w:color w:val="FF0000"/>
          <w:sz w:val="32"/>
          <w:szCs w:val="32"/>
          <w:lang w:val="en-PH" w:eastAsia="en-PH"/>
        </w:rPr>
        <w:t xml:space="preserve">Proclaimer leads the people in the Responsorial Psalm followed by the </w:t>
      </w:r>
      <w:r w:rsidRPr="000E634E">
        <w:rPr>
          <w:i/>
          <w:color w:val="FF0000"/>
          <w:sz w:val="32"/>
          <w:szCs w:val="32"/>
          <w:lang w:val="en-PH" w:eastAsia="en-PH"/>
        </w:rPr>
        <w:t>Gloria Patri</w:t>
      </w:r>
      <w:r>
        <w:rPr>
          <w:color w:val="FF0000"/>
          <w:sz w:val="32"/>
          <w:szCs w:val="32"/>
          <w:lang w:val="en-PH" w:eastAsia="en-PH"/>
        </w:rPr>
        <w:t>.</w:t>
      </w:r>
    </w:p>
    <w:p w:rsidR="0087686C" w:rsidRPr="009C1D07" w:rsidRDefault="0087686C" w:rsidP="0054407E">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B21C06" w:rsidRPr="00B21C06">
        <w:rPr>
          <w:sz w:val="36"/>
          <w:szCs w:val="36"/>
        </w:rPr>
        <w:t>O clap your hands, all peoples;</w:t>
      </w:r>
      <w:r w:rsidR="00B21C06">
        <w:rPr>
          <w:sz w:val="36"/>
          <w:szCs w:val="36"/>
        </w:rPr>
        <w:t xml:space="preserve"> s</w:t>
      </w:r>
      <w:r w:rsidR="00B21C06" w:rsidRPr="00B21C06">
        <w:rPr>
          <w:sz w:val="36"/>
          <w:szCs w:val="36"/>
        </w:rPr>
        <w:t>h</w:t>
      </w:r>
      <w:r w:rsidR="00B21C06">
        <w:rPr>
          <w:sz w:val="36"/>
          <w:szCs w:val="36"/>
        </w:rPr>
        <w:t xml:space="preserve">out to God with the voice of </w:t>
      </w:r>
      <w:r w:rsidR="00B21C06" w:rsidRPr="00B21C06">
        <w:rPr>
          <w:sz w:val="36"/>
          <w:szCs w:val="36"/>
        </w:rPr>
        <w:t>joy</w:t>
      </w:r>
      <w:r w:rsidR="00AF4BEA" w:rsidRPr="00AF4BEA">
        <w:rPr>
          <w:sz w:val="36"/>
          <w:szCs w:val="36"/>
        </w:rPr>
        <w:t>.</w:t>
      </w:r>
    </w:p>
    <w:p w:rsidR="0087686C" w:rsidRDefault="0087686C"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B21C06" w:rsidRPr="00B21C06">
        <w:rPr>
          <w:i/>
          <w:sz w:val="36"/>
          <w:szCs w:val="36"/>
        </w:rPr>
        <w:t>For the Lord Most High is to be feared,</w:t>
      </w:r>
      <w:r w:rsidR="00B21C06">
        <w:rPr>
          <w:i/>
          <w:sz w:val="36"/>
          <w:szCs w:val="36"/>
        </w:rPr>
        <w:t xml:space="preserve"> a</w:t>
      </w:r>
      <w:r w:rsidR="00B21C06" w:rsidRPr="00B21C06">
        <w:rPr>
          <w:i/>
          <w:sz w:val="36"/>
          <w:szCs w:val="36"/>
        </w:rPr>
        <w:t xml:space="preserve"> great King over all the earth</w:t>
      </w:r>
      <w:r w:rsidR="00AF4BEA" w:rsidRPr="00AF4BEA">
        <w:rPr>
          <w:i/>
          <w:sz w:val="36"/>
          <w:szCs w:val="36"/>
        </w:rPr>
        <w:t>.</w:t>
      </w:r>
    </w:p>
    <w:p w:rsidR="00AF4BEA" w:rsidRPr="009C1D07" w:rsidRDefault="00AF4BEA" w:rsidP="0054407E">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B21C06" w:rsidRPr="00B21C06">
        <w:rPr>
          <w:sz w:val="36"/>
          <w:szCs w:val="36"/>
        </w:rPr>
        <w:t>He subdues peoples under us</w:t>
      </w:r>
      <w:r w:rsidR="00B21C06">
        <w:rPr>
          <w:sz w:val="36"/>
          <w:szCs w:val="36"/>
        </w:rPr>
        <w:t xml:space="preserve"> a</w:t>
      </w:r>
      <w:r w:rsidR="00B21C06" w:rsidRPr="00B21C06">
        <w:rPr>
          <w:sz w:val="36"/>
          <w:szCs w:val="36"/>
        </w:rPr>
        <w:t>nd nations under our feet</w:t>
      </w:r>
      <w:r w:rsidRPr="00AF4BEA">
        <w:rPr>
          <w:sz w:val="36"/>
          <w:szCs w:val="36"/>
        </w:rPr>
        <w:t>.</w:t>
      </w:r>
    </w:p>
    <w:p w:rsidR="00AF4BEA" w:rsidRDefault="00AF4BEA"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54407E" w:rsidRPr="0054407E">
        <w:rPr>
          <w:i/>
          <w:sz w:val="36"/>
          <w:szCs w:val="36"/>
        </w:rPr>
        <w:t>He chooses our inheritance for us,</w:t>
      </w:r>
      <w:r w:rsidR="0054407E">
        <w:rPr>
          <w:i/>
          <w:sz w:val="36"/>
          <w:szCs w:val="36"/>
        </w:rPr>
        <w:t xml:space="preserve"> t</w:t>
      </w:r>
      <w:r w:rsidR="0054407E" w:rsidRPr="0054407E">
        <w:rPr>
          <w:i/>
          <w:sz w:val="36"/>
          <w:szCs w:val="36"/>
        </w:rPr>
        <w:t>he glory of Jacob whom He loves</w:t>
      </w:r>
      <w:r w:rsidRPr="00AF4BEA">
        <w:rPr>
          <w:i/>
          <w:sz w:val="36"/>
          <w:szCs w:val="36"/>
        </w:rPr>
        <w:t>.</w:t>
      </w:r>
    </w:p>
    <w:p w:rsidR="00AF4BEA" w:rsidRPr="009C1D07" w:rsidRDefault="00AF4BEA" w:rsidP="0054407E">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54407E">
        <w:rPr>
          <w:sz w:val="36"/>
          <w:szCs w:val="36"/>
        </w:rPr>
        <w:t xml:space="preserve">God has ascended </w:t>
      </w:r>
      <w:r w:rsidR="0054407E" w:rsidRPr="0054407E">
        <w:rPr>
          <w:sz w:val="36"/>
          <w:szCs w:val="36"/>
        </w:rPr>
        <w:t>with a shout,</w:t>
      </w:r>
      <w:r w:rsidR="0054407E">
        <w:rPr>
          <w:sz w:val="36"/>
          <w:szCs w:val="36"/>
        </w:rPr>
        <w:t xml:space="preserve"> the Lord, </w:t>
      </w:r>
      <w:r w:rsidR="0054407E" w:rsidRPr="0054407E">
        <w:rPr>
          <w:sz w:val="36"/>
          <w:szCs w:val="36"/>
        </w:rPr>
        <w:t>with the sound of a trumpet</w:t>
      </w:r>
      <w:r w:rsidRPr="00AF4BEA">
        <w:rPr>
          <w:sz w:val="36"/>
          <w:szCs w:val="36"/>
        </w:rPr>
        <w:t>.</w:t>
      </w:r>
    </w:p>
    <w:p w:rsidR="00AF4BEA" w:rsidRDefault="00AF4BEA"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54407E" w:rsidRPr="0054407E">
        <w:rPr>
          <w:i/>
          <w:sz w:val="36"/>
          <w:szCs w:val="36"/>
        </w:rPr>
        <w:t>Sing praises to God, sing praises;</w:t>
      </w:r>
      <w:r w:rsidR="0054407E">
        <w:rPr>
          <w:i/>
          <w:sz w:val="36"/>
          <w:szCs w:val="36"/>
        </w:rPr>
        <w:t xml:space="preserve"> s</w:t>
      </w:r>
      <w:r w:rsidR="0054407E" w:rsidRPr="0054407E">
        <w:rPr>
          <w:i/>
          <w:sz w:val="36"/>
          <w:szCs w:val="36"/>
        </w:rPr>
        <w:t>ing praises to our King, sing praises</w:t>
      </w:r>
      <w:r w:rsidRPr="00AF4BEA">
        <w:rPr>
          <w:i/>
          <w:sz w:val="36"/>
          <w:szCs w:val="36"/>
        </w:rPr>
        <w:t>.</w:t>
      </w:r>
    </w:p>
    <w:p w:rsidR="00AF4BEA" w:rsidRPr="009C1D07" w:rsidRDefault="00AF4BEA" w:rsidP="0054407E">
      <w:pPr>
        <w:autoSpaceDE w:val="0"/>
        <w:autoSpaceDN w:val="0"/>
        <w:adjustRightInd w:val="0"/>
        <w:spacing w:before="120" w:after="120"/>
        <w:ind w:left="2160" w:hanging="2160"/>
        <w:jc w:val="both"/>
        <w:rPr>
          <w:sz w:val="36"/>
          <w:szCs w:val="36"/>
        </w:rPr>
      </w:pPr>
      <w:r w:rsidRPr="009C1D07">
        <w:rPr>
          <w:sz w:val="36"/>
          <w:szCs w:val="36"/>
        </w:rPr>
        <w:lastRenderedPageBreak/>
        <w:t>Proclaimer:</w:t>
      </w:r>
      <w:r w:rsidRPr="009C1D07">
        <w:rPr>
          <w:sz w:val="36"/>
          <w:szCs w:val="36"/>
        </w:rPr>
        <w:tab/>
      </w:r>
      <w:r w:rsidR="0054407E" w:rsidRPr="0054407E">
        <w:rPr>
          <w:sz w:val="36"/>
          <w:szCs w:val="36"/>
        </w:rPr>
        <w:t>For God is the King of all the earth;</w:t>
      </w:r>
      <w:r w:rsidR="0054407E">
        <w:rPr>
          <w:sz w:val="36"/>
          <w:szCs w:val="36"/>
        </w:rPr>
        <w:t xml:space="preserve"> sing praises with a </w:t>
      </w:r>
      <w:r w:rsidR="0054407E" w:rsidRPr="0054407E">
        <w:rPr>
          <w:sz w:val="36"/>
          <w:szCs w:val="36"/>
        </w:rPr>
        <w:t>skillful psalm</w:t>
      </w:r>
      <w:r w:rsidRPr="00AF4BEA">
        <w:rPr>
          <w:sz w:val="36"/>
          <w:szCs w:val="36"/>
        </w:rPr>
        <w:t>.</w:t>
      </w:r>
    </w:p>
    <w:p w:rsidR="00AF4BEA" w:rsidRDefault="00AF4BEA"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r>
      <w:r w:rsidR="0054407E" w:rsidRPr="0054407E">
        <w:rPr>
          <w:i/>
          <w:sz w:val="36"/>
          <w:szCs w:val="36"/>
        </w:rPr>
        <w:t>God reigns over the nations,</w:t>
      </w:r>
      <w:r w:rsidR="0054407E">
        <w:rPr>
          <w:i/>
          <w:sz w:val="36"/>
          <w:szCs w:val="36"/>
        </w:rPr>
        <w:t xml:space="preserve"> God </w:t>
      </w:r>
      <w:r w:rsidR="0054407E" w:rsidRPr="0054407E">
        <w:rPr>
          <w:i/>
          <w:sz w:val="36"/>
          <w:szCs w:val="36"/>
        </w:rPr>
        <w:t>sits on His holy throne.</w:t>
      </w:r>
    </w:p>
    <w:p w:rsidR="0054407E" w:rsidRDefault="00AF4BEA" w:rsidP="0054407E">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54407E">
        <w:rPr>
          <w:sz w:val="36"/>
          <w:szCs w:val="36"/>
        </w:rPr>
        <w:t xml:space="preserve">The </w:t>
      </w:r>
      <w:r w:rsidR="0054407E" w:rsidRPr="0054407E">
        <w:rPr>
          <w:sz w:val="36"/>
          <w:szCs w:val="36"/>
        </w:rPr>
        <w:t>princes of the people have assembled themselves as the people of the God of Abraham,</w:t>
      </w:r>
      <w:r w:rsidR="0054407E">
        <w:rPr>
          <w:sz w:val="36"/>
          <w:szCs w:val="36"/>
        </w:rPr>
        <w:t xml:space="preserve"> </w:t>
      </w:r>
    </w:p>
    <w:p w:rsidR="00AF4BEA" w:rsidRPr="0054407E" w:rsidRDefault="0054407E" w:rsidP="0054407E">
      <w:pPr>
        <w:autoSpaceDE w:val="0"/>
        <w:autoSpaceDN w:val="0"/>
        <w:adjustRightInd w:val="0"/>
        <w:spacing w:before="120" w:after="120"/>
        <w:ind w:left="2160" w:hanging="2160"/>
        <w:jc w:val="both"/>
        <w:rPr>
          <w:i/>
          <w:sz w:val="36"/>
          <w:szCs w:val="36"/>
        </w:rPr>
      </w:pPr>
      <w:r w:rsidRPr="0054407E">
        <w:rPr>
          <w:i/>
          <w:sz w:val="36"/>
          <w:szCs w:val="36"/>
        </w:rPr>
        <w:t>People:</w:t>
      </w:r>
      <w:r w:rsidRPr="0054407E">
        <w:rPr>
          <w:i/>
          <w:sz w:val="36"/>
          <w:szCs w:val="36"/>
        </w:rPr>
        <w:tab/>
      </w:r>
      <w:r w:rsidRPr="0054407E">
        <w:rPr>
          <w:i/>
          <w:sz w:val="36"/>
          <w:szCs w:val="36"/>
        </w:rPr>
        <w:t>For the shields of the earth belong to God;</w:t>
      </w:r>
      <w:r>
        <w:rPr>
          <w:i/>
          <w:sz w:val="36"/>
          <w:szCs w:val="36"/>
        </w:rPr>
        <w:t xml:space="preserve"> He </w:t>
      </w:r>
      <w:r w:rsidRPr="0054407E">
        <w:rPr>
          <w:i/>
          <w:sz w:val="36"/>
          <w:szCs w:val="36"/>
        </w:rPr>
        <w:t>is highly exalted</w:t>
      </w:r>
      <w:r w:rsidR="00AF4BEA" w:rsidRPr="0054407E">
        <w:rPr>
          <w:i/>
          <w:sz w:val="36"/>
          <w:szCs w:val="36"/>
        </w:rPr>
        <w:t>.</w:t>
      </w:r>
    </w:p>
    <w:p w:rsidR="00AF4BEA" w:rsidRPr="00320DBF" w:rsidRDefault="00AF4BEA" w:rsidP="0054407E">
      <w:pPr>
        <w:autoSpaceDE w:val="0"/>
        <w:autoSpaceDN w:val="0"/>
        <w:adjustRightInd w:val="0"/>
        <w:spacing w:before="120" w:after="120"/>
        <w:ind w:left="2160" w:hanging="2160"/>
        <w:jc w:val="both"/>
        <w:rPr>
          <w:i/>
          <w:sz w:val="36"/>
          <w:szCs w:val="36"/>
        </w:rPr>
      </w:pPr>
    </w:p>
    <w:p w:rsidR="0087686C" w:rsidRPr="0091156B" w:rsidRDefault="0087686C"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87686C" w:rsidRPr="00E147D7" w:rsidRDefault="00E9587C" w:rsidP="0054407E">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In a high mass the</w:t>
      </w:r>
      <w:r w:rsidR="0087686C">
        <w:rPr>
          <w:rFonts w:ascii="Times New Roman" w:hAnsi="Times New Roman" w:cs="Times New Roman"/>
          <w:color w:val="FF0000"/>
          <w:sz w:val="32"/>
          <w:szCs w:val="32"/>
          <w:lang w:val="en-PH" w:eastAsia="en-PH"/>
        </w:rPr>
        <w:t xml:space="preserve"> </w:t>
      </w:r>
      <w:r w:rsidR="0087686C" w:rsidRPr="000E634E">
        <w:rPr>
          <w:rFonts w:ascii="Times New Roman" w:hAnsi="Times New Roman" w:cs="Times New Roman"/>
          <w:i/>
          <w:color w:val="FF0000"/>
          <w:sz w:val="32"/>
          <w:szCs w:val="32"/>
          <w:lang w:val="en-PH" w:eastAsia="en-PH"/>
        </w:rPr>
        <w:t>Gloria Patri</w:t>
      </w:r>
      <w:r w:rsidR="0087686C">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is</w:t>
      </w:r>
      <w:r w:rsidR="0087686C">
        <w:rPr>
          <w:rFonts w:ascii="Times New Roman" w:hAnsi="Times New Roman" w:cs="Times New Roman"/>
          <w:color w:val="FF0000"/>
          <w:sz w:val="32"/>
          <w:szCs w:val="32"/>
          <w:lang w:val="en-PH" w:eastAsia="en-PH"/>
        </w:rPr>
        <w:t xml:space="preserve"> sung in unison. The Proclaimer and Altar Ministers remain in their places, face the Altar, and bow.</w:t>
      </w:r>
    </w:p>
    <w:p w:rsidR="0087686C" w:rsidRPr="00B2687B" w:rsidRDefault="0087686C" w:rsidP="0054407E">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87686C" w:rsidRPr="00B2687B" w:rsidRDefault="0087686C" w:rsidP="0054407E">
      <w:pPr>
        <w:autoSpaceDE w:val="0"/>
        <w:autoSpaceDN w:val="0"/>
        <w:adjustRightInd w:val="0"/>
        <w:spacing w:before="120" w:after="120"/>
        <w:ind w:left="2160"/>
        <w:jc w:val="both"/>
        <w:rPr>
          <w:b/>
          <w:i/>
          <w:sz w:val="36"/>
          <w:szCs w:val="36"/>
        </w:rPr>
      </w:pPr>
      <w:r w:rsidRPr="00B2687B">
        <w:rPr>
          <w:b/>
          <w:i/>
          <w:sz w:val="36"/>
          <w:szCs w:val="36"/>
        </w:rPr>
        <w:t>As it was in the beginning, is now, and will be forever. Amen.</w:t>
      </w:r>
    </w:p>
    <w:p w:rsidR="0087686C" w:rsidRPr="007C2D73" w:rsidRDefault="0087686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w:t>
      </w:r>
      <w:r w:rsidR="00E9587C">
        <w:rPr>
          <w:rFonts w:ascii="Times New Roman" w:hAnsi="Times New Roman" w:cs="Times New Roman"/>
          <w:color w:val="FF0000"/>
          <w:sz w:val="32"/>
          <w:szCs w:val="32"/>
          <w:lang w:val="en-PH" w:eastAsia="en-PH"/>
        </w:rPr>
        <w:t>n optional</w:t>
      </w:r>
      <w:r w:rsidRPr="007C2D73">
        <w:rPr>
          <w:rFonts w:ascii="Times New Roman" w:hAnsi="Times New Roman" w:cs="Times New Roman"/>
          <w:color w:val="FF0000"/>
          <w:sz w:val="32"/>
          <w:szCs w:val="32"/>
          <w:lang w:val="en-PH" w:eastAsia="en-PH"/>
        </w:rPr>
        <w:t xml:space="preserve"> Choral Response may be sung here</w:t>
      </w:r>
      <w:r>
        <w:rPr>
          <w:rFonts w:ascii="Times New Roman" w:hAnsi="Times New Roman" w:cs="Times New Roman"/>
          <w:color w:val="FF0000"/>
          <w:sz w:val="32"/>
          <w:szCs w:val="32"/>
          <w:lang w:val="en-PH" w:eastAsia="en-PH"/>
        </w:rPr>
        <w:t>.</w:t>
      </w:r>
    </w:p>
    <w:p w:rsidR="0087686C" w:rsidRPr="007C2D73" w:rsidRDefault="0087686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6A0ABA" w:rsidRPr="00E25A15" w:rsidRDefault="006A0ABA" w:rsidP="0054407E">
      <w:pPr>
        <w:shd w:val="clear" w:color="auto" w:fill="FFFFFF"/>
        <w:spacing w:before="120" w:after="120"/>
        <w:ind w:left="2160" w:hanging="21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A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D542E" w:rsidRPr="0091156B" w:rsidRDefault="006D542E"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A1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ed Lesson</w:t>
      </w:r>
    </w:p>
    <w:p w:rsidR="006D542E" w:rsidRPr="009F774A" w:rsidRDefault="006D542E" w:rsidP="0054407E">
      <w:pPr>
        <w:spacing w:before="120" w:after="120"/>
        <w:ind w:left="2160" w:hanging="2160"/>
        <w:jc w:val="both"/>
        <w:rPr>
          <w:snapToGrid w:val="0"/>
          <w:color w:val="000000"/>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napToGrid w:val="0"/>
          <w:color w:val="000000"/>
          <w:sz w:val="36"/>
          <w:szCs w:val="36"/>
        </w:rPr>
        <w:t xml:space="preserve">A Proclamation of the Word of God from </w:t>
      </w:r>
      <w:r w:rsidR="00AF4BEA">
        <w:rPr>
          <w:snapToGrid w:val="0"/>
          <w:color w:val="000000"/>
          <w:sz w:val="36"/>
          <w:szCs w:val="36"/>
        </w:rPr>
        <w:t>the Epistle of St. Paul to the Ephesians, Chapter One.</w:t>
      </w:r>
    </w:p>
    <w:p w:rsidR="006D542E" w:rsidRPr="00C510F0" w:rsidRDefault="00AF4BEA" w:rsidP="0054407E">
      <w:pPr>
        <w:pStyle w:val="Subhead1"/>
        <w:spacing w:before="120" w:after="120" w:line="240" w:lineRule="auto"/>
        <w:ind w:left="2160" w:hanging="2160"/>
        <w:jc w:val="cente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0F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1:15-23</w:t>
      </w:r>
    </w:p>
    <w:p w:rsidR="00E25A15" w:rsidRPr="00E25A15" w:rsidRDefault="00E25A15"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9F774A" w:rsidRDefault="006D542E" w:rsidP="0054407E">
      <w:pPr>
        <w:autoSpaceDE w:val="0"/>
        <w:autoSpaceDN w:val="0"/>
        <w:adjustRightInd w:val="0"/>
        <w:spacing w:before="120" w:after="120"/>
        <w:ind w:left="2160" w:hanging="2160"/>
        <w:jc w:val="both"/>
        <w:rPr>
          <w:sz w:val="36"/>
          <w:szCs w:val="36"/>
        </w:rPr>
      </w:pPr>
      <w:r w:rsidRPr="009F774A">
        <w:rPr>
          <w:sz w:val="36"/>
          <w:szCs w:val="36"/>
        </w:rPr>
        <w:t>Proclaimer:</w:t>
      </w:r>
      <w:r w:rsidRPr="009F774A">
        <w:rPr>
          <w:sz w:val="36"/>
          <w:szCs w:val="36"/>
        </w:rPr>
        <w:tab/>
        <w:t>The Word of the Lord.</w:t>
      </w:r>
    </w:p>
    <w:p w:rsidR="006D542E" w:rsidRPr="00320DBF" w:rsidRDefault="006D542E"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Thanks be to God!</w:t>
      </w:r>
    </w:p>
    <w:p w:rsidR="00C510F0" w:rsidRDefault="00C510F0"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0F0" w:rsidRPr="00C510F0" w:rsidRDefault="00C510F0"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0F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C510F0" w:rsidRPr="009F774A" w:rsidRDefault="00C510F0" w:rsidP="0054407E">
      <w:pPr>
        <w:autoSpaceDE w:val="0"/>
        <w:autoSpaceDN w:val="0"/>
        <w:adjustRightInd w:val="0"/>
        <w:spacing w:before="120" w:after="120"/>
        <w:ind w:left="2160" w:hanging="2160"/>
        <w:jc w:val="both"/>
        <w:rPr>
          <w:sz w:val="36"/>
          <w:szCs w:val="36"/>
        </w:rPr>
      </w:pPr>
      <w:r w:rsidRPr="009F774A">
        <w:rPr>
          <w:sz w:val="36"/>
          <w:szCs w:val="36"/>
        </w:rPr>
        <w:t>Proclaimer:</w:t>
      </w:r>
      <w:r w:rsidRPr="009F774A">
        <w:rPr>
          <w:sz w:val="36"/>
          <w:szCs w:val="36"/>
        </w:rPr>
        <w:tab/>
      </w:r>
      <w:r w:rsidRPr="00C510F0">
        <w:rPr>
          <w:sz w:val="36"/>
          <w:szCs w:val="36"/>
        </w:rPr>
        <w:t>The Law of the Lord is perfect, restoring the soul; the precepts of the Lord are right, restoring the heart.</w:t>
      </w:r>
    </w:p>
    <w:p w:rsidR="00C510F0" w:rsidRDefault="00C510F0"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3603E" w:rsidRPr="0091156B" w:rsidRDefault="00056C55"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147F17" w:rsidRPr="00147F17" w:rsidRDefault="00147F1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6155CF" w:rsidRPr="00984055" w:rsidRDefault="006155CF"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b</w:t>
      </w:r>
      <w:r w:rsidRPr="00984055">
        <w:rPr>
          <w:rFonts w:ascii="Times New Roman" w:hAnsi="Times New Roman" w:cs="Times New Roman"/>
          <w:color w:val="FF0000"/>
          <w:sz w:val="32"/>
          <w:szCs w:val="32"/>
          <w:lang w:val="en-PH" w:eastAsia="en-PH"/>
        </w:rPr>
        <w:t>less</w:t>
      </w:r>
      <w:r>
        <w:rPr>
          <w:rFonts w:ascii="Times New Roman" w:hAnsi="Times New Roman" w:cs="Times New Roman"/>
          <w:color w:val="FF0000"/>
          <w:sz w:val="32"/>
          <w:szCs w:val="32"/>
          <w:lang w:val="en-PH" w:eastAsia="en-PH"/>
        </w:rPr>
        <w:t>es</w:t>
      </w:r>
      <w:r w:rsidRPr="00984055">
        <w:rPr>
          <w:rFonts w:ascii="Times New Roman" w:hAnsi="Times New Roman" w:cs="Times New Roman"/>
          <w:color w:val="FF0000"/>
          <w:sz w:val="32"/>
          <w:szCs w:val="32"/>
          <w:lang w:val="en-PH" w:eastAsia="en-PH"/>
        </w:rPr>
        <w:t xml:space="preserve"> the </w:t>
      </w:r>
      <w:r>
        <w:rPr>
          <w:rFonts w:ascii="Times New Roman" w:hAnsi="Times New Roman" w:cs="Times New Roman"/>
          <w:color w:val="FF0000"/>
          <w:sz w:val="32"/>
          <w:szCs w:val="32"/>
          <w:lang w:val="en-PH" w:eastAsia="en-PH"/>
        </w:rPr>
        <w:t>Incense, then blesses t</w:t>
      </w:r>
      <w:r w:rsidRPr="00984055">
        <w:rPr>
          <w:rFonts w:ascii="Times New Roman" w:hAnsi="Times New Roman" w:cs="Times New Roman"/>
          <w:color w:val="FF0000"/>
          <w:sz w:val="32"/>
          <w:szCs w:val="32"/>
          <w:lang w:val="en-PH" w:eastAsia="en-PH"/>
        </w:rPr>
        <w:t>he Gospel Proclaimer.</w:t>
      </w:r>
    </w:p>
    <w:p w:rsidR="00F04A54" w:rsidRPr="009F774A" w:rsidRDefault="00F04A54" w:rsidP="0054407E">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F04A54" w:rsidRPr="00320DBF" w:rsidRDefault="00F04A54"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rsidR="00A43607" w:rsidRPr="009F774A" w:rsidRDefault="00DA535E" w:rsidP="0054407E">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00147F17" w:rsidRPr="006309E2">
        <w:rPr>
          <w:b/>
          <w:sz w:val="36"/>
          <w:szCs w:val="36"/>
        </w:rPr>
        <w:sym w:font="Wingdings" w:char="F058"/>
      </w:r>
      <w:r w:rsidR="00147F17">
        <w:rPr>
          <w:sz w:val="36"/>
          <w:szCs w:val="36"/>
        </w:rPr>
        <w:t xml:space="preserve"> m</w:t>
      </w:r>
      <w:r w:rsidRPr="009F774A">
        <w:rPr>
          <w:sz w:val="36"/>
          <w:szCs w:val="36"/>
        </w:rPr>
        <w:t xml:space="preserve">inds, on our </w:t>
      </w:r>
      <w:r w:rsidR="002E3157" w:rsidRPr="006309E2">
        <w:rPr>
          <w:b/>
          <w:sz w:val="36"/>
          <w:szCs w:val="36"/>
        </w:rPr>
        <w:sym w:font="Wingdings" w:char="F058"/>
      </w:r>
      <w:r w:rsidR="002E3157">
        <w:rPr>
          <w:sz w:val="36"/>
          <w:szCs w:val="36"/>
        </w:rPr>
        <w:t xml:space="preserve"> </w:t>
      </w:r>
      <w:r w:rsidRPr="009F774A">
        <w:rPr>
          <w:sz w:val="36"/>
          <w:szCs w:val="36"/>
        </w:rPr>
        <w:t xml:space="preserve">lips, and on our </w:t>
      </w:r>
      <w:r w:rsidR="00147F17" w:rsidRPr="006309E2">
        <w:rPr>
          <w:b/>
          <w:sz w:val="36"/>
          <w:szCs w:val="36"/>
        </w:rPr>
        <w:sym w:font="Wingdings" w:char="F058"/>
      </w:r>
      <w:r w:rsidR="00147F17">
        <w:rPr>
          <w:sz w:val="36"/>
          <w:szCs w:val="36"/>
        </w:rPr>
        <w:t xml:space="preserve"> </w:t>
      </w:r>
      <w:r w:rsidRPr="009F774A">
        <w:rPr>
          <w:sz w:val="36"/>
          <w:szCs w:val="36"/>
        </w:rPr>
        <w:t xml:space="preserve">hearts as we hear </w:t>
      </w:r>
      <w:r w:rsidR="002E3157" w:rsidRPr="006309E2">
        <w:rPr>
          <w:b/>
          <w:sz w:val="36"/>
          <w:szCs w:val="36"/>
        </w:rPr>
        <w:sym w:font="Wingdings" w:char="F058"/>
      </w:r>
      <w:r w:rsidR="002E3157">
        <w:rPr>
          <w:sz w:val="36"/>
          <w:szCs w:val="36"/>
        </w:rPr>
        <w:t xml:space="preserve"> </w:t>
      </w:r>
      <w:r w:rsidRPr="009F774A">
        <w:rPr>
          <w:sz w:val="36"/>
          <w:szCs w:val="36"/>
        </w:rPr>
        <w:t>His Holy Gospel.</w:t>
      </w:r>
    </w:p>
    <w:p w:rsidR="00DA535E" w:rsidRPr="009F774A" w:rsidRDefault="00A43607" w:rsidP="0054407E">
      <w:pPr>
        <w:autoSpaceDE w:val="0"/>
        <w:autoSpaceDN w:val="0"/>
        <w:adjustRightInd w:val="0"/>
        <w:spacing w:before="120" w:after="120"/>
        <w:ind w:left="2160" w:hanging="2160"/>
        <w:jc w:val="both"/>
        <w:rPr>
          <w:color w:val="000000"/>
          <w:sz w:val="36"/>
          <w:szCs w:val="36"/>
        </w:rPr>
      </w:pPr>
      <w:r w:rsidRPr="009F774A">
        <w:rPr>
          <w:color w:val="000000"/>
          <w:sz w:val="36"/>
          <w:szCs w:val="36"/>
        </w:rPr>
        <w:tab/>
      </w:r>
      <w:r w:rsidR="00DA535E" w:rsidRPr="009F774A">
        <w:rPr>
          <w:color w:val="000000"/>
          <w:sz w:val="36"/>
          <w:szCs w:val="36"/>
        </w:rPr>
        <w:t xml:space="preserve">The Holy Gospel of our Lord Jesus Christ according to </w:t>
      </w:r>
      <w:r w:rsidR="002E3157" w:rsidRPr="006309E2">
        <w:rPr>
          <w:sz w:val="36"/>
          <w:szCs w:val="36"/>
        </w:rPr>
        <w:t xml:space="preserve">Saint </w:t>
      </w:r>
      <w:r w:rsidR="00AF4BEA">
        <w:rPr>
          <w:sz w:val="36"/>
          <w:szCs w:val="36"/>
        </w:rPr>
        <w:t>Luke Chapter Twenty Four</w:t>
      </w:r>
      <w:r w:rsidR="002E3157" w:rsidRPr="006309E2">
        <w:rPr>
          <w:sz w:val="36"/>
          <w:szCs w:val="36"/>
        </w:rPr>
        <w:t>.</w:t>
      </w:r>
    </w:p>
    <w:p w:rsidR="00DA535E" w:rsidRPr="00320DBF" w:rsidRDefault="00DA535E" w:rsidP="0054407E">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rsidR="00DE49A8" w:rsidRDefault="00DE49A8"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2E3157" w:rsidRPr="002E3157" w:rsidRDefault="002E315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AF4BEA" w:rsidRPr="00C510F0" w:rsidRDefault="00AF4BEA" w:rsidP="0054407E">
      <w:pPr>
        <w:pStyle w:val="Subhead1"/>
        <w:spacing w:before="120" w:after="120" w:line="240" w:lineRule="auto"/>
        <w:ind w:left="2160" w:hanging="2160"/>
        <w:jc w:val="cente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0F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4:45-53</w:t>
      </w:r>
    </w:p>
    <w:p w:rsidR="00DA535E" w:rsidRPr="009F774A" w:rsidRDefault="00F04A54" w:rsidP="0054407E">
      <w:pPr>
        <w:spacing w:before="120" w:after="120"/>
        <w:ind w:left="2160" w:hanging="2160"/>
        <w:jc w:val="both"/>
        <w:rPr>
          <w:color w:val="000000"/>
          <w:sz w:val="36"/>
          <w:szCs w:val="36"/>
        </w:rPr>
      </w:pPr>
      <w:r w:rsidRPr="009F774A">
        <w:rPr>
          <w:color w:val="000000"/>
          <w:sz w:val="36"/>
          <w:szCs w:val="36"/>
        </w:rPr>
        <w:t>Deacon</w:t>
      </w:r>
      <w:r w:rsidR="00DA535E" w:rsidRPr="009F774A">
        <w:rPr>
          <w:color w:val="000000"/>
          <w:sz w:val="36"/>
          <w:szCs w:val="36"/>
        </w:rPr>
        <w:t xml:space="preserve">: </w:t>
      </w:r>
      <w:r w:rsidR="00DA535E" w:rsidRPr="009F774A">
        <w:rPr>
          <w:color w:val="000000"/>
          <w:sz w:val="36"/>
          <w:szCs w:val="36"/>
        </w:rPr>
        <w:tab/>
        <w:t>The Gospel of the Lord.</w:t>
      </w:r>
    </w:p>
    <w:p w:rsidR="00DA535E" w:rsidRPr="00320DBF" w:rsidRDefault="00DA535E" w:rsidP="0054407E">
      <w:pPr>
        <w:spacing w:before="120" w:after="120"/>
        <w:ind w:left="2160" w:hanging="2160"/>
        <w:jc w:val="both"/>
        <w:rPr>
          <w:i/>
          <w:color w:val="000000"/>
          <w:sz w:val="36"/>
          <w:szCs w:val="36"/>
        </w:rPr>
      </w:pPr>
      <w:r w:rsidRPr="00320DBF">
        <w:rPr>
          <w:i/>
          <w:color w:val="000000"/>
          <w:sz w:val="36"/>
          <w:szCs w:val="36"/>
        </w:rPr>
        <w:t xml:space="preserve">People: </w:t>
      </w:r>
      <w:r w:rsidRPr="00320DBF">
        <w:rPr>
          <w:i/>
          <w:color w:val="000000"/>
          <w:sz w:val="36"/>
          <w:szCs w:val="36"/>
        </w:rPr>
        <w:tab/>
      </w:r>
      <w:r w:rsidRPr="00320DBF">
        <w:rPr>
          <w:i/>
          <w:sz w:val="36"/>
          <w:szCs w:val="36"/>
        </w:rPr>
        <w:t>Praise to You, Lord Christ!</w:t>
      </w:r>
    </w:p>
    <w:p w:rsidR="004E380F" w:rsidRPr="004E380F" w:rsidRDefault="004E380F"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4E380F">
        <w:rPr>
          <w:rFonts w:ascii="Times New Roman" w:hAnsi="Times New Roman" w:cs="Times New Roman"/>
          <w:color w:val="FF0000"/>
          <w:sz w:val="32"/>
          <w:szCs w:val="32"/>
          <w:lang w:val="en-PH" w:eastAsia="en-PH"/>
        </w:rPr>
        <w:t>Presider goes to the Pulpit.</w:t>
      </w:r>
    </w:p>
    <w:p w:rsidR="001F2229" w:rsidRPr="001F2229" w:rsidRDefault="001F2229"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1F2229">
        <w:rPr>
          <w:rFonts w:ascii="Times New Roman" w:hAnsi="Times New Roman" w:cs="Times New Roman"/>
          <w:b/>
          <w:color w:val="FF0000"/>
          <w:sz w:val="32"/>
          <w:szCs w:val="32"/>
          <w:u w:val="single"/>
          <w:lang w:val="en-PH" w:eastAsia="en-PH"/>
        </w:rPr>
        <w:t>Please be seated.</w:t>
      </w:r>
    </w:p>
    <w:p w:rsidR="00CE2CB5" w:rsidRPr="0091156B" w:rsidRDefault="00516E12"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1F22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Homily</w:t>
      </w:r>
    </w:p>
    <w:p w:rsidR="007A4E5D" w:rsidRPr="00E44D6B" w:rsidRDefault="007A4E5D" w:rsidP="0054407E">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4"/>
          <w:szCs w:val="24"/>
        </w:rPr>
      </w:pPr>
      <w:r w:rsidRPr="00E44D6B">
        <w:rPr>
          <w:rFonts w:ascii="Times New Roman" w:hAnsi="Times New Roman" w:cs="Times New Roman"/>
          <w:sz w:val="24"/>
          <w:szCs w:val="24"/>
        </w:rPr>
        <w:br w:type="page"/>
      </w:r>
    </w:p>
    <w:p w:rsidR="00F023E2" w:rsidRPr="001F2229" w:rsidRDefault="001F2229"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1F2229">
        <w:rPr>
          <w:rFonts w:ascii="Times New Roman" w:hAnsi="Times New Roman" w:cs="Times New Roman"/>
          <w:b/>
          <w:color w:val="FF0000"/>
          <w:sz w:val="32"/>
          <w:szCs w:val="32"/>
          <w:u w:val="single"/>
          <w:lang w:val="en-PH" w:eastAsia="en-PH"/>
        </w:rPr>
        <w:lastRenderedPageBreak/>
        <w:t xml:space="preserve">Please </w:t>
      </w:r>
      <w:r w:rsidR="00056C55" w:rsidRPr="001F2229">
        <w:rPr>
          <w:rFonts w:ascii="Times New Roman" w:hAnsi="Times New Roman" w:cs="Times New Roman"/>
          <w:b/>
          <w:color w:val="FF0000"/>
          <w:sz w:val="32"/>
          <w:szCs w:val="32"/>
          <w:u w:val="single"/>
          <w:lang w:val="en-PH" w:eastAsia="en-PH"/>
        </w:rPr>
        <w:t>stand.</w:t>
      </w:r>
    </w:p>
    <w:p w:rsidR="001F2229" w:rsidRPr="001F2229" w:rsidRDefault="001F2229"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1F2229">
        <w:rPr>
          <w:rFonts w:ascii="Times New Roman" w:hAnsi="Times New Roman" w:cs="Times New Roman"/>
          <w:color w:val="FF0000"/>
          <w:sz w:val="32"/>
          <w:szCs w:val="32"/>
          <w:lang w:val="en-PH" w:eastAsia="en-PH"/>
        </w:rPr>
        <w:t xml:space="preserve">The Creed is led by the </w:t>
      </w:r>
      <w:r w:rsidR="00E9587C">
        <w:rPr>
          <w:rFonts w:ascii="Times New Roman" w:hAnsi="Times New Roman" w:cs="Times New Roman"/>
          <w:color w:val="FF0000"/>
          <w:sz w:val="32"/>
          <w:szCs w:val="32"/>
          <w:lang w:val="en-PH" w:eastAsia="en-PH"/>
        </w:rPr>
        <w:t>Deacon</w:t>
      </w:r>
      <w:r w:rsidRPr="001F2229">
        <w:rPr>
          <w:rFonts w:ascii="Times New Roman" w:hAnsi="Times New Roman" w:cs="Times New Roman"/>
          <w:color w:val="FF0000"/>
          <w:sz w:val="32"/>
          <w:szCs w:val="32"/>
          <w:lang w:val="en-PH" w:eastAsia="en-PH"/>
        </w:rPr>
        <w:t xml:space="preserve"> in a </w:t>
      </w:r>
      <w:r w:rsidR="00E9587C">
        <w:rPr>
          <w:rFonts w:ascii="Times New Roman" w:hAnsi="Times New Roman" w:cs="Times New Roman"/>
          <w:color w:val="FF0000"/>
          <w:sz w:val="32"/>
          <w:szCs w:val="32"/>
          <w:lang w:val="en-PH" w:eastAsia="en-PH"/>
        </w:rPr>
        <w:t>high</w:t>
      </w:r>
      <w:r>
        <w:rPr>
          <w:rFonts w:ascii="Times New Roman" w:hAnsi="Times New Roman" w:cs="Times New Roman"/>
          <w:color w:val="FF0000"/>
          <w:sz w:val="32"/>
          <w:szCs w:val="32"/>
          <w:lang w:val="en-PH" w:eastAsia="en-PH"/>
        </w:rPr>
        <w:t xml:space="preserve"> m</w:t>
      </w:r>
      <w:r w:rsidR="00DA701D">
        <w:rPr>
          <w:rFonts w:ascii="Times New Roman" w:hAnsi="Times New Roman" w:cs="Times New Roman"/>
          <w:color w:val="FF0000"/>
          <w:sz w:val="32"/>
          <w:szCs w:val="32"/>
          <w:lang w:val="en-PH" w:eastAsia="en-PH"/>
        </w:rPr>
        <w:t>ass.</w:t>
      </w:r>
    </w:p>
    <w:p w:rsidR="001F2229" w:rsidRPr="001F2229" w:rsidRDefault="001F2229"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1F2229">
        <w:rPr>
          <w:rFonts w:ascii="Times New Roman" w:hAnsi="Times New Roman" w:cs="Times New Roman"/>
          <w:color w:val="FF0000"/>
          <w:sz w:val="32"/>
          <w:szCs w:val="32"/>
          <w:lang w:val="en-PH" w:eastAsia="en-PH"/>
        </w:rPr>
        <w:t xml:space="preserve">The Presider </w:t>
      </w:r>
      <w:r w:rsidR="00E9587C">
        <w:rPr>
          <w:rFonts w:ascii="Times New Roman" w:hAnsi="Times New Roman" w:cs="Times New Roman"/>
          <w:color w:val="FF0000"/>
          <w:sz w:val="32"/>
          <w:szCs w:val="32"/>
          <w:lang w:val="en-PH" w:eastAsia="en-PH"/>
        </w:rPr>
        <w:t xml:space="preserve">and Deacon </w:t>
      </w:r>
      <w:r w:rsidRPr="001F2229">
        <w:rPr>
          <w:rFonts w:ascii="Times New Roman" w:hAnsi="Times New Roman" w:cs="Times New Roman"/>
          <w:color w:val="FF0000"/>
          <w:sz w:val="32"/>
          <w:szCs w:val="32"/>
          <w:lang w:val="en-PH" w:eastAsia="en-PH"/>
        </w:rPr>
        <w:t>go to the front of the Altar</w:t>
      </w:r>
      <w:r>
        <w:rPr>
          <w:rFonts w:ascii="Times New Roman" w:hAnsi="Times New Roman" w:cs="Times New Roman"/>
          <w:color w:val="FF0000"/>
          <w:sz w:val="32"/>
          <w:szCs w:val="32"/>
          <w:lang w:val="en-PH" w:eastAsia="en-PH"/>
        </w:rPr>
        <w:t>.</w:t>
      </w:r>
    </w:p>
    <w:p w:rsidR="00DB69B5" w:rsidRPr="0091156B" w:rsidRDefault="00C60D84"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stles’</w:t>
      </w:r>
      <w:r w:rsidR="0050166B"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ed</w:t>
      </w:r>
    </w:p>
    <w:p w:rsidR="00E25B20" w:rsidRPr="00CA43F1" w:rsidRDefault="00CA43F1" w:rsidP="0054407E">
      <w:pPr>
        <w:autoSpaceDE w:val="0"/>
        <w:autoSpaceDN w:val="0"/>
        <w:adjustRightInd w:val="0"/>
        <w:ind w:left="2160" w:hanging="2160"/>
        <w:jc w:val="both"/>
        <w:rPr>
          <w:b/>
          <w:i/>
          <w:sz w:val="36"/>
          <w:szCs w:val="36"/>
        </w:rPr>
      </w:pPr>
      <w:r>
        <w:rPr>
          <w:b/>
          <w:i/>
          <w:sz w:val="36"/>
          <w:szCs w:val="36"/>
        </w:rPr>
        <w:t>All:</w:t>
      </w:r>
      <w:r w:rsidR="0043546C" w:rsidRPr="00CA43F1">
        <w:rPr>
          <w:b/>
          <w:i/>
          <w:sz w:val="36"/>
          <w:szCs w:val="36"/>
        </w:rPr>
        <w:tab/>
      </w:r>
      <w:r w:rsidR="00FF5490" w:rsidRPr="00CA43F1">
        <w:rPr>
          <w:b/>
          <w:i/>
          <w:sz w:val="36"/>
          <w:szCs w:val="36"/>
        </w:rPr>
        <w:t>I believe in God, the Father Almighty, Creator of heaven and earth.</w:t>
      </w:r>
    </w:p>
    <w:p w:rsidR="004A0205" w:rsidRDefault="00FF5490" w:rsidP="0054407E">
      <w:pPr>
        <w:autoSpaceDE w:val="0"/>
        <w:autoSpaceDN w:val="0"/>
        <w:adjustRightInd w:val="0"/>
        <w:ind w:left="2160"/>
        <w:jc w:val="both"/>
        <w:rPr>
          <w:b/>
          <w:i/>
          <w:sz w:val="36"/>
          <w:szCs w:val="36"/>
        </w:rPr>
      </w:pPr>
      <w:r w:rsidRPr="00CA43F1">
        <w:rPr>
          <w:b/>
          <w:i/>
          <w:sz w:val="36"/>
          <w:szCs w:val="36"/>
        </w:rPr>
        <w:t>I believe in Jesus Christ, His only Son, our Lord.</w:t>
      </w:r>
    </w:p>
    <w:p w:rsidR="004A0205" w:rsidRDefault="00FF5490" w:rsidP="0054407E">
      <w:pPr>
        <w:autoSpaceDE w:val="0"/>
        <w:autoSpaceDN w:val="0"/>
        <w:adjustRightInd w:val="0"/>
        <w:ind w:left="2160"/>
        <w:jc w:val="both"/>
        <w:rPr>
          <w:b/>
          <w:i/>
          <w:sz w:val="36"/>
          <w:szCs w:val="36"/>
        </w:rPr>
      </w:pPr>
      <w:r w:rsidRPr="00CA43F1">
        <w:rPr>
          <w:b/>
          <w:i/>
          <w:sz w:val="36"/>
          <w:szCs w:val="36"/>
        </w:rPr>
        <w:t>He was conceived by the power of the Holy Spir</w:t>
      </w:r>
      <w:r w:rsidR="004A0205">
        <w:rPr>
          <w:b/>
          <w:i/>
          <w:sz w:val="36"/>
          <w:szCs w:val="36"/>
        </w:rPr>
        <w:t>it and born of the Virgin Mary.</w:t>
      </w:r>
    </w:p>
    <w:p w:rsidR="004A0205" w:rsidRDefault="00FF5490" w:rsidP="0054407E">
      <w:pPr>
        <w:autoSpaceDE w:val="0"/>
        <w:autoSpaceDN w:val="0"/>
        <w:adjustRightInd w:val="0"/>
        <w:ind w:left="2160"/>
        <w:jc w:val="both"/>
        <w:rPr>
          <w:b/>
          <w:i/>
          <w:sz w:val="36"/>
          <w:szCs w:val="36"/>
        </w:rPr>
      </w:pPr>
      <w:r w:rsidRPr="00CA43F1">
        <w:rPr>
          <w:b/>
          <w:i/>
          <w:sz w:val="36"/>
          <w:szCs w:val="36"/>
        </w:rPr>
        <w:t>He suffered under Pontius Pilate, was c</w:t>
      </w:r>
      <w:r w:rsidR="004A0205">
        <w:rPr>
          <w:b/>
          <w:i/>
          <w:sz w:val="36"/>
          <w:szCs w:val="36"/>
        </w:rPr>
        <w:t>rucified, died, and was buried.</w:t>
      </w:r>
    </w:p>
    <w:p w:rsidR="004A0205" w:rsidRDefault="004A0205" w:rsidP="0054407E">
      <w:pPr>
        <w:autoSpaceDE w:val="0"/>
        <w:autoSpaceDN w:val="0"/>
        <w:adjustRightInd w:val="0"/>
        <w:ind w:left="2160"/>
        <w:jc w:val="both"/>
        <w:rPr>
          <w:b/>
          <w:i/>
          <w:sz w:val="36"/>
          <w:szCs w:val="36"/>
        </w:rPr>
      </w:pPr>
      <w:r>
        <w:rPr>
          <w:b/>
          <w:i/>
          <w:sz w:val="36"/>
          <w:szCs w:val="36"/>
        </w:rPr>
        <w:t>He descended to the dead.</w:t>
      </w:r>
    </w:p>
    <w:p w:rsidR="004A0205" w:rsidRDefault="00FF5490" w:rsidP="0054407E">
      <w:pPr>
        <w:autoSpaceDE w:val="0"/>
        <w:autoSpaceDN w:val="0"/>
        <w:adjustRightInd w:val="0"/>
        <w:ind w:left="2160"/>
        <w:jc w:val="both"/>
        <w:rPr>
          <w:b/>
          <w:i/>
          <w:sz w:val="36"/>
          <w:szCs w:val="36"/>
        </w:rPr>
      </w:pPr>
      <w:r w:rsidRPr="00CA43F1">
        <w:rPr>
          <w:b/>
          <w:i/>
          <w:sz w:val="36"/>
          <w:szCs w:val="36"/>
        </w:rPr>
        <w:t>O</w:t>
      </w:r>
      <w:r w:rsidR="004A0205">
        <w:rPr>
          <w:b/>
          <w:i/>
          <w:sz w:val="36"/>
          <w:szCs w:val="36"/>
        </w:rPr>
        <w:t>n the third day He rose again.</w:t>
      </w:r>
    </w:p>
    <w:p w:rsidR="004A0205" w:rsidRDefault="00FF5490" w:rsidP="0054407E">
      <w:pPr>
        <w:autoSpaceDE w:val="0"/>
        <w:autoSpaceDN w:val="0"/>
        <w:adjustRightInd w:val="0"/>
        <w:ind w:left="2160"/>
        <w:jc w:val="both"/>
        <w:rPr>
          <w:b/>
          <w:i/>
          <w:sz w:val="36"/>
          <w:szCs w:val="36"/>
        </w:rPr>
      </w:pPr>
      <w:r w:rsidRPr="00CA43F1">
        <w:rPr>
          <w:b/>
          <w:i/>
          <w:sz w:val="36"/>
          <w:szCs w:val="36"/>
        </w:rPr>
        <w:t>He ascended into heaven, and is seated at the right han</w:t>
      </w:r>
      <w:r w:rsidR="004A0205">
        <w:rPr>
          <w:b/>
          <w:i/>
          <w:sz w:val="36"/>
          <w:szCs w:val="36"/>
        </w:rPr>
        <w:t>d of the Father.</w:t>
      </w:r>
    </w:p>
    <w:p w:rsidR="008C10D3" w:rsidRPr="00CA43F1" w:rsidRDefault="00FF5490" w:rsidP="0054407E">
      <w:pPr>
        <w:autoSpaceDE w:val="0"/>
        <w:autoSpaceDN w:val="0"/>
        <w:adjustRightInd w:val="0"/>
        <w:ind w:left="2160"/>
        <w:jc w:val="both"/>
        <w:rPr>
          <w:b/>
          <w:i/>
          <w:sz w:val="36"/>
          <w:szCs w:val="36"/>
        </w:rPr>
      </w:pPr>
      <w:r w:rsidRPr="00CA43F1">
        <w:rPr>
          <w:b/>
          <w:i/>
          <w:sz w:val="36"/>
          <w:szCs w:val="36"/>
        </w:rPr>
        <w:t>He will come again to judge the living and the dead.</w:t>
      </w:r>
    </w:p>
    <w:p w:rsidR="004A0205" w:rsidRDefault="00FF5490" w:rsidP="0054407E">
      <w:pPr>
        <w:autoSpaceDE w:val="0"/>
        <w:autoSpaceDN w:val="0"/>
        <w:adjustRightInd w:val="0"/>
        <w:ind w:left="2160"/>
        <w:jc w:val="both"/>
        <w:rPr>
          <w:b/>
          <w:i/>
          <w:sz w:val="36"/>
          <w:szCs w:val="36"/>
        </w:rPr>
      </w:pPr>
      <w:r w:rsidRPr="00CA43F1">
        <w:rPr>
          <w:b/>
          <w:i/>
          <w:sz w:val="36"/>
          <w:szCs w:val="36"/>
        </w:rPr>
        <w:t>I believ</w:t>
      </w:r>
      <w:r w:rsidR="004A0205">
        <w:rPr>
          <w:b/>
          <w:i/>
          <w:sz w:val="36"/>
          <w:szCs w:val="36"/>
        </w:rPr>
        <w:t>e in the Holy Spirit,</w:t>
      </w:r>
    </w:p>
    <w:p w:rsidR="004A0205" w:rsidRDefault="00B4511F" w:rsidP="0054407E">
      <w:pPr>
        <w:autoSpaceDE w:val="0"/>
        <w:autoSpaceDN w:val="0"/>
        <w:adjustRightInd w:val="0"/>
        <w:ind w:left="2160"/>
        <w:jc w:val="both"/>
        <w:rPr>
          <w:b/>
          <w:i/>
          <w:sz w:val="36"/>
          <w:szCs w:val="36"/>
        </w:rPr>
      </w:pPr>
      <w:r>
        <w:rPr>
          <w:b/>
          <w:i/>
          <w:sz w:val="36"/>
          <w:szCs w:val="36"/>
        </w:rPr>
        <w:t>the Holy C</w:t>
      </w:r>
      <w:r w:rsidR="004A0205">
        <w:rPr>
          <w:b/>
          <w:i/>
          <w:sz w:val="36"/>
          <w:szCs w:val="36"/>
        </w:rPr>
        <w:t>atholic Church,</w:t>
      </w:r>
    </w:p>
    <w:p w:rsidR="004A0205" w:rsidRDefault="004A0205" w:rsidP="0054407E">
      <w:pPr>
        <w:autoSpaceDE w:val="0"/>
        <w:autoSpaceDN w:val="0"/>
        <w:adjustRightInd w:val="0"/>
        <w:ind w:left="2160"/>
        <w:jc w:val="both"/>
        <w:rPr>
          <w:b/>
          <w:i/>
          <w:sz w:val="36"/>
          <w:szCs w:val="36"/>
        </w:rPr>
      </w:pPr>
      <w:r>
        <w:rPr>
          <w:b/>
          <w:i/>
          <w:sz w:val="36"/>
          <w:szCs w:val="36"/>
        </w:rPr>
        <w:t>the communion of saints,</w:t>
      </w:r>
    </w:p>
    <w:p w:rsidR="004A0205" w:rsidRDefault="004A0205" w:rsidP="0054407E">
      <w:pPr>
        <w:autoSpaceDE w:val="0"/>
        <w:autoSpaceDN w:val="0"/>
        <w:adjustRightInd w:val="0"/>
        <w:ind w:left="2160"/>
        <w:jc w:val="both"/>
        <w:rPr>
          <w:b/>
          <w:i/>
          <w:sz w:val="36"/>
          <w:szCs w:val="36"/>
        </w:rPr>
      </w:pPr>
      <w:r>
        <w:rPr>
          <w:b/>
          <w:i/>
          <w:sz w:val="36"/>
          <w:szCs w:val="36"/>
        </w:rPr>
        <w:t>the forgiveness of sins,</w:t>
      </w:r>
    </w:p>
    <w:p w:rsidR="004A0205" w:rsidRDefault="004A0205" w:rsidP="0054407E">
      <w:pPr>
        <w:autoSpaceDE w:val="0"/>
        <w:autoSpaceDN w:val="0"/>
        <w:adjustRightInd w:val="0"/>
        <w:ind w:left="2160"/>
        <w:jc w:val="both"/>
        <w:rPr>
          <w:b/>
          <w:i/>
          <w:sz w:val="36"/>
          <w:szCs w:val="36"/>
        </w:rPr>
      </w:pPr>
      <w:r>
        <w:rPr>
          <w:b/>
          <w:i/>
          <w:sz w:val="36"/>
          <w:szCs w:val="36"/>
        </w:rPr>
        <w:t>the resurrection of the body,</w:t>
      </w:r>
    </w:p>
    <w:p w:rsidR="008C10D3" w:rsidRPr="009C1D07" w:rsidRDefault="00FF5490" w:rsidP="0054407E">
      <w:pPr>
        <w:autoSpaceDE w:val="0"/>
        <w:autoSpaceDN w:val="0"/>
        <w:adjustRightInd w:val="0"/>
        <w:ind w:left="2160"/>
        <w:jc w:val="both"/>
        <w:rPr>
          <w:b/>
          <w:sz w:val="34"/>
          <w:szCs w:val="34"/>
        </w:rPr>
      </w:pPr>
      <w:r w:rsidRPr="00CA43F1">
        <w:rPr>
          <w:b/>
          <w:i/>
          <w:sz w:val="36"/>
          <w:szCs w:val="36"/>
        </w:rPr>
        <w:t>and the life everlasting. Amen</w:t>
      </w:r>
      <w:r w:rsidR="008C10D3" w:rsidRPr="00CA43F1">
        <w:rPr>
          <w:b/>
          <w:i/>
          <w:sz w:val="36"/>
          <w:szCs w:val="36"/>
        </w:rPr>
        <w:t>.</w:t>
      </w:r>
      <w:r w:rsidR="00900BDB">
        <w:rPr>
          <w:b/>
          <w:bCs/>
          <w:i/>
          <w:iCs/>
          <w:sz w:val="34"/>
          <w:szCs w:val="34"/>
        </w:rPr>
        <w:t xml:space="preserve"> </w:t>
      </w:r>
      <w:r w:rsidR="00FF531D">
        <w:rPr>
          <w:b/>
          <w:sz w:val="34"/>
          <w:szCs w:val="34"/>
        </w:rPr>
        <w:sym w:font="Wingdings" w:char="F058"/>
      </w:r>
    </w:p>
    <w:p w:rsidR="00FF531D" w:rsidRDefault="00FF531D" w:rsidP="00B972A8">
      <w:pPr>
        <w:pStyle w:val="Subhead1"/>
        <w:spacing w:after="120" w:line="240" w:lineRule="auto"/>
        <w:ind w:left="2160" w:hanging="2160"/>
        <w:jc w:val="both"/>
        <w:rPr>
          <w:rFonts w:ascii="Times New Roman" w:hAnsi="Times New Roman" w:cs="Times New Roman"/>
          <w:b/>
          <w:sz w:val="52"/>
          <w:szCs w:val="52"/>
        </w:rPr>
      </w:pPr>
      <w:r>
        <w:rPr>
          <w:rFonts w:ascii="Times New Roman" w:hAnsi="Times New Roman" w:cs="Times New Roman"/>
          <w:b/>
          <w:sz w:val="52"/>
          <w:szCs w:val="52"/>
        </w:rPr>
        <w:br w:type="page"/>
      </w:r>
    </w:p>
    <w:p w:rsidR="005D1284" w:rsidRPr="0091156B" w:rsidRDefault="005D1284"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500B0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0B05" w:rsidRPr="00AC697E">
        <w:rPr>
          <w:sz w:val="28"/>
          <w:szCs w:val="28"/>
        </w:rPr>
        <w:t>Form VII (Made from directions in BCP)</w:t>
      </w:r>
    </w:p>
    <w:p w:rsidR="00462789" w:rsidRPr="006C4F40" w:rsidRDefault="00462789"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In a </w:t>
      </w:r>
      <w:r w:rsidR="00D93F32">
        <w:rPr>
          <w:rFonts w:ascii="Times New Roman" w:hAnsi="Times New Roman" w:cs="Times New Roman"/>
          <w:color w:val="FF0000"/>
          <w:sz w:val="32"/>
          <w:szCs w:val="32"/>
          <w:lang w:val="en-PH" w:eastAsia="en-PH"/>
        </w:rPr>
        <w:t>high</w:t>
      </w:r>
      <w:r w:rsidR="00AD09B2">
        <w:rPr>
          <w:rFonts w:ascii="Times New Roman" w:hAnsi="Times New Roman" w:cs="Times New Roman"/>
          <w:color w:val="FF0000"/>
          <w:sz w:val="32"/>
          <w:szCs w:val="32"/>
          <w:lang w:val="en-PH" w:eastAsia="en-PH"/>
        </w:rPr>
        <w:t xml:space="preserve"> mass</w:t>
      </w:r>
      <w:r>
        <w:rPr>
          <w:rFonts w:ascii="Times New Roman" w:hAnsi="Times New Roman" w:cs="Times New Roman"/>
          <w:color w:val="FF0000"/>
          <w:sz w:val="32"/>
          <w:szCs w:val="32"/>
          <w:lang w:val="en-PH" w:eastAsia="en-PH"/>
        </w:rPr>
        <w:t xml:space="preserve"> the </w:t>
      </w:r>
      <w:r w:rsidR="00D93F32">
        <w:rPr>
          <w:rFonts w:ascii="Times New Roman" w:hAnsi="Times New Roman" w:cs="Times New Roman"/>
          <w:color w:val="FF0000"/>
          <w:sz w:val="32"/>
          <w:szCs w:val="32"/>
          <w:lang w:val="en-PH" w:eastAsia="en-PH"/>
        </w:rPr>
        <w:t>Deacon</w:t>
      </w:r>
      <w:r>
        <w:rPr>
          <w:rFonts w:ascii="Times New Roman" w:hAnsi="Times New Roman" w:cs="Times New Roman"/>
          <w:color w:val="FF0000"/>
          <w:sz w:val="32"/>
          <w:szCs w:val="32"/>
          <w:lang w:val="en-PH" w:eastAsia="en-PH"/>
        </w:rPr>
        <w:t xml:space="preserve"> leads the Prayers of the People. </w:t>
      </w:r>
      <w:r w:rsidRPr="006C4F40">
        <w:rPr>
          <w:rFonts w:ascii="Times New Roman" w:hAnsi="Times New Roman" w:cs="Times New Roman"/>
          <w:color w:val="FF0000"/>
          <w:sz w:val="32"/>
          <w:szCs w:val="32"/>
          <w:lang w:val="en-PH" w:eastAsia="en-PH"/>
        </w:rPr>
        <w:t>During school the Minister is a student. Otherwise it can be any other person.</w:t>
      </w:r>
    </w:p>
    <w:p w:rsidR="00260776" w:rsidRPr="00260776" w:rsidRDefault="00D93F32" w:rsidP="0054407E">
      <w:pPr>
        <w:autoSpaceDE w:val="0"/>
        <w:autoSpaceDN w:val="0"/>
        <w:adjustRightInd w:val="0"/>
        <w:spacing w:before="120" w:after="120"/>
        <w:ind w:left="2160" w:hanging="2160"/>
        <w:jc w:val="both"/>
        <w:rPr>
          <w:b/>
          <w:sz w:val="36"/>
          <w:szCs w:val="36"/>
        </w:rPr>
      </w:pPr>
      <w:r>
        <w:rPr>
          <w:b/>
          <w:sz w:val="36"/>
          <w:szCs w:val="36"/>
        </w:rPr>
        <w:t>Deacon</w:t>
      </w:r>
      <w:r w:rsidR="00260776" w:rsidRPr="00260776">
        <w:rPr>
          <w:b/>
          <w:sz w:val="36"/>
          <w:szCs w:val="36"/>
        </w:rPr>
        <w:t>:</w:t>
      </w:r>
      <w:r w:rsidR="00260776" w:rsidRPr="00260776">
        <w:rPr>
          <w:b/>
          <w:sz w:val="36"/>
          <w:szCs w:val="36"/>
        </w:rPr>
        <w:tab/>
        <w:t>Let us pray for the whole state of Christ’s Church, and for the world.</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Almighty Father, we lift before You Your holy catholic Church:</w:t>
      </w:r>
    </w:p>
    <w:p w:rsidR="00260776" w:rsidRP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260776" w:rsidRP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We lift before You the people of this community, this nation, and the world:</w:t>
      </w:r>
    </w:p>
    <w:p w:rsidR="00260776" w:rsidRP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That we may honor one another and serve the common good.</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We pray for our governmental leaders, especially President Duterte:</w:t>
      </w:r>
    </w:p>
    <w:p w:rsidR="00260776" w:rsidRP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That You would lead them in the ways of justice and peace.</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We lift before You all who suffer in body, mind, or spirit:</w:t>
      </w:r>
    </w:p>
    <w:p w:rsidR="00260776" w:rsidRP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That You would send Your comfort and grace upon them.</w:t>
      </w:r>
    </w:p>
    <w:p w:rsidR="00260776" w:rsidRPr="00260776" w:rsidRDefault="00260776" w:rsidP="0054407E">
      <w:pPr>
        <w:autoSpaceDE w:val="0"/>
        <w:autoSpaceDN w:val="0"/>
        <w:adjustRightInd w:val="0"/>
        <w:spacing w:before="120" w:after="120"/>
        <w:ind w:left="2160" w:hanging="2160"/>
        <w:jc w:val="both"/>
        <w:rPr>
          <w:sz w:val="36"/>
          <w:szCs w:val="36"/>
        </w:rPr>
      </w:pPr>
      <w:r w:rsidRPr="00260776">
        <w:rPr>
          <w:sz w:val="36"/>
          <w:szCs w:val="36"/>
        </w:rPr>
        <w:t>Minister:</w:t>
      </w:r>
      <w:r w:rsidRPr="00260776">
        <w:rPr>
          <w:sz w:val="36"/>
          <w:szCs w:val="36"/>
        </w:rPr>
        <w:tab/>
        <w:t>Give to the departed eternal rest:</w:t>
      </w:r>
    </w:p>
    <w:p w:rsidR="00260776" w:rsidRDefault="00260776" w:rsidP="0054407E">
      <w:pPr>
        <w:autoSpaceDE w:val="0"/>
        <w:autoSpaceDN w:val="0"/>
        <w:adjustRightInd w:val="0"/>
        <w:spacing w:before="120" w:after="120"/>
        <w:ind w:left="2160" w:hanging="2160"/>
        <w:jc w:val="both"/>
        <w:rPr>
          <w:i/>
          <w:sz w:val="36"/>
          <w:szCs w:val="36"/>
        </w:rPr>
      </w:pPr>
      <w:r w:rsidRPr="00260776">
        <w:rPr>
          <w:i/>
          <w:sz w:val="36"/>
          <w:szCs w:val="36"/>
        </w:rPr>
        <w:t>People:</w:t>
      </w:r>
      <w:r w:rsidRPr="00260776">
        <w:rPr>
          <w:i/>
          <w:sz w:val="36"/>
          <w:szCs w:val="36"/>
        </w:rPr>
        <w:tab/>
        <w:t>Grant that we may share with them in Your everlasting Kingdom.</w:t>
      </w:r>
    </w:p>
    <w:p w:rsidR="00696255" w:rsidRPr="00696255" w:rsidRDefault="00696255" w:rsidP="0054407E">
      <w:pPr>
        <w:autoSpaceDE w:val="0"/>
        <w:autoSpaceDN w:val="0"/>
        <w:adjustRightInd w:val="0"/>
        <w:spacing w:before="120" w:after="120"/>
        <w:ind w:left="2160" w:hanging="2160"/>
        <w:jc w:val="both"/>
        <w:rPr>
          <w:sz w:val="36"/>
          <w:szCs w:val="36"/>
        </w:rPr>
      </w:pPr>
      <w:r w:rsidRPr="00696255">
        <w:rPr>
          <w:sz w:val="36"/>
          <w:szCs w:val="36"/>
        </w:rPr>
        <w:br w:type="page"/>
      </w:r>
    </w:p>
    <w:p w:rsidR="005001AE" w:rsidRPr="00696255" w:rsidRDefault="005001AE"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260776" w:rsidRPr="00696255" w:rsidRDefault="002E5A09" w:rsidP="0054407E">
      <w:pPr>
        <w:autoSpaceDE w:val="0"/>
        <w:autoSpaceDN w:val="0"/>
        <w:adjustRightInd w:val="0"/>
        <w:spacing w:before="120" w:after="120"/>
        <w:ind w:left="2160" w:hanging="2160"/>
        <w:jc w:val="both"/>
        <w:rPr>
          <w:b/>
          <w:sz w:val="36"/>
          <w:szCs w:val="36"/>
        </w:rPr>
      </w:pPr>
      <w:r>
        <w:rPr>
          <w:b/>
          <w:sz w:val="36"/>
          <w:szCs w:val="36"/>
        </w:rPr>
        <w:t>Presider</w:t>
      </w:r>
      <w:r w:rsidR="00260776" w:rsidRPr="00696255">
        <w:rPr>
          <w:b/>
          <w:sz w:val="36"/>
          <w:szCs w:val="36"/>
        </w:rPr>
        <w:t>:</w:t>
      </w:r>
      <w:r w:rsidR="00260776" w:rsidRPr="00696255">
        <w:rPr>
          <w:b/>
          <w:sz w:val="36"/>
          <w:szCs w:val="36"/>
        </w:rPr>
        <w:tab/>
        <w:t>Let us lift up to God the Corporate Petition:</w:t>
      </w:r>
    </w:p>
    <w:p w:rsidR="00027200" w:rsidRPr="0091156B" w:rsidRDefault="00027200"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B972A8">
      <w:pPr>
        <w:pStyle w:val="BodyText3"/>
        <w:spacing w:after="0"/>
        <w:ind w:left="2160" w:hanging="2160"/>
        <w:rPr>
          <w:b/>
          <w:i/>
          <w:sz w:val="36"/>
          <w:szCs w:val="36"/>
        </w:rPr>
      </w:pPr>
      <w:r w:rsidRPr="009C1D07">
        <w:rPr>
          <w:b/>
          <w:i/>
          <w:sz w:val="36"/>
          <w:szCs w:val="36"/>
        </w:rPr>
        <w:t>Almighty God and King,</w:t>
      </w:r>
    </w:p>
    <w:p w:rsidR="00FF531D" w:rsidRDefault="00027200" w:rsidP="00B972A8">
      <w:pPr>
        <w:pStyle w:val="BodyText3"/>
        <w:spacing w:after="0"/>
        <w:ind w:left="2160" w:hanging="2160"/>
        <w:rPr>
          <w:b/>
          <w:i/>
          <w:sz w:val="36"/>
          <w:szCs w:val="36"/>
        </w:rPr>
      </w:pPr>
      <w:r w:rsidRPr="009C1D07">
        <w:rPr>
          <w:b/>
          <w:i/>
          <w:sz w:val="36"/>
          <w:szCs w:val="36"/>
        </w:rPr>
        <w:t>our dwe</w:t>
      </w:r>
      <w:r w:rsidR="00397F67">
        <w:rPr>
          <w:b/>
          <w:i/>
          <w:sz w:val="36"/>
          <w:szCs w:val="36"/>
        </w:rPr>
        <w:t>lling place in all generations,</w:t>
      </w:r>
    </w:p>
    <w:p w:rsidR="00FF531D" w:rsidRDefault="00027200" w:rsidP="00B972A8">
      <w:pPr>
        <w:pStyle w:val="BodyText3"/>
        <w:spacing w:after="0"/>
        <w:ind w:left="2160" w:hanging="2160"/>
        <w:rPr>
          <w:b/>
          <w:i/>
          <w:sz w:val="36"/>
          <w:szCs w:val="36"/>
        </w:rPr>
      </w:pPr>
      <w:r w:rsidRPr="009C1D07">
        <w:rPr>
          <w:b/>
          <w:i/>
          <w:sz w:val="36"/>
          <w:szCs w:val="36"/>
        </w:rPr>
        <w:t>owner of the earth and all it co</w:t>
      </w:r>
      <w:r w:rsidR="00397F67">
        <w:rPr>
          <w:b/>
          <w:i/>
          <w:sz w:val="36"/>
          <w:szCs w:val="36"/>
        </w:rPr>
        <w:t>ntains:</w:t>
      </w:r>
    </w:p>
    <w:p w:rsidR="00FF531D" w:rsidRDefault="00027200" w:rsidP="00B972A8">
      <w:pPr>
        <w:pStyle w:val="BodyText3"/>
        <w:spacing w:after="0"/>
        <w:ind w:left="2160" w:hanging="2160"/>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B972A8">
      <w:pPr>
        <w:pStyle w:val="BodyText3"/>
        <w:spacing w:after="0"/>
        <w:ind w:left="2160" w:hanging="2160"/>
        <w:rPr>
          <w:b/>
          <w:i/>
          <w:sz w:val="36"/>
          <w:szCs w:val="36"/>
        </w:rPr>
      </w:pPr>
      <w:r>
        <w:rPr>
          <w:b/>
          <w:i/>
          <w:sz w:val="36"/>
          <w:szCs w:val="36"/>
        </w:rPr>
        <w:t>and the grace to build upon it</w:t>
      </w:r>
    </w:p>
    <w:p w:rsidR="00FF531D" w:rsidRDefault="00027200" w:rsidP="00B972A8">
      <w:pPr>
        <w:pStyle w:val="BodyText3"/>
        <w:spacing w:after="0"/>
        <w:ind w:left="2160" w:hanging="2160"/>
        <w:rPr>
          <w:b/>
          <w:i/>
          <w:sz w:val="36"/>
          <w:szCs w:val="36"/>
        </w:rPr>
      </w:pPr>
      <w:r w:rsidRPr="009C1D07">
        <w:rPr>
          <w:b/>
          <w:i/>
          <w:sz w:val="36"/>
          <w:szCs w:val="36"/>
        </w:rPr>
        <w:t>f</w:t>
      </w:r>
      <w:r w:rsidR="00397F67">
        <w:rPr>
          <w:b/>
          <w:i/>
          <w:sz w:val="36"/>
          <w:szCs w:val="36"/>
        </w:rPr>
        <w:t>acilities in which Your people,</w:t>
      </w:r>
    </w:p>
    <w:p w:rsidR="00FF531D" w:rsidRDefault="00397F67" w:rsidP="00B972A8">
      <w:pPr>
        <w:pStyle w:val="BodyText3"/>
        <w:spacing w:after="0"/>
        <w:ind w:left="2160" w:hanging="2160"/>
        <w:rPr>
          <w:b/>
          <w:i/>
          <w:sz w:val="36"/>
          <w:szCs w:val="36"/>
        </w:rPr>
      </w:pPr>
      <w:r>
        <w:rPr>
          <w:b/>
          <w:i/>
          <w:sz w:val="36"/>
          <w:szCs w:val="36"/>
        </w:rPr>
        <w:t>being restored in Your image</w:t>
      </w:r>
    </w:p>
    <w:p w:rsidR="00FF531D" w:rsidRDefault="00027200" w:rsidP="00B972A8">
      <w:pPr>
        <w:pStyle w:val="BodyText3"/>
        <w:spacing w:after="0"/>
        <w:ind w:left="2160" w:hanging="2160"/>
        <w:rPr>
          <w:b/>
          <w:i/>
          <w:sz w:val="36"/>
          <w:szCs w:val="36"/>
        </w:rPr>
      </w:pPr>
      <w:r w:rsidRPr="009C1D07">
        <w:rPr>
          <w:b/>
          <w:i/>
          <w:sz w:val="36"/>
          <w:szCs w:val="36"/>
        </w:rPr>
        <w:t>an</w:t>
      </w:r>
      <w:r w:rsidR="00397F67">
        <w:rPr>
          <w:b/>
          <w:i/>
          <w:sz w:val="36"/>
          <w:szCs w:val="36"/>
        </w:rPr>
        <w:t>d ever-growing in love for You,</w:t>
      </w:r>
    </w:p>
    <w:p w:rsidR="00FF531D" w:rsidRDefault="00027200" w:rsidP="00B972A8">
      <w:pPr>
        <w:pStyle w:val="BodyText3"/>
        <w:spacing w:after="0"/>
        <w:ind w:left="2160" w:hanging="2160"/>
        <w:rPr>
          <w:b/>
          <w:i/>
          <w:sz w:val="36"/>
          <w:szCs w:val="36"/>
        </w:rPr>
      </w:pPr>
      <w:r w:rsidRPr="009C1D07">
        <w:rPr>
          <w:b/>
          <w:i/>
          <w:sz w:val="36"/>
          <w:szCs w:val="36"/>
        </w:rPr>
        <w:t>might becom</w:t>
      </w:r>
      <w:r w:rsidR="00397F67">
        <w:rPr>
          <w:b/>
          <w:i/>
          <w:sz w:val="36"/>
          <w:szCs w:val="36"/>
        </w:rPr>
        <w:t>e a habitation of Your presence</w:t>
      </w:r>
    </w:p>
    <w:p w:rsidR="00FF531D" w:rsidRDefault="00027200" w:rsidP="00B972A8">
      <w:pPr>
        <w:pStyle w:val="BodyText3"/>
        <w:spacing w:after="0"/>
        <w:ind w:left="2160" w:hanging="2160"/>
        <w:rPr>
          <w:b/>
          <w:i/>
          <w:sz w:val="36"/>
          <w:szCs w:val="36"/>
        </w:rPr>
      </w:pPr>
      <w:r w:rsidRPr="009C1D07">
        <w:rPr>
          <w:b/>
          <w:i/>
          <w:sz w:val="36"/>
          <w:szCs w:val="36"/>
        </w:rPr>
        <w:t xml:space="preserve">and ministers of Your </w:t>
      </w:r>
      <w:r w:rsidR="00397F67">
        <w:rPr>
          <w:b/>
          <w:i/>
          <w:sz w:val="36"/>
          <w:szCs w:val="36"/>
        </w:rPr>
        <w:t>life,</w:t>
      </w:r>
    </w:p>
    <w:p w:rsidR="00FF531D" w:rsidRDefault="00027200" w:rsidP="00B972A8">
      <w:pPr>
        <w:pStyle w:val="BodyText3"/>
        <w:spacing w:after="0"/>
        <w:ind w:left="2160" w:hanging="2160"/>
        <w:rPr>
          <w:b/>
          <w:i/>
          <w:sz w:val="36"/>
          <w:szCs w:val="36"/>
        </w:rPr>
      </w:pPr>
      <w:r w:rsidRPr="009C1D07">
        <w:rPr>
          <w:b/>
          <w:i/>
          <w:sz w:val="36"/>
          <w:szCs w:val="36"/>
        </w:rPr>
        <w:t>to the glory of Jesus Christ our Lord</w:t>
      </w:r>
      <w:r w:rsidR="006E5C16">
        <w:rPr>
          <w:b/>
          <w:i/>
          <w:sz w:val="36"/>
          <w:szCs w:val="36"/>
        </w:rPr>
        <w:t>;</w:t>
      </w:r>
    </w:p>
    <w:p w:rsidR="006E5C16" w:rsidRDefault="00027200" w:rsidP="00B972A8">
      <w:pPr>
        <w:pStyle w:val="BodyText3"/>
        <w:spacing w:after="0"/>
        <w:ind w:left="2160" w:hanging="2160"/>
        <w:rPr>
          <w:b/>
          <w:i/>
          <w:sz w:val="36"/>
          <w:szCs w:val="36"/>
        </w:rPr>
      </w:pPr>
      <w:r w:rsidRPr="009C1D07">
        <w:rPr>
          <w:b/>
          <w:i/>
          <w:sz w:val="36"/>
          <w:szCs w:val="36"/>
        </w:rPr>
        <w:t>Who liv</w:t>
      </w:r>
      <w:r w:rsidR="00397F67">
        <w:rPr>
          <w:b/>
          <w:i/>
          <w:sz w:val="36"/>
          <w:szCs w:val="36"/>
        </w:rPr>
        <w:t>es and reigns together with You</w:t>
      </w:r>
    </w:p>
    <w:p w:rsidR="006E5C16" w:rsidRDefault="00397F67" w:rsidP="00B972A8">
      <w:pPr>
        <w:pStyle w:val="BodyText3"/>
        <w:spacing w:after="0"/>
        <w:ind w:left="2160" w:hanging="2160"/>
        <w:rPr>
          <w:b/>
          <w:i/>
          <w:sz w:val="36"/>
          <w:szCs w:val="36"/>
        </w:rPr>
      </w:pPr>
      <w:r>
        <w:rPr>
          <w:b/>
          <w:i/>
          <w:sz w:val="36"/>
          <w:szCs w:val="36"/>
        </w:rPr>
        <w:t>and the Holy Spirit, one God,</w:t>
      </w:r>
    </w:p>
    <w:p w:rsidR="00027200" w:rsidRDefault="00027200" w:rsidP="00B972A8">
      <w:pPr>
        <w:pStyle w:val="BodyText3"/>
        <w:spacing w:after="0"/>
        <w:ind w:left="2160" w:hanging="216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AC697E" w:rsidRDefault="00AC697E" w:rsidP="00B972A8">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9B5" w:rsidRPr="0091156B" w:rsidRDefault="00987F25"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001AE" w:rsidRPr="006C4F40" w:rsidRDefault="005001AE"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Presider offers the Concluding Collect</w:t>
      </w:r>
      <w:r w:rsidR="00D93F32">
        <w:rPr>
          <w:rFonts w:ascii="Times New Roman" w:hAnsi="Times New Roman" w:cs="Times New Roman"/>
          <w:color w:val="FF0000"/>
          <w:sz w:val="32"/>
          <w:szCs w:val="32"/>
          <w:lang w:val="en-PH" w:eastAsia="en-PH"/>
        </w:rPr>
        <w:t xml:space="preserve"> in high and low masses</w:t>
      </w:r>
      <w:r w:rsidRPr="006C4F40">
        <w:rPr>
          <w:rFonts w:ascii="Times New Roman" w:hAnsi="Times New Roman" w:cs="Times New Roman"/>
          <w:color w:val="FF0000"/>
          <w:sz w:val="32"/>
          <w:szCs w:val="32"/>
          <w:lang w:val="en-PH" w:eastAsia="en-PH"/>
        </w:rPr>
        <w:t>.</w:t>
      </w:r>
    </w:p>
    <w:p w:rsidR="002D5A36" w:rsidRDefault="00DB69B5" w:rsidP="0054407E">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C510F0" w:rsidRPr="00C510F0">
        <w:rPr>
          <w:b/>
          <w:sz w:val="36"/>
          <w:szCs w:val="36"/>
        </w:rPr>
        <w:t>For Yours is the majesty, O Father, Son, and Holy Spirit; Yours is the Kingdom and the power and the glory, now and forever</w:t>
      </w:r>
      <w:r w:rsidR="00C510F0">
        <w:rPr>
          <w:b/>
          <w:sz w:val="36"/>
          <w:szCs w:val="36"/>
        </w:rPr>
        <w:t>.</w:t>
      </w:r>
    </w:p>
    <w:p w:rsidR="002D5A36" w:rsidRPr="00BC2DBC" w:rsidRDefault="002D5A36" w:rsidP="0054407E">
      <w:pPr>
        <w:autoSpaceDE w:val="0"/>
        <w:autoSpaceDN w:val="0"/>
        <w:adjustRightInd w:val="0"/>
        <w:spacing w:before="120" w:after="120"/>
        <w:ind w:left="2160" w:hanging="2160"/>
        <w:jc w:val="both"/>
        <w:rPr>
          <w:b/>
          <w:i/>
          <w:sz w:val="36"/>
          <w:szCs w:val="36"/>
        </w:rPr>
      </w:pPr>
      <w:r w:rsidRPr="00BC2DBC">
        <w:rPr>
          <w:b/>
          <w:i/>
          <w:sz w:val="36"/>
          <w:szCs w:val="36"/>
        </w:rPr>
        <w:t>All:</w:t>
      </w:r>
      <w:r w:rsidRPr="00BC2DBC">
        <w:rPr>
          <w:b/>
          <w:i/>
          <w:sz w:val="36"/>
          <w:szCs w:val="36"/>
        </w:rPr>
        <w:tab/>
        <w:t>Amen.</w:t>
      </w:r>
    </w:p>
    <w:p w:rsidR="00212138" w:rsidRDefault="00212138"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12138" w:rsidRPr="00212138" w:rsidRDefault="00212138" w:rsidP="0054407E">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13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Eucharist</w:t>
      </w:r>
    </w:p>
    <w:p w:rsidR="005D1284" w:rsidRPr="0091156B" w:rsidRDefault="005D1284"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31CDC" w:rsidRPr="00696255" w:rsidRDefault="00431CD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faces the People, and says:</w:t>
      </w:r>
    </w:p>
    <w:p w:rsidR="00A30421" w:rsidRPr="009C1D07" w:rsidRDefault="00A30421" w:rsidP="0054407E">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BC2DBC" w:rsidRDefault="00A30421" w:rsidP="0054407E">
      <w:pPr>
        <w:autoSpaceDE w:val="0"/>
        <w:autoSpaceDN w:val="0"/>
        <w:adjustRightInd w:val="0"/>
        <w:spacing w:before="120" w:after="120"/>
        <w:ind w:left="2160" w:hanging="2160"/>
        <w:jc w:val="both"/>
        <w:rPr>
          <w:i/>
          <w:sz w:val="36"/>
          <w:szCs w:val="36"/>
        </w:rPr>
      </w:pPr>
      <w:r w:rsidRPr="00BC2DBC">
        <w:rPr>
          <w:i/>
          <w:sz w:val="36"/>
          <w:szCs w:val="36"/>
        </w:rPr>
        <w:t>People:</w:t>
      </w:r>
      <w:r w:rsidRPr="00BC2DBC">
        <w:rPr>
          <w:i/>
          <w:sz w:val="36"/>
          <w:szCs w:val="36"/>
        </w:rPr>
        <w:tab/>
        <w:t>And with your spirit.</w:t>
      </w:r>
    </w:p>
    <w:p w:rsidR="005D1284" w:rsidRDefault="00A30421" w:rsidP="0054407E">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345575" w:rsidRPr="00345575" w:rsidRDefault="00345575"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345575">
        <w:rPr>
          <w:rFonts w:ascii="Times New Roman" w:hAnsi="Times New Roman" w:cs="Times New Roman"/>
          <w:color w:val="FF0000"/>
          <w:sz w:val="32"/>
          <w:szCs w:val="32"/>
          <w:lang w:val="en-PH" w:eastAsia="en-PH"/>
        </w:rPr>
        <w:t xml:space="preserve">Chasuble </w:t>
      </w:r>
      <w:r w:rsidR="003F6A99">
        <w:rPr>
          <w:rFonts w:ascii="Times New Roman" w:hAnsi="Times New Roman" w:cs="Times New Roman"/>
          <w:color w:val="FF0000"/>
          <w:sz w:val="32"/>
          <w:szCs w:val="32"/>
          <w:lang w:val="en-PH" w:eastAsia="en-PH"/>
        </w:rPr>
        <w:t>on.</w:t>
      </w:r>
    </w:p>
    <w:p w:rsidR="00345575" w:rsidRPr="00345575" w:rsidRDefault="003F6A99"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345575" w:rsidRPr="00345575" w:rsidRDefault="00345575"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22A33" w:rsidRDefault="00D65FA7"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 the Presider censes the gifts. Then the Deacon censes all of the people, and finally the Presider censes the front of the Altar and the Ministers</w:t>
      </w:r>
      <w:r w:rsidR="00F77271">
        <w:rPr>
          <w:rFonts w:ascii="Times New Roman" w:hAnsi="Times New Roman" w:cs="Times New Roman"/>
          <w:color w:val="FF0000"/>
          <w:sz w:val="32"/>
          <w:szCs w:val="32"/>
          <w:lang w:val="en-PH" w:eastAsia="en-PH"/>
        </w:rPr>
        <w:t>.</w:t>
      </w:r>
      <w:r w:rsidR="00F22A33">
        <w:rPr>
          <w:rFonts w:ascii="Times New Roman" w:hAnsi="Times New Roman" w:cs="Times New Roman"/>
          <w:color w:val="FF0000"/>
          <w:sz w:val="32"/>
          <w:szCs w:val="32"/>
          <w:lang w:val="en-PH" w:eastAsia="en-PH"/>
        </w:rPr>
        <w:br w:type="page"/>
      </w:r>
    </w:p>
    <w:p w:rsidR="00F77271" w:rsidRDefault="00F77271" w:rsidP="00B21C06">
      <w:pPr>
        <w:pStyle w:val="SongTitle"/>
      </w:pPr>
      <w:bookmarkStart w:id="11" w:name="_Toc9245003"/>
      <w:r w:rsidRPr="00F77271">
        <w:lastRenderedPageBreak/>
        <w:t>COME LET US OFFER</w:t>
      </w:r>
      <w:bookmarkEnd w:id="11"/>
    </w:p>
    <w:p w:rsidR="00F77271" w:rsidRPr="00F77271" w:rsidRDefault="00F77271" w:rsidP="00B21C06">
      <w:pPr>
        <w:pStyle w:val="SongTitle"/>
      </w:pPr>
    </w:p>
    <w:p w:rsidR="00F77271" w:rsidRDefault="00F77271" w:rsidP="00F77271">
      <w:pPr>
        <w:autoSpaceDE w:val="0"/>
        <w:autoSpaceDN w:val="0"/>
        <w:adjustRightInd w:val="0"/>
        <w:ind w:left="1440" w:hanging="1440"/>
        <w:jc w:val="center"/>
        <w:rPr>
          <w:i/>
          <w:sz w:val="36"/>
          <w:szCs w:val="36"/>
        </w:rPr>
      </w:pPr>
      <w:r w:rsidRPr="00F77271">
        <w:rPr>
          <w:i/>
          <w:sz w:val="36"/>
          <w:szCs w:val="36"/>
        </w:rPr>
        <w:t>C</w:t>
      </w:r>
      <w:r>
        <w:rPr>
          <w:i/>
          <w:sz w:val="36"/>
          <w:szCs w:val="36"/>
        </w:rPr>
        <w:t>horus</w:t>
      </w:r>
      <w:r w:rsidRPr="00F77271">
        <w:rPr>
          <w:i/>
          <w:sz w:val="36"/>
          <w:szCs w:val="36"/>
        </w:rPr>
        <w:t>)</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Come let us offer the sacrifice of praise!</w:t>
      </w:r>
    </w:p>
    <w:p w:rsidR="00F77271" w:rsidRDefault="00F77271" w:rsidP="00F77271">
      <w:pPr>
        <w:autoSpaceDE w:val="0"/>
        <w:autoSpaceDN w:val="0"/>
        <w:adjustRightInd w:val="0"/>
        <w:ind w:left="1440" w:hanging="1440"/>
        <w:jc w:val="center"/>
        <w:rPr>
          <w:i/>
          <w:sz w:val="36"/>
          <w:szCs w:val="36"/>
        </w:rPr>
      </w:pPr>
      <w:r w:rsidRPr="00F77271">
        <w:rPr>
          <w:i/>
          <w:sz w:val="36"/>
          <w:szCs w:val="36"/>
        </w:rPr>
        <w:t>Come let us offer the sacrifice of praise!</w:t>
      </w:r>
    </w:p>
    <w:p w:rsidR="00F77271" w:rsidRPr="00F77271" w:rsidRDefault="00F77271" w:rsidP="00F77271">
      <w:pPr>
        <w:autoSpaceDE w:val="0"/>
        <w:autoSpaceDN w:val="0"/>
        <w:adjustRightInd w:val="0"/>
        <w:ind w:left="1440" w:hanging="1440"/>
        <w:jc w:val="center"/>
        <w:rPr>
          <w:i/>
          <w:sz w:val="36"/>
          <w:szCs w:val="36"/>
        </w:rPr>
      </w:pPr>
    </w:p>
    <w:p w:rsidR="00F77271" w:rsidRDefault="00F77271" w:rsidP="00F77271">
      <w:pPr>
        <w:autoSpaceDE w:val="0"/>
        <w:autoSpaceDN w:val="0"/>
        <w:adjustRightInd w:val="0"/>
        <w:ind w:left="1440" w:hanging="1440"/>
        <w:jc w:val="center"/>
        <w:rPr>
          <w:i/>
          <w:sz w:val="36"/>
          <w:szCs w:val="36"/>
        </w:rPr>
      </w:pPr>
      <w:r w:rsidRPr="00F77271">
        <w:rPr>
          <w:i/>
          <w:sz w:val="36"/>
          <w:szCs w:val="36"/>
        </w:rPr>
        <w:t>V</w:t>
      </w:r>
      <w:r>
        <w:rPr>
          <w:i/>
          <w:sz w:val="36"/>
          <w:szCs w:val="36"/>
        </w:rPr>
        <w:t>erse</w:t>
      </w:r>
      <w:r w:rsidRPr="00F77271">
        <w:rPr>
          <w:i/>
          <w:sz w:val="36"/>
          <w:szCs w:val="36"/>
        </w:rPr>
        <w:t>)</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The fruit of our lips giving thanks,</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The fruit of our lips giving thanks;</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Come, let's offer sacrifices!</w:t>
      </w:r>
    </w:p>
    <w:p w:rsidR="00F77271" w:rsidRDefault="00F77271" w:rsidP="00F77271">
      <w:pPr>
        <w:autoSpaceDE w:val="0"/>
        <w:autoSpaceDN w:val="0"/>
        <w:adjustRightInd w:val="0"/>
        <w:ind w:left="1440" w:hanging="1440"/>
        <w:jc w:val="center"/>
        <w:rPr>
          <w:i/>
          <w:sz w:val="36"/>
          <w:szCs w:val="36"/>
        </w:rPr>
      </w:pPr>
      <w:r w:rsidRPr="00F77271">
        <w:rPr>
          <w:i/>
          <w:sz w:val="36"/>
          <w:szCs w:val="36"/>
        </w:rPr>
        <w:t>Come, let's offer praise unto the Lord!</w:t>
      </w:r>
    </w:p>
    <w:p w:rsidR="00F77271" w:rsidRDefault="00F77271" w:rsidP="00F77271">
      <w:pPr>
        <w:autoSpaceDE w:val="0"/>
        <w:autoSpaceDN w:val="0"/>
        <w:adjustRightInd w:val="0"/>
        <w:ind w:left="1440" w:hanging="1440"/>
        <w:jc w:val="center"/>
        <w:rPr>
          <w:i/>
          <w:sz w:val="36"/>
          <w:szCs w:val="36"/>
        </w:rPr>
      </w:pPr>
    </w:p>
    <w:bookmarkEnd w:id="3"/>
    <w:bookmarkEnd w:id="4"/>
    <w:bookmarkEnd w:id="5"/>
    <w:bookmarkEnd w:id="6"/>
    <w:bookmarkEnd w:id="7"/>
    <w:bookmarkEnd w:id="8"/>
    <w:bookmarkEnd w:id="9"/>
    <w:bookmarkEnd w:id="10"/>
    <w:p w:rsidR="00F77271" w:rsidRDefault="00F77271" w:rsidP="00B972A8">
      <w:pPr>
        <w:shd w:val="clear" w:color="auto" w:fill="FFFFFF"/>
        <w:spacing w:after="120"/>
        <w:ind w:left="2160" w:hanging="216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1987" w:rsidRPr="0091156B" w:rsidRDefault="001C1987" w:rsidP="00B972A8">
      <w:pPr>
        <w:shd w:val="clear" w:color="auto" w:fill="FFFFFF"/>
        <w:spacing w:after="120"/>
        <w:ind w:left="2160" w:hanging="216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1C1987" w:rsidRPr="006D479A"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1C1987" w:rsidRPr="004C3950" w:rsidRDefault="001C1987" w:rsidP="00B972A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MEN!</w:t>
      </w:r>
    </w:p>
    <w:p w:rsidR="00CE2753" w:rsidRDefault="00CE2753" w:rsidP="00B972A8">
      <w:pPr>
        <w:pStyle w:val="Subhead1"/>
        <w:spacing w:after="120" w:line="240" w:lineRule="auto"/>
        <w:ind w:left="2160" w:hanging="2160"/>
        <w:rPr>
          <w:rFonts w:ascii="Times New Roman" w:hAnsi="Times New Roman" w:cs="Times New Roman"/>
        </w:rPr>
      </w:pPr>
      <w:r>
        <w:rPr>
          <w:rFonts w:ascii="Times New Roman" w:hAnsi="Times New Roman" w:cs="Times New Roman"/>
        </w:rPr>
        <w:br w:type="page"/>
      </w:r>
    </w:p>
    <w:p w:rsidR="003F4BB8" w:rsidRPr="0091156B" w:rsidRDefault="003F4BB8"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3F4BB8" w:rsidRPr="00984055" w:rsidRDefault="009C5094"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3F4BB8" w:rsidRPr="009C1D07" w:rsidRDefault="00880544" w:rsidP="0054407E">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003F4BB8" w:rsidRPr="009C1D07">
        <w:rPr>
          <w:b/>
          <w:color w:val="000000"/>
          <w:sz w:val="36"/>
          <w:szCs w:val="36"/>
        </w:rPr>
        <w:t xml:space="preserve"> Lord</w:t>
      </w:r>
      <w:r>
        <w:rPr>
          <w:b/>
          <w:color w:val="000000"/>
          <w:sz w:val="36"/>
          <w:szCs w:val="36"/>
        </w:rPr>
        <w:t>,</w:t>
      </w:r>
      <w:r w:rsidR="003F4BB8" w:rsidRPr="009C1D07">
        <w:rPr>
          <w:b/>
          <w:color w:val="000000"/>
          <w:sz w:val="36"/>
          <w:szCs w:val="36"/>
        </w:rPr>
        <w:t xml:space="preserve"> God of all creation. For through Your goodness we have received the bread we offer You: fruit of the earth and work of human hands, it will become the Body of Christ.</w:t>
      </w:r>
    </w:p>
    <w:p w:rsidR="003F4BB8" w:rsidRPr="009C1D07" w:rsidRDefault="003F4BB8" w:rsidP="0054407E">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3F4BB8" w:rsidRPr="00984055" w:rsidRDefault="003F4BB8"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sidR="00A350F8">
        <w:rPr>
          <w:rFonts w:ascii="Times New Roman" w:hAnsi="Times New Roman" w:cs="Times New Roman"/>
          <w:color w:val="FF0000"/>
          <w:sz w:val="32"/>
          <w:szCs w:val="32"/>
          <w:lang w:val="en-PH" w:eastAsia="en-PH"/>
        </w:rPr>
        <w:t>:</w:t>
      </w:r>
    </w:p>
    <w:p w:rsidR="003F4BB8" w:rsidRPr="009C1D07" w:rsidRDefault="003F4BB8" w:rsidP="0054407E">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3F4BB8" w:rsidRPr="00984055" w:rsidRDefault="003F4BB8"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3F4BB8" w:rsidRPr="009C1D07" w:rsidRDefault="00880544" w:rsidP="0054407E">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003F4BB8" w:rsidRPr="009C1D07">
        <w:rPr>
          <w:b/>
          <w:color w:val="000000"/>
          <w:sz w:val="36"/>
          <w:szCs w:val="36"/>
        </w:rPr>
        <w:t xml:space="preserve"> Lord</w:t>
      </w:r>
      <w:r>
        <w:rPr>
          <w:b/>
          <w:color w:val="000000"/>
          <w:sz w:val="36"/>
          <w:szCs w:val="36"/>
        </w:rPr>
        <w:t>,</w:t>
      </w:r>
      <w:r w:rsidR="003F4BB8" w:rsidRPr="009C1D07">
        <w:rPr>
          <w:b/>
          <w:color w:val="000000"/>
          <w:sz w:val="36"/>
          <w:szCs w:val="36"/>
        </w:rPr>
        <w:t xml:space="preserve"> God of all creation, for through Your goodness we have received the wine we offer You, fruit of the vine and work of human hands; it will become the Blood of Christ.</w:t>
      </w:r>
    </w:p>
    <w:p w:rsidR="003F4BB8" w:rsidRDefault="003F4BB8" w:rsidP="0054407E">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BB3357" w:rsidRDefault="00BB3357" w:rsidP="0054407E">
      <w:pPr>
        <w:autoSpaceDE w:val="0"/>
        <w:autoSpaceDN w:val="0"/>
        <w:adjustRightInd w:val="0"/>
        <w:spacing w:before="120" w:after="120"/>
        <w:ind w:left="2160" w:hanging="2160"/>
        <w:rPr>
          <w:i/>
          <w:sz w:val="36"/>
          <w:szCs w:val="36"/>
        </w:rPr>
      </w:pPr>
      <w:r>
        <w:rPr>
          <w:i/>
          <w:sz w:val="36"/>
          <w:szCs w:val="36"/>
        </w:rPr>
        <w:br w:type="page"/>
      </w:r>
    </w:p>
    <w:p w:rsidR="0099585B" w:rsidRPr="0099585B" w:rsidRDefault="0099585B"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3F4BB8" w:rsidRDefault="003F4BB8" w:rsidP="0054407E">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3F4BB8" w:rsidRPr="00552058" w:rsidRDefault="003F4BB8"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3F4BB8" w:rsidRDefault="003F4BB8" w:rsidP="0054407E">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3F4BB8" w:rsidRPr="005B6583" w:rsidRDefault="003F4BB8" w:rsidP="0054407E">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4BB8" w:rsidRPr="00552058" w:rsidRDefault="003F4BB8"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3F4BB8" w:rsidRPr="004861E9" w:rsidRDefault="003F4BB8" w:rsidP="0054407E">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1A4B15" w:rsidRDefault="003F4BB8" w:rsidP="0054407E">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1A4B15" w:rsidRPr="002D5A36" w:rsidRDefault="001A4B15" w:rsidP="0054407E">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54407E">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54407E">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417A39">
        <w:rPr>
          <w:b/>
          <w:sz w:val="36"/>
          <w:szCs w:val="36"/>
        </w:rPr>
        <w:t>:</w:t>
      </w:r>
      <w:r w:rsidR="00927E24" w:rsidRPr="009C1D07">
        <w:rPr>
          <w:b/>
          <w:sz w:val="36"/>
          <w:szCs w:val="36"/>
        </w:rPr>
        <w:tab/>
      </w:r>
      <w:r w:rsidR="00927E24" w:rsidRPr="009C1D07">
        <w:rPr>
          <w:b/>
          <w:color w:val="000000"/>
          <w:sz w:val="36"/>
          <w:szCs w:val="36"/>
        </w:rPr>
        <w:t>The Lord be with you.</w:t>
      </w:r>
    </w:p>
    <w:p w:rsidR="00927E24" w:rsidRPr="009C1D07" w:rsidRDefault="00927E24" w:rsidP="0054407E">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54407E">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417A39">
        <w:rPr>
          <w:b/>
          <w:sz w:val="36"/>
          <w:szCs w:val="36"/>
        </w:rPr>
        <w:t>:</w:t>
      </w:r>
      <w:r w:rsidR="00927E24" w:rsidRPr="005B6583">
        <w:rPr>
          <w:b/>
          <w:sz w:val="36"/>
          <w:szCs w:val="36"/>
        </w:rPr>
        <w:tab/>
      </w:r>
      <w:r w:rsidR="00927E24" w:rsidRPr="005B6583">
        <w:rPr>
          <w:b/>
          <w:color w:val="000000"/>
          <w:sz w:val="36"/>
          <w:szCs w:val="36"/>
        </w:rPr>
        <w:t>Lift up your hearts.</w:t>
      </w:r>
    </w:p>
    <w:p w:rsidR="00927E24" w:rsidRPr="009C1D07" w:rsidRDefault="00927E24" w:rsidP="0054407E">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54407E">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417A39">
        <w:rPr>
          <w:b/>
          <w:sz w:val="36"/>
          <w:szCs w:val="36"/>
        </w:rPr>
        <w:t>:</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54407E">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81067D" w:rsidRPr="0091156B" w:rsidRDefault="0081067D"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772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cension</w:t>
      </w:r>
    </w:p>
    <w:p w:rsidR="0081067D" w:rsidRPr="00552058" w:rsidRDefault="0081067D"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F77271" w:rsidRPr="00F77271" w:rsidRDefault="00DB6934"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77271" w:rsidRPr="00F77271">
        <w:rPr>
          <w:b/>
          <w:sz w:val="36"/>
          <w:szCs w:val="36"/>
        </w:rPr>
        <w:t>Father, all powerful and everliving God, we do well always and everywhere to give You thanks.</w:t>
      </w:r>
    </w:p>
    <w:p w:rsidR="00F77271" w:rsidRPr="00F77271" w:rsidRDefault="00F77271" w:rsidP="0054407E">
      <w:pPr>
        <w:autoSpaceDE w:val="0"/>
        <w:autoSpaceDN w:val="0"/>
        <w:adjustRightInd w:val="0"/>
        <w:spacing w:before="120" w:after="120"/>
        <w:ind w:left="2160"/>
        <w:jc w:val="both"/>
        <w:rPr>
          <w:b/>
          <w:sz w:val="36"/>
          <w:szCs w:val="36"/>
        </w:rPr>
      </w:pPr>
      <w:r w:rsidRPr="00F77271">
        <w:rPr>
          <w:b/>
          <w:sz w:val="36"/>
          <w:szCs w:val="36"/>
        </w:rPr>
        <w:t>The Lord Jesus, the King of glory, the conqueror of sin and death, ascended to heaven while the angels sang His praises.</w:t>
      </w:r>
    </w:p>
    <w:p w:rsidR="00F77271" w:rsidRPr="00F77271" w:rsidRDefault="00F77271" w:rsidP="0054407E">
      <w:pPr>
        <w:autoSpaceDE w:val="0"/>
        <w:autoSpaceDN w:val="0"/>
        <w:adjustRightInd w:val="0"/>
        <w:spacing w:before="120" w:after="120"/>
        <w:ind w:left="2160"/>
        <w:jc w:val="both"/>
        <w:rPr>
          <w:b/>
          <w:sz w:val="36"/>
          <w:szCs w:val="36"/>
        </w:rPr>
      </w:pPr>
      <w:r w:rsidRPr="00F77271">
        <w:rPr>
          <w:b/>
          <w:sz w:val="36"/>
          <w:szCs w:val="36"/>
        </w:rPr>
        <w:t>Christ, the mediator between God and man, judge of the world and Lord of all, has passed beyond our sight, not to abandon us but to be our hope. Christ Jesus is the beginning, the head of the Church; where He has gone, we hope to follow.</w:t>
      </w:r>
    </w:p>
    <w:p w:rsidR="0081067D" w:rsidRPr="00C62B95" w:rsidRDefault="00F77271" w:rsidP="0054407E">
      <w:pPr>
        <w:autoSpaceDE w:val="0"/>
        <w:autoSpaceDN w:val="0"/>
        <w:adjustRightInd w:val="0"/>
        <w:spacing w:before="120" w:after="120"/>
        <w:ind w:left="2160"/>
        <w:jc w:val="both"/>
        <w:rPr>
          <w:b/>
          <w:sz w:val="36"/>
          <w:szCs w:val="36"/>
        </w:rPr>
      </w:pPr>
      <w:r w:rsidRPr="00F77271">
        <w:rPr>
          <w:b/>
          <w:sz w:val="36"/>
          <w:szCs w:val="36"/>
        </w:rPr>
        <w:t>The joy of the resurrection and ascension renews the whole world, while the choirs of heaven sing forever to Your glory:</w:t>
      </w:r>
    </w:p>
    <w:p w:rsidR="0081067D" w:rsidRDefault="0081067D"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81067D" w:rsidRPr="0091156B" w:rsidRDefault="0081067D" w:rsidP="0054407E">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OLE_LINK1"/>
      <w:bookmarkStart w:id="13" w:name="OLE_LINK2"/>
      <w:bookmarkStart w:id="14" w:name="OLE_LINK3"/>
      <w:bookmarkStart w:id="15" w:name="OLE_LINK4"/>
      <w:bookmarkStart w:id="16" w:name="OLE_LINK5"/>
      <w:bookmarkStart w:id="17" w:name="OLE_LINK6"/>
      <w:bookmarkStart w:id="18" w:name="OLE_LINK7"/>
      <w:bookmarkStart w:id="19" w:name="OLE_LINK8"/>
      <w:bookmarkStart w:id="20" w:name="OLE_LINK9"/>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y, Holy, Holy</w:t>
      </w:r>
    </w:p>
    <w:p w:rsidR="0081067D" w:rsidRPr="00D94B16" w:rsidRDefault="0081067D" w:rsidP="0054407E">
      <w:pPr>
        <w:autoSpaceDE w:val="0"/>
        <w:autoSpaceDN w:val="0"/>
        <w:adjustRightInd w:val="0"/>
        <w:spacing w:before="120" w:after="120"/>
        <w:ind w:left="2160" w:hanging="2160"/>
        <w:jc w:val="both"/>
        <w:rPr>
          <w:b/>
          <w:i/>
          <w:sz w:val="36"/>
          <w:szCs w:val="36"/>
        </w:rPr>
      </w:pPr>
      <w:r w:rsidRPr="00D94B16">
        <w:rPr>
          <w:b/>
          <w:i/>
          <w:sz w:val="36"/>
          <w:szCs w:val="36"/>
        </w:rPr>
        <w:t>All:</w:t>
      </w:r>
      <w:r w:rsidRPr="00D94B16">
        <w:rPr>
          <w:b/>
          <w:i/>
          <w:sz w:val="36"/>
          <w:szCs w:val="36"/>
        </w:rPr>
        <w:tab/>
        <w:t>Holy, holy, holy Lord, God of power and might:</w:t>
      </w:r>
    </w:p>
    <w:p w:rsidR="0081067D" w:rsidRPr="00D94B16" w:rsidRDefault="0081067D" w:rsidP="0054407E">
      <w:pPr>
        <w:autoSpaceDE w:val="0"/>
        <w:autoSpaceDN w:val="0"/>
        <w:adjustRightInd w:val="0"/>
        <w:spacing w:before="120" w:after="120"/>
        <w:ind w:left="2160"/>
        <w:jc w:val="both"/>
        <w:rPr>
          <w:b/>
          <w:i/>
          <w:sz w:val="36"/>
          <w:szCs w:val="36"/>
        </w:rPr>
      </w:pPr>
      <w:r w:rsidRPr="00D94B16">
        <w:rPr>
          <w:b/>
          <w:i/>
          <w:sz w:val="36"/>
          <w:szCs w:val="36"/>
        </w:rPr>
        <w:t>Heaven and earth are full of Your glory.</w:t>
      </w:r>
    </w:p>
    <w:p w:rsidR="0081067D" w:rsidRPr="00D94B16" w:rsidRDefault="0081067D" w:rsidP="0054407E">
      <w:pPr>
        <w:spacing w:before="120" w:after="120"/>
        <w:ind w:left="2160"/>
        <w:jc w:val="both"/>
        <w:rPr>
          <w:sz w:val="36"/>
          <w:szCs w:val="36"/>
        </w:rPr>
      </w:pPr>
      <w:r w:rsidRPr="00D94B16">
        <w:rPr>
          <w:b/>
          <w:i/>
          <w:sz w:val="36"/>
          <w:szCs w:val="36"/>
        </w:rPr>
        <w:t>Hosanna in the highest!</w:t>
      </w:r>
    </w:p>
    <w:p w:rsidR="0081067D" w:rsidRDefault="0081067D" w:rsidP="0054407E">
      <w:pPr>
        <w:spacing w:before="120" w:after="120"/>
        <w:ind w:left="2160"/>
        <w:jc w:val="both"/>
        <w:rPr>
          <w:b/>
          <w:i/>
          <w:sz w:val="36"/>
          <w:szCs w:val="36"/>
        </w:rPr>
      </w:pPr>
      <w:r w:rsidRPr="00D94B16">
        <w:rPr>
          <w:sz w:val="36"/>
          <w:szCs w:val="36"/>
        </w:rPr>
        <w:sym w:font="Wingdings" w:char="F058"/>
      </w:r>
      <w:r>
        <w:rPr>
          <w:sz w:val="36"/>
          <w:szCs w:val="36"/>
        </w:rPr>
        <w:t xml:space="preserve"> </w:t>
      </w:r>
      <w:r>
        <w:rPr>
          <w:b/>
          <w:i/>
          <w:sz w:val="36"/>
          <w:szCs w:val="36"/>
        </w:rPr>
        <w:t>Blessed is He</w:t>
      </w:r>
    </w:p>
    <w:p w:rsidR="0081067D" w:rsidRPr="00D94B16" w:rsidRDefault="0081067D" w:rsidP="0054407E">
      <w:pPr>
        <w:spacing w:before="120" w:after="120"/>
        <w:ind w:left="2160"/>
        <w:jc w:val="both"/>
        <w:rPr>
          <w:b/>
          <w:i/>
          <w:sz w:val="36"/>
          <w:szCs w:val="36"/>
        </w:rPr>
      </w:pPr>
      <w:r w:rsidRPr="00D94B16">
        <w:rPr>
          <w:b/>
          <w:i/>
          <w:sz w:val="36"/>
          <w:szCs w:val="36"/>
        </w:rPr>
        <w:t>Who comes in the Name of the Lord!</w:t>
      </w:r>
    </w:p>
    <w:p w:rsidR="0081067D" w:rsidRPr="00D94B16" w:rsidRDefault="0081067D" w:rsidP="0054407E">
      <w:pPr>
        <w:spacing w:before="120" w:after="120"/>
        <w:ind w:left="2160"/>
        <w:jc w:val="both"/>
        <w:rPr>
          <w:b/>
          <w:i/>
          <w:sz w:val="36"/>
          <w:szCs w:val="36"/>
        </w:rPr>
      </w:pPr>
      <w:r w:rsidRPr="00D94B16">
        <w:rPr>
          <w:b/>
          <w:i/>
          <w:sz w:val="36"/>
          <w:szCs w:val="36"/>
        </w:rPr>
        <w:t>Hosanna in the highest!</w:t>
      </w:r>
    </w:p>
    <w:bookmarkEnd w:id="12"/>
    <w:bookmarkEnd w:id="13"/>
    <w:bookmarkEnd w:id="14"/>
    <w:bookmarkEnd w:id="15"/>
    <w:bookmarkEnd w:id="16"/>
    <w:bookmarkEnd w:id="17"/>
    <w:bookmarkEnd w:id="18"/>
    <w:bookmarkEnd w:id="19"/>
    <w:bookmarkEnd w:id="20"/>
    <w:p w:rsidR="0081067D" w:rsidRPr="0091156B" w:rsidRDefault="0081067D"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17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ted)</w:t>
      </w:r>
    </w:p>
    <w:p w:rsidR="0081067D" w:rsidRPr="00B521E7" w:rsidRDefault="0081067D"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81067D" w:rsidRDefault="0081067D" w:rsidP="0054407E">
      <w:pPr>
        <w:autoSpaceDE w:val="0"/>
        <w:autoSpaceDN w:val="0"/>
        <w:adjustRightInd w:val="0"/>
        <w:spacing w:before="120" w:after="120"/>
        <w:ind w:left="2160" w:hanging="2160"/>
        <w:jc w:val="both"/>
        <w:rPr>
          <w:b/>
          <w:sz w:val="36"/>
          <w:szCs w:val="36"/>
        </w:rPr>
      </w:pPr>
      <w:r>
        <w:rPr>
          <w:b/>
          <w:sz w:val="36"/>
          <w:szCs w:val="36"/>
        </w:rPr>
        <w:t>Presider:</w:t>
      </w:r>
      <w:r w:rsidRPr="009C1D07">
        <w:rPr>
          <w:b/>
          <w:sz w:val="36"/>
          <w:szCs w:val="36"/>
        </w:rPr>
        <w:tab/>
      </w:r>
      <w:r w:rsidRPr="00B02173">
        <w:rPr>
          <w:b/>
          <w:sz w:val="36"/>
          <w:szCs w:val="36"/>
        </w:rPr>
        <w:t>We give thanks to You, O God, for the goodness and love which</w:t>
      </w:r>
      <w:r>
        <w:rPr>
          <w:b/>
          <w:sz w:val="36"/>
          <w:szCs w:val="36"/>
        </w:rPr>
        <w:t xml:space="preserve"> </w:t>
      </w:r>
      <w:r w:rsidRPr="00B02173">
        <w:rPr>
          <w:b/>
          <w:sz w:val="36"/>
          <w:szCs w:val="36"/>
        </w:rPr>
        <w:t>You have made known to us in creation; in the calling of Israel to</w:t>
      </w:r>
      <w:r>
        <w:rPr>
          <w:b/>
          <w:sz w:val="36"/>
          <w:szCs w:val="36"/>
        </w:rPr>
        <w:t xml:space="preserve"> </w:t>
      </w:r>
      <w:r w:rsidRPr="00B02173">
        <w:rPr>
          <w:b/>
          <w:sz w:val="36"/>
          <w:szCs w:val="36"/>
        </w:rPr>
        <w:t>be Your people; in Your Word spoken through the prophets; and</w:t>
      </w:r>
      <w:r>
        <w:rPr>
          <w:b/>
          <w:sz w:val="36"/>
          <w:szCs w:val="36"/>
        </w:rPr>
        <w:t xml:space="preserve"> </w:t>
      </w:r>
      <w:r w:rsidRPr="00B02173">
        <w:rPr>
          <w:b/>
          <w:sz w:val="36"/>
          <w:szCs w:val="36"/>
        </w:rPr>
        <w:t>above all, in the Wo</w:t>
      </w:r>
      <w:r>
        <w:rPr>
          <w:b/>
          <w:sz w:val="36"/>
          <w:szCs w:val="36"/>
        </w:rPr>
        <w:t>rd made flesh, Jesus, Your Son.</w:t>
      </w:r>
    </w:p>
    <w:p w:rsidR="0081067D" w:rsidRDefault="0081067D" w:rsidP="0054407E">
      <w:pPr>
        <w:autoSpaceDE w:val="0"/>
        <w:autoSpaceDN w:val="0"/>
        <w:adjustRightInd w:val="0"/>
        <w:spacing w:before="120" w:after="120"/>
        <w:ind w:left="2160"/>
        <w:jc w:val="both"/>
        <w:rPr>
          <w:b/>
          <w:sz w:val="36"/>
          <w:szCs w:val="36"/>
        </w:rPr>
      </w:pPr>
      <w:r w:rsidRPr="00B02173">
        <w:rPr>
          <w:b/>
          <w:sz w:val="36"/>
          <w:szCs w:val="36"/>
        </w:rPr>
        <w:t>For in these</w:t>
      </w:r>
      <w:r>
        <w:rPr>
          <w:b/>
          <w:sz w:val="36"/>
          <w:szCs w:val="36"/>
        </w:rPr>
        <w:t xml:space="preserve"> last days You sent H</w:t>
      </w:r>
      <w:r w:rsidRPr="00B02173">
        <w:rPr>
          <w:b/>
          <w:sz w:val="36"/>
          <w:szCs w:val="36"/>
        </w:rPr>
        <w:t>im to be incarnate from the Virgin Mary, to be</w:t>
      </w:r>
      <w:r>
        <w:rPr>
          <w:b/>
          <w:sz w:val="36"/>
          <w:szCs w:val="36"/>
        </w:rPr>
        <w:t xml:space="preserve"> </w:t>
      </w:r>
      <w:r w:rsidRPr="00B02173">
        <w:rPr>
          <w:b/>
          <w:sz w:val="36"/>
          <w:szCs w:val="36"/>
        </w:rPr>
        <w:t>the Savior</w:t>
      </w:r>
      <w:r>
        <w:rPr>
          <w:b/>
          <w:sz w:val="36"/>
          <w:szCs w:val="36"/>
        </w:rPr>
        <w:t xml:space="preserve"> and Redeemer of the world. In H</w:t>
      </w:r>
      <w:r w:rsidRPr="00B02173">
        <w:rPr>
          <w:b/>
          <w:sz w:val="36"/>
          <w:szCs w:val="36"/>
        </w:rPr>
        <w:t>im, You have delivered</w:t>
      </w:r>
      <w:r>
        <w:rPr>
          <w:b/>
          <w:sz w:val="36"/>
          <w:szCs w:val="36"/>
        </w:rPr>
        <w:t xml:space="preserve"> </w:t>
      </w:r>
      <w:r w:rsidRPr="00B02173">
        <w:rPr>
          <w:b/>
          <w:sz w:val="36"/>
          <w:szCs w:val="36"/>
        </w:rPr>
        <w:t xml:space="preserve">us from evil, and made us </w:t>
      </w:r>
      <w:r>
        <w:rPr>
          <w:b/>
          <w:sz w:val="36"/>
          <w:szCs w:val="36"/>
        </w:rPr>
        <w:t>worthy to stand before You.</w:t>
      </w:r>
    </w:p>
    <w:p w:rsidR="0081067D" w:rsidRDefault="0081067D" w:rsidP="0054407E">
      <w:pPr>
        <w:autoSpaceDE w:val="0"/>
        <w:autoSpaceDN w:val="0"/>
        <w:adjustRightInd w:val="0"/>
        <w:spacing w:before="120" w:after="120"/>
        <w:ind w:left="2160"/>
        <w:jc w:val="both"/>
        <w:rPr>
          <w:b/>
          <w:sz w:val="36"/>
          <w:szCs w:val="36"/>
        </w:rPr>
      </w:pPr>
      <w:r>
        <w:rPr>
          <w:b/>
          <w:sz w:val="36"/>
          <w:szCs w:val="36"/>
        </w:rPr>
        <w:t>In H</w:t>
      </w:r>
      <w:r w:rsidRPr="00B02173">
        <w:rPr>
          <w:b/>
          <w:sz w:val="36"/>
          <w:szCs w:val="36"/>
        </w:rPr>
        <w:t>im,</w:t>
      </w:r>
      <w:r>
        <w:rPr>
          <w:b/>
          <w:sz w:val="36"/>
          <w:szCs w:val="36"/>
        </w:rPr>
        <w:t xml:space="preserve"> </w:t>
      </w:r>
      <w:r w:rsidRPr="00B02173">
        <w:rPr>
          <w:b/>
          <w:sz w:val="36"/>
          <w:szCs w:val="36"/>
        </w:rPr>
        <w:t>You have brought us out of error into truth, out of sin into</w:t>
      </w:r>
      <w:r>
        <w:rPr>
          <w:b/>
          <w:sz w:val="36"/>
          <w:szCs w:val="36"/>
        </w:rPr>
        <w:t xml:space="preserve"> </w:t>
      </w:r>
      <w:r w:rsidRPr="00B02173">
        <w:rPr>
          <w:b/>
          <w:sz w:val="36"/>
          <w:szCs w:val="36"/>
        </w:rPr>
        <w:t>righteousness, and out of death into life.</w:t>
      </w:r>
    </w:p>
    <w:p w:rsidR="0081067D" w:rsidRPr="009C1D07" w:rsidRDefault="0081067D" w:rsidP="0054407E">
      <w:pPr>
        <w:autoSpaceDE w:val="0"/>
        <w:autoSpaceDN w:val="0"/>
        <w:adjustRightInd w:val="0"/>
        <w:spacing w:before="120" w:after="120"/>
        <w:ind w:left="2160"/>
        <w:jc w:val="both"/>
        <w:rPr>
          <w:b/>
          <w:sz w:val="36"/>
          <w:szCs w:val="36"/>
        </w:rPr>
      </w:pPr>
      <w:r w:rsidRPr="00441090">
        <w:rPr>
          <w:b/>
          <w:sz w:val="36"/>
          <w:szCs w:val="36"/>
        </w:rPr>
        <w:t>And we offer our sacrifice of praise and thanksgiving to You, O Lord of all; presenting to You, from Your creation, this bread and this wine.</w:t>
      </w:r>
    </w:p>
    <w:p w:rsidR="0081067D" w:rsidRPr="006318C9" w:rsidRDefault="0081067D"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BF3804" w:rsidP="0054407E">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4B4382"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ocation of the Holy Spirit</w:t>
      </w:r>
    </w:p>
    <w:p w:rsidR="00142CCD" w:rsidRPr="00142CCD" w:rsidRDefault="00142CCD"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sidR="00333400">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sidR="000F092F">
        <w:rPr>
          <w:rFonts w:ascii="Times New Roman" w:hAnsi="Times New Roman" w:cs="Times New Roman"/>
          <w:color w:val="FF0000"/>
          <w:sz w:val="32"/>
          <w:szCs w:val="32"/>
          <w:lang w:val="en-PH" w:eastAsia="en-PH"/>
        </w:rPr>
        <w:t xml:space="preserve"> above the Altar</w:t>
      </w:r>
      <w:r w:rsidR="008522AE">
        <w:rPr>
          <w:rFonts w:ascii="Times New Roman" w:hAnsi="Times New Roman" w:cs="Times New Roman"/>
          <w:color w:val="FF0000"/>
          <w:sz w:val="32"/>
          <w:szCs w:val="32"/>
          <w:lang w:val="en-PH" w:eastAsia="en-PH"/>
        </w:rPr>
        <w:t xml:space="preserve">, then </w:t>
      </w:r>
      <w:r w:rsidR="00333400">
        <w:rPr>
          <w:rFonts w:ascii="Times New Roman" w:hAnsi="Times New Roman" w:cs="Times New Roman"/>
          <w:color w:val="FF0000"/>
          <w:sz w:val="32"/>
          <w:szCs w:val="32"/>
          <w:lang w:val="en-PH" w:eastAsia="en-PH"/>
        </w:rPr>
        <w:t>lower</w:t>
      </w:r>
      <w:r w:rsidR="008522AE">
        <w:rPr>
          <w:rFonts w:ascii="Times New Roman" w:hAnsi="Times New Roman" w:cs="Times New Roman"/>
          <w:color w:val="FF0000"/>
          <w:sz w:val="32"/>
          <w:szCs w:val="32"/>
          <w:lang w:val="en-PH" w:eastAsia="en-PH"/>
        </w:rPr>
        <w:t>s</w:t>
      </w:r>
      <w:r w:rsidR="00333400">
        <w:rPr>
          <w:rFonts w:ascii="Times New Roman" w:hAnsi="Times New Roman" w:cs="Times New Roman"/>
          <w:color w:val="FF0000"/>
          <w:sz w:val="32"/>
          <w:szCs w:val="32"/>
          <w:lang w:val="en-PH" w:eastAsia="en-PH"/>
        </w:rPr>
        <w:t xml:space="preserve"> them down </w:t>
      </w:r>
      <w:r w:rsidR="000F092F">
        <w:rPr>
          <w:rFonts w:ascii="Times New Roman" w:hAnsi="Times New Roman" w:cs="Times New Roman"/>
          <w:color w:val="FF0000"/>
          <w:sz w:val="32"/>
          <w:szCs w:val="32"/>
          <w:lang w:val="en-PH" w:eastAsia="en-PH"/>
        </w:rPr>
        <w:t>above</w:t>
      </w:r>
      <w:r w:rsidRPr="00142CCD">
        <w:rPr>
          <w:rFonts w:ascii="Times New Roman" w:hAnsi="Times New Roman" w:cs="Times New Roman"/>
          <w:color w:val="FF0000"/>
          <w:sz w:val="32"/>
          <w:szCs w:val="32"/>
          <w:lang w:val="en-PH" w:eastAsia="en-PH"/>
        </w:rPr>
        <w:t xml:space="preserve"> the offerings</w:t>
      </w:r>
      <w:r w:rsidR="00A76FFE">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54407E">
      <w:pPr>
        <w:autoSpaceDE w:val="0"/>
        <w:autoSpaceDN w:val="0"/>
        <w:adjustRightInd w:val="0"/>
        <w:spacing w:before="120" w:after="120"/>
        <w:ind w:left="2160" w:hanging="2160"/>
        <w:jc w:val="both"/>
        <w:rPr>
          <w:b/>
          <w:sz w:val="36"/>
          <w:szCs w:val="36"/>
        </w:rPr>
      </w:pPr>
      <w:r w:rsidRPr="00441090">
        <w:rPr>
          <w:b/>
          <w:sz w:val="36"/>
          <w:szCs w:val="36"/>
        </w:rPr>
        <w:t>Presider:</w:t>
      </w:r>
      <w:r w:rsidRPr="00441090">
        <w:rPr>
          <w:b/>
          <w:sz w:val="36"/>
          <w:szCs w:val="36"/>
        </w:rPr>
        <w:tab/>
      </w:r>
      <w:r w:rsidR="00441090" w:rsidRPr="00441090">
        <w:rPr>
          <w:b/>
          <w:sz w:val="36"/>
          <w:szCs w:val="36"/>
        </w:rPr>
        <w:t>We pray You, gracious God, to s</w:t>
      </w:r>
      <w:r w:rsidR="000F092F">
        <w:rPr>
          <w:b/>
          <w:sz w:val="36"/>
          <w:szCs w:val="36"/>
        </w:rPr>
        <w:t xml:space="preserve">end Your Holy Spirit upon these </w:t>
      </w:r>
      <w:r w:rsidR="00441090" w:rsidRPr="00441090">
        <w:rPr>
          <w:b/>
          <w:sz w:val="36"/>
          <w:szCs w:val="36"/>
        </w:rPr>
        <w:t xml:space="preserve">gifts </w:t>
      </w:r>
      <w:r w:rsidR="000F092F">
        <w:rPr>
          <w:b/>
          <w:color w:val="FF0000"/>
          <w:sz w:val="36"/>
          <w:szCs w:val="36"/>
        </w:rPr>
        <w:sym w:font="Wingdings" w:char="F058"/>
      </w:r>
      <w:r w:rsidR="000F092F">
        <w:rPr>
          <w:b/>
          <w:sz w:val="36"/>
          <w:szCs w:val="36"/>
        </w:rPr>
        <w:t xml:space="preserve"> </w:t>
      </w:r>
      <w:r w:rsidR="00441090" w:rsidRPr="00441090">
        <w:rPr>
          <w:b/>
          <w:sz w:val="36"/>
          <w:szCs w:val="36"/>
        </w:rPr>
        <w:t xml:space="preserve">that they may be the Sacrament of </w:t>
      </w:r>
      <w:r w:rsidR="004E145D" w:rsidRPr="00441090">
        <w:rPr>
          <w:b/>
          <w:sz w:val="36"/>
          <w:szCs w:val="36"/>
        </w:rPr>
        <w:t xml:space="preserve">the </w:t>
      </w:r>
      <w:r w:rsidR="00B4511F">
        <w:rPr>
          <w:b/>
          <w:color w:val="FF0000"/>
          <w:sz w:val="36"/>
          <w:szCs w:val="36"/>
        </w:rPr>
        <w:sym w:font="Wingdings" w:char="F058"/>
      </w:r>
      <w:r w:rsidR="004E145D" w:rsidRPr="00441090">
        <w:rPr>
          <w:b/>
          <w:sz w:val="36"/>
          <w:szCs w:val="36"/>
        </w:rPr>
        <w:t xml:space="preserve"> Body of Christ and His </w:t>
      </w:r>
      <w:r w:rsidR="00A8616F">
        <w:rPr>
          <w:b/>
          <w:color w:val="FF0000"/>
          <w:sz w:val="36"/>
          <w:szCs w:val="36"/>
        </w:rPr>
        <w:sym w:font="Wingdings" w:char="F058"/>
      </w:r>
      <w:r w:rsidR="00A8616F">
        <w:rPr>
          <w:b/>
          <w:sz w:val="36"/>
          <w:szCs w:val="36"/>
        </w:rPr>
        <w:t xml:space="preserve"> </w:t>
      </w:r>
      <w:r w:rsidR="004E145D" w:rsidRPr="00441090">
        <w:rPr>
          <w:b/>
          <w:sz w:val="36"/>
          <w:szCs w:val="36"/>
        </w:rPr>
        <w:t>Blood of the New Covenant.</w:t>
      </w:r>
    </w:p>
    <w:p w:rsidR="00404257" w:rsidRPr="0008567D" w:rsidRDefault="001111E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3062D6" w:rsidRPr="0091156B" w:rsidRDefault="003062D6"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009705B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Institution</w:t>
      </w:r>
    </w:p>
    <w:p w:rsidR="00505E39" w:rsidRPr="0008567D" w:rsidRDefault="00505E39"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3062D6" w:rsidRPr="00BA4900" w:rsidRDefault="003062D6"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C21E15">
        <w:rPr>
          <w:b/>
          <w:sz w:val="36"/>
          <w:szCs w:val="36"/>
        </w:rPr>
        <w:t>On the night before He died for us, our Lord Jesus Christ took bread; and when He had given thanks to You, He broke it, and gave it to His disciples and said:</w:t>
      </w:r>
    </w:p>
    <w:p w:rsidR="003062D6" w:rsidRPr="006318C9" w:rsidRDefault="003062D6" w:rsidP="0054407E">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3062D6" w:rsidRPr="00EA62F4" w:rsidRDefault="003062D6"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731E03">
        <w:rPr>
          <w:rFonts w:ascii="Times New Roman" w:hAnsi="Times New Roman" w:cs="Times New Roman"/>
          <w:color w:val="FF0000"/>
          <w:sz w:val="32"/>
          <w:szCs w:val="32"/>
          <w:lang w:val="en-PH" w:eastAsia="en-PH"/>
        </w:rPr>
        <w:t xml:space="preserve">bows </w:t>
      </w:r>
      <w:r>
        <w:rPr>
          <w:rFonts w:ascii="Times New Roman" w:hAnsi="Times New Roman" w:cs="Times New Roman"/>
          <w:color w:val="FF0000"/>
          <w:sz w:val="32"/>
          <w:szCs w:val="32"/>
          <w:lang w:val="en-PH" w:eastAsia="en-PH"/>
        </w:rPr>
        <w:t xml:space="preserve">or </w:t>
      </w:r>
      <w:r w:rsidR="00731E03">
        <w:rPr>
          <w:rFonts w:ascii="Times New Roman" w:hAnsi="Times New Roman" w:cs="Times New Roman"/>
          <w:color w:val="FF0000"/>
          <w:sz w:val="32"/>
          <w:szCs w:val="32"/>
          <w:lang w:val="en-PH" w:eastAsia="en-PH"/>
        </w:rPr>
        <w:t>genuflects in adoration, then he continues:</w:t>
      </w:r>
    </w:p>
    <w:p w:rsidR="003062D6" w:rsidRPr="00BA4900" w:rsidRDefault="003062D6"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53440">
        <w:rPr>
          <w:b/>
          <w:sz w:val="36"/>
          <w:szCs w:val="36"/>
        </w:rPr>
        <w:t>After supper He took the cup of wine, and when He had given thanks, He gave it to them and said</w:t>
      </w:r>
      <w:r w:rsidRPr="00BA4900">
        <w:rPr>
          <w:b/>
          <w:sz w:val="36"/>
          <w:szCs w:val="36"/>
        </w:rPr>
        <w:t>:</w:t>
      </w:r>
    </w:p>
    <w:p w:rsidR="003062D6" w:rsidRPr="006318C9" w:rsidRDefault="003062D6" w:rsidP="0054407E">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3062D6" w:rsidRDefault="003062D6"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w:t>
      </w:r>
      <w:r w:rsidR="006C32C7" w:rsidRPr="0008567D">
        <w:rPr>
          <w:rFonts w:ascii="Times New Roman" w:hAnsi="Times New Roman" w:cs="Times New Roman"/>
          <w:color w:val="FF0000"/>
          <w:sz w:val="32"/>
          <w:szCs w:val="32"/>
          <w:lang w:val="en-PH" w:eastAsia="en-PH"/>
        </w:rPr>
        <w:t xml:space="preserve">bows </w:t>
      </w:r>
      <w:r>
        <w:rPr>
          <w:rFonts w:ascii="Times New Roman" w:hAnsi="Times New Roman" w:cs="Times New Roman"/>
          <w:color w:val="FF0000"/>
          <w:sz w:val="32"/>
          <w:szCs w:val="32"/>
          <w:lang w:val="en-PH" w:eastAsia="en-PH"/>
        </w:rPr>
        <w:t xml:space="preserve">or </w:t>
      </w:r>
      <w:r w:rsidR="006C32C7">
        <w:rPr>
          <w:rFonts w:ascii="Times New Roman" w:hAnsi="Times New Roman" w:cs="Times New Roman"/>
          <w:color w:val="FF0000"/>
          <w:sz w:val="32"/>
          <w:szCs w:val="32"/>
          <w:lang w:val="en-PH" w:eastAsia="en-PH"/>
        </w:rPr>
        <w:t xml:space="preserve">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504FEA" w:rsidRDefault="00E80D98"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r w:rsidR="00504FEA">
        <w:rPr>
          <w:rFonts w:ascii="Times New Roman" w:hAnsi="Times New Roman" w:cs="Times New Roman"/>
          <w:b/>
          <w:color w:val="FF0000"/>
          <w:sz w:val="32"/>
          <w:szCs w:val="32"/>
          <w:u w:val="single"/>
          <w:lang w:val="en-PH" w:eastAsia="en-PH"/>
        </w:rPr>
        <w:br w:type="page"/>
      </w:r>
    </w:p>
    <w:p w:rsidR="003062D6" w:rsidRPr="006318C9" w:rsidRDefault="003062D6"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A64434" w:rsidRPr="00A64434">
        <w:rPr>
          <w:b/>
          <w:sz w:val="36"/>
          <w:szCs w:val="36"/>
        </w:rPr>
        <w:t>Let us proclaim the mystery of faith:</w:t>
      </w:r>
    </w:p>
    <w:p w:rsidR="00404257" w:rsidRPr="0008567D" w:rsidRDefault="006C32C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w:t>
      </w:r>
      <w:r w:rsidR="00B648DD">
        <w:rPr>
          <w:rFonts w:ascii="Times New Roman" w:hAnsi="Times New Roman" w:cs="Times New Roman"/>
          <w:color w:val="FF0000"/>
          <w:sz w:val="32"/>
          <w:szCs w:val="32"/>
          <w:lang w:val="en-PH" w:eastAsia="en-PH"/>
        </w:rPr>
        <w:t>ll</w:t>
      </w:r>
      <w:r w:rsidR="001111EC">
        <w:rPr>
          <w:rFonts w:ascii="Times New Roman" w:hAnsi="Times New Roman" w:cs="Times New Roman"/>
          <w:color w:val="FF0000"/>
          <w:sz w:val="32"/>
          <w:szCs w:val="32"/>
          <w:lang w:val="en-PH" w:eastAsia="en-PH"/>
        </w:rPr>
        <w:t xml:space="preserve"> </w:t>
      </w:r>
      <w:r w:rsidR="00B648DD">
        <w:rPr>
          <w:rFonts w:ascii="Times New Roman" w:hAnsi="Times New Roman" w:cs="Times New Roman"/>
          <w:color w:val="FF0000"/>
          <w:sz w:val="32"/>
          <w:szCs w:val="32"/>
          <w:lang w:val="en-PH" w:eastAsia="en-PH"/>
        </w:rPr>
        <w:t>sing</w:t>
      </w:r>
      <w:r w:rsidR="00404257" w:rsidRPr="0008567D">
        <w:rPr>
          <w:rFonts w:ascii="Times New Roman" w:hAnsi="Times New Roman" w:cs="Times New Roman"/>
          <w:color w:val="FF0000"/>
          <w:sz w:val="32"/>
          <w:szCs w:val="32"/>
          <w:lang w:val="en-PH" w:eastAsia="en-PH"/>
        </w:rPr>
        <w:t xml:space="preserve"> or say:</w:t>
      </w:r>
    </w:p>
    <w:p w:rsidR="0076406B" w:rsidRDefault="00A64434" w:rsidP="0054407E">
      <w:pPr>
        <w:autoSpaceDE w:val="0"/>
        <w:autoSpaceDN w:val="0"/>
        <w:adjustRightInd w:val="0"/>
        <w:spacing w:before="120" w:after="120"/>
        <w:ind w:left="2160" w:hanging="2160"/>
        <w:jc w:val="both"/>
        <w:rPr>
          <w:b/>
          <w:i/>
          <w:sz w:val="36"/>
          <w:szCs w:val="36"/>
        </w:rPr>
      </w:pPr>
      <w:r w:rsidRPr="00A64434">
        <w:rPr>
          <w:b/>
          <w:i/>
          <w:sz w:val="36"/>
          <w:szCs w:val="36"/>
        </w:rPr>
        <w:t>All</w:t>
      </w:r>
      <w:r w:rsidR="00B5497A" w:rsidRPr="00A64434">
        <w:rPr>
          <w:b/>
          <w:i/>
          <w:sz w:val="36"/>
          <w:szCs w:val="36"/>
        </w:rPr>
        <w:t>:</w:t>
      </w:r>
      <w:r w:rsidR="00B5497A" w:rsidRPr="00A64434">
        <w:rPr>
          <w:b/>
          <w:i/>
          <w:sz w:val="36"/>
          <w:szCs w:val="36"/>
        </w:rPr>
        <w:tab/>
        <w:t>C</w:t>
      </w:r>
      <w:r w:rsidR="00404257" w:rsidRPr="00A64434">
        <w:rPr>
          <w:b/>
          <w:i/>
          <w:sz w:val="36"/>
          <w:szCs w:val="36"/>
        </w:rPr>
        <w:t>hrist has died,</w:t>
      </w:r>
    </w:p>
    <w:p w:rsidR="00404257" w:rsidRPr="00A64434" w:rsidRDefault="00404257" w:rsidP="0054407E">
      <w:pPr>
        <w:autoSpaceDE w:val="0"/>
        <w:autoSpaceDN w:val="0"/>
        <w:adjustRightInd w:val="0"/>
        <w:spacing w:before="120" w:after="120"/>
        <w:ind w:left="2160"/>
        <w:jc w:val="both"/>
        <w:rPr>
          <w:b/>
          <w:i/>
          <w:sz w:val="36"/>
          <w:szCs w:val="36"/>
        </w:rPr>
      </w:pPr>
      <w:r w:rsidRPr="00A64434">
        <w:rPr>
          <w:b/>
          <w:i/>
          <w:sz w:val="36"/>
          <w:szCs w:val="36"/>
        </w:rPr>
        <w:t>Christ is risen,</w:t>
      </w:r>
    </w:p>
    <w:p w:rsidR="0076406B" w:rsidRDefault="00404257" w:rsidP="0054407E">
      <w:pPr>
        <w:autoSpaceDE w:val="0"/>
        <w:autoSpaceDN w:val="0"/>
        <w:adjustRightInd w:val="0"/>
        <w:spacing w:before="120" w:after="120"/>
        <w:ind w:left="2160"/>
        <w:jc w:val="both"/>
        <w:rPr>
          <w:b/>
          <w:i/>
          <w:sz w:val="36"/>
          <w:szCs w:val="36"/>
        </w:rPr>
      </w:pPr>
      <w:r w:rsidRPr="00A64434">
        <w:rPr>
          <w:b/>
          <w:i/>
          <w:sz w:val="36"/>
          <w:szCs w:val="36"/>
        </w:rPr>
        <w:t>Christ will come again.</w:t>
      </w:r>
    </w:p>
    <w:p w:rsidR="000D56FE" w:rsidRPr="0091156B" w:rsidRDefault="000D56FE"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1F1776" w:rsidRPr="00691D02" w:rsidRDefault="001F1776" w:rsidP="0054407E">
      <w:pPr>
        <w:autoSpaceDE w:val="0"/>
        <w:autoSpaceDN w:val="0"/>
        <w:adjustRightInd w:val="0"/>
        <w:spacing w:before="120" w:after="120"/>
        <w:ind w:left="2160" w:hanging="2160"/>
        <w:jc w:val="both"/>
        <w:rPr>
          <w:b/>
          <w:sz w:val="36"/>
          <w:szCs w:val="36"/>
        </w:rPr>
      </w:pPr>
      <w:r w:rsidRPr="00691D02">
        <w:rPr>
          <w:b/>
          <w:sz w:val="36"/>
          <w:szCs w:val="36"/>
        </w:rPr>
        <w:t>Presider:</w:t>
      </w:r>
      <w:r w:rsidRPr="00691D02">
        <w:rPr>
          <w:b/>
          <w:sz w:val="36"/>
          <w:szCs w:val="36"/>
        </w:rPr>
        <w:tab/>
        <w:t xml:space="preserve">Unite us to Your Son in His sacrifice, that we may be acceptable through Him, being </w:t>
      </w:r>
      <w:r w:rsidRPr="00691D02">
        <w:rPr>
          <w:b/>
          <w:sz w:val="36"/>
          <w:szCs w:val="36"/>
        </w:rPr>
        <w:sym w:font="Wingdings" w:char="F058"/>
      </w:r>
      <w:r w:rsidRPr="00691D02">
        <w:rPr>
          <w:b/>
          <w:sz w:val="36"/>
          <w:szCs w:val="36"/>
        </w:rPr>
        <w:t xml:space="preserve"> sanctified by the Holy Spirit.</w:t>
      </w:r>
    </w:p>
    <w:p w:rsidR="001F1776" w:rsidRPr="00691D02" w:rsidRDefault="001F1776" w:rsidP="0054407E">
      <w:pPr>
        <w:spacing w:before="120" w:after="120"/>
        <w:ind w:left="2160"/>
        <w:jc w:val="both"/>
        <w:rPr>
          <w:b/>
          <w:sz w:val="36"/>
          <w:szCs w:val="36"/>
        </w:rPr>
      </w:pPr>
      <w:r w:rsidRPr="00691D02">
        <w:rPr>
          <w:b/>
          <w:sz w:val="36"/>
          <w:szCs w:val="36"/>
        </w:rPr>
        <w:t>Remember Your servants Craig our Patriarch, Ricardo our Primate, and Ariel our Bishop, all the clergy, and all Your faithful people.</w:t>
      </w:r>
    </w:p>
    <w:p w:rsidR="007E1E97" w:rsidRDefault="001F1776" w:rsidP="0054407E">
      <w:pPr>
        <w:spacing w:before="120" w:after="120"/>
        <w:ind w:left="2160"/>
        <w:jc w:val="both"/>
        <w:rPr>
          <w:b/>
          <w:sz w:val="36"/>
          <w:szCs w:val="36"/>
        </w:rPr>
      </w:pPr>
      <w:r w:rsidRPr="00691D02">
        <w:rPr>
          <w:b/>
          <w:sz w:val="36"/>
          <w:szCs w:val="36"/>
        </w:rPr>
        <w:t>In the fullness of time, put all things in subjection under Your Christ, and bring us to that heavenly country where, with [__________ and] all Your saints, we may ent</w:t>
      </w:r>
      <w:r w:rsidR="007B4564">
        <w:rPr>
          <w:b/>
          <w:sz w:val="36"/>
          <w:szCs w:val="36"/>
        </w:rPr>
        <w:t>er the everlasting heritage of Y</w:t>
      </w:r>
      <w:r w:rsidRPr="00691D02">
        <w:rPr>
          <w:b/>
          <w:sz w:val="36"/>
          <w:szCs w:val="36"/>
        </w:rPr>
        <w:t>our sons and daughters;</w:t>
      </w:r>
      <w:r w:rsidR="00392229">
        <w:rPr>
          <w:b/>
          <w:sz w:val="36"/>
          <w:szCs w:val="36"/>
        </w:rPr>
        <w:t xml:space="preserve"> </w:t>
      </w:r>
      <w:r w:rsidR="007E1E97" w:rsidRPr="00691D02">
        <w:rPr>
          <w:b/>
          <w:sz w:val="36"/>
          <w:szCs w:val="36"/>
        </w:rPr>
        <w:t>through Jesus Christ our Lord, the Firstborn of all creation, the Head of the Church, and the Author of our Salvation</w:t>
      </w:r>
      <w:r w:rsidR="007E1E97" w:rsidRPr="00BA4900">
        <w:rPr>
          <w:b/>
          <w:sz w:val="36"/>
          <w:szCs w:val="36"/>
        </w:rPr>
        <w:t>.</w:t>
      </w:r>
    </w:p>
    <w:p w:rsidR="00392229" w:rsidRDefault="00392229" w:rsidP="0054407E">
      <w:pPr>
        <w:spacing w:before="120" w:after="120"/>
        <w:ind w:left="2160" w:hanging="2160"/>
        <w:jc w:val="both"/>
        <w:rPr>
          <w:b/>
          <w:sz w:val="36"/>
          <w:szCs w:val="36"/>
        </w:rPr>
      </w:pPr>
      <w:r>
        <w:rPr>
          <w:b/>
          <w:sz w:val="36"/>
          <w:szCs w:val="36"/>
        </w:rPr>
        <w:br w:type="page"/>
      </w:r>
    </w:p>
    <w:p w:rsidR="000D56FE" w:rsidRPr="0091156B" w:rsidRDefault="000D56FE"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04257" w:rsidRPr="00B85476" w:rsidRDefault="001111E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B85476">
        <w:rPr>
          <w:rFonts w:ascii="Times New Roman" w:hAnsi="Times New Roman" w:cs="Times New Roman"/>
          <w:color w:val="FF0000"/>
          <w:sz w:val="32"/>
          <w:szCs w:val="32"/>
          <w:lang w:val="en-PH" w:eastAsia="en-PH"/>
        </w:rPr>
        <w:t>takes the chalice and the host</w:t>
      </w:r>
      <w:r w:rsidR="005460DE">
        <w:rPr>
          <w:rFonts w:ascii="Times New Roman" w:hAnsi="Times New Roman" w:cs="Times New Roman"/>
          <w:color w:val="FF0000"/>
          <w:sz w:val="32"/>
          <w:szCs w:val="32"/>
          <w:lang w:val="en-PH" w:eastAsia="en-PH"/>
        </w:rPr>
        <w:t>,</w:t>
      </w:r>
      <w:r w:rsidR="00404257"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5460DE">
        <w:rPr>
          <w:b/>
          <w:sz w:val="36"/>
          <w:szCs w:val="36"/>
        </w:rPr>
        <w:t>honor and glory is Yours, A</w:t>
      </w:r>
      <w:r w:rsidR="00404257" w:rsidRPr="00BA4900">
        <w:rPr>
          <w:b/>
          <w:sz w:val="36"/>
          <w:szCs w:val="36"/>
        </w:rPr>
        <w:t>lmighty Father, now and forever.</w:t>
      </w:r>
    </w:p>
    <w:p w:rsidR="00404257" w:rsidRPr="0008567D" w:rsidRDefault="00404257"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404257" w:rsidRPr="00B85476" w:rsidRDefault="00B85476" w:rsidP="0054407E">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C03231">
        <w:rPr>
          <w:i/>
          <w:sz w:val="36"/>
          <w:szCs w:val="36"/>
        </w:rPr>
        <w:t>Amen!</w:t>
      </w:r>
    </w:p>
    <w:p w:rsidR="00923ADC" w:rsidRPr="0091156B" w:rsidRDefault="00923ADC"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923ADC" w:rsidRPr="0008567D" w:rsidRDefault="001111EC"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54407E">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6255BB" w:rsidRPr="00552058" w:rsidRDefault="006255BB" w:rsidP="0054407E">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Lord’s Prayer is sung in a high mass.</w:t>
      </w:r>
    </w:p>
    <w:p w:rsidR="00C03231" w:rsidRDefault="00BB0493" w:rsidP="00B972A8">
      <w:pPr>
        <w:autoSpaceDE w:val="0"/>
        <w:autoSpaceDN w:val="0"/>
        <w:adjustRightInd w:val="0"/>
        <w:spacing w:after="120"/>
        <w:ind w:left="2160" w:hanging="2160"/>
        <w:jc w:val="both"/>
        <w:rPr>
          <w:b/>
          <w:i/>
          <w:sz w:val="36"/>
          <w:szCs w:val="36"/>
        </w:rPr>
      </w:pPr>
      <w:r w:rsidRPr="00BB0493">
        <w:rPr>
          <w:b/>
          <w:i/>
          <w:sz w:val="36"/>
          <w:szCs w:val="36"/>
        </w:rPr>
        <w:t>All:</w:t>
      </w:r>
      <w:r w:rsidR="00C03231">
        <w:rPr>
          <w:b/>
          <w:i/>
          <w:sz w:val="36"/>
          <w:szCs w:val="36"/>
        </w:rPr>
        <w:tab/>
        <w:t>Our Father, Who art in Heaven,</w:t>
      </w:r>
    </w:p>
    <w:p w:rsidR="00BB0493" w:rsidRPr="00BB0493" w:rsidRDefault="00BB0493" w:rsidP="00F77271">
      <w:pPr>
        <w:autoSpaceDE w:val="0"/>
        <w:autoSpaceDN w:val="0"/>
        <w:adjustRightInd w:val="0"/>
        <w:spacing w:after="120"/>
        <w:ind w:left="2160"/>
        <w:jc w:val="both"/>
        <w:rPr>
          <w:b/>
          <w:i/>
          <w:sz w:val="36"/>
          <w:szCs w:val="36"/>
        </w:rPr>
      </w:pPr>
      <w:r w:rsidRPr="00BB0493">
        <w:rPr>
          <w:b/>
          <w:i/>
          <w:sz w:val="36"/>
          <w:szCs w:val="36"/>
        </w:rPr>
        <w:t>Hallowed be Thy Name.</w:t>
      </w:r>
    </w:p>
    <w:p w:rsidR="007B02E2" w:rsidRDefault="007B02E2" w:rsidP="00F77271">
      <w:pPr>
        <w:autoSpaceDE w:val="0"/>
        <w:autoSpaceDN w:val="0"/>
        <w:adjustRightInd w:val="0"/>
        <w:spacing w:after="120"/>
        <w:ind w:left="2160"/>
        <w:jc w:val="both"/>
        <w:rPr>
          <w:b/>
          <w:i/>
          <w:sz w:val="36"/>
          <w:szCs w:val="36"/>
        </w:rPr>
      </w:pPr>
      <w:r>
        <w:rPr>
          <w:b/>
          <w:i/>
          <w:sz w:val="36"/>
          <w:szCs w:val="36"/>
        </w:rPr>
        <w:t>Thy kingdom come;</w:t>
      </w:r>
    </w:p>
    <w:p w:rsidR="00BB0493" w:rsidRPr="00BB0493" w:rsidRDefault="00BB0493" w:rsidP="00F77271">
      <w:pPr>
        <w:autoSpaceDE w:val="0"/>
        <w:autoSpaceDN w:val="0"/>
        <w:adjustRightInd w:val="0"/>
        <w:spacing w:after="120"/>
        <w:ind w:left="2160"/>
        <w:jc w:val="both"/>
        <w:rPr>
          <w:b/>
          <w:i/>
          <w:sz w:val="36"/>
          <w:szCs w:val="36"/>
        </w:rPr>
      </w:pPr>
      <w:r w:rsidRPr="00BB0493">
        <w:rPr>
          <w:b/>
          <w:i/>
          <w:sz w:val="36"/>
          <w:szCs w:val="36"/>
        </w:rPr>
        <w:t>Thy will be done on earth as it is in heaven.</w:t>
      </w:r>
    </w:p>
    <w:p w:rsidR="007B02E2" w:rsidRDefault="00BB0493" w:rsidP="00F77271">
      <w:pPr>
        <w:autoSpaceDE w:val="0"/>
        <w:autoSpaceDN w:val="0"/>
        <w:adjustRightInd w:val="0"/>
        <w:spacing w:after="120"/>
        <w:ind w:left="2160"/>
        <w:jc w:val="both"/>
        <w:rPr>
          <w:b/>
          <w:i/>
          <w:sz w:val="36"/>
          <w:szCs w:val="36"/>
        </w:rPr>
      </w:pPr>
      <w:r w:rsidRPr="00BB0493">
        <w:rPr>
          <w:b/>
          <w:i/>
          <w:sz w:val="36"/>
          <w:szCs w:val="36"/>
        </w:rPr>
        <w:t>Gi</w:t>
      </w:r>
      <w:r w:rsidR="007B02E2">
        <w:rPr>
          <w:b/>
          <w:i/>
          <w:sz w:val="36"/>
          <w:szCs w:val="36"/>
        </w:rPr>
        <w:t>ve us this day our daily bread.</w:t>
      </w:r>
    </w:p>
    <w:p w:rsidR="007B02E2" w:rsidRDefault="00BB0493" w:rsidP="00F77271">
      <w:pPr>
        <w:autoSpaceDE w:val="0"/>
        <w:autoSpaceDN w:val="0"/>
        <w:adjustRightInd w:val="0"/>
        <w:spacing w:after="120"/>
        <w:ind w:left="2160"/>
        <w:jc w:val="both"/>
        <w:rPr>
          <w:b/>
          <w:i/>
          <w:sz w:val="36"/>
          <w:szCs w:val="36"/>
        </w:rPr>
      </w:pPr>
      <w:r w:rsidRPr="00BB0493">
        <w:rPr>
          <w:b/>
          <w:i/>
          <w:sz w:val="36"/>
          <w:szCs w:val="36"/>
        </w:rPr>
        <w:t>And forgive us our trespasses, as we forgive</w:t>
      </w:r>
      <w:r w:rsidR="007B02E2">
        <w:rPr>
          <w:b/>
          <w:i/>
          <w:sz w:val="36"/>
          <w:szCs w:val="36"/>
        </w:rPr>
        <w:t xml:space="preserve"> those who trespass against us.</w:t>
      </w:r>
    </w:p>
    <w:p w:rsidR="00BB0493" w:rsidRPr="00BB0493" w:rsidRDefault="00BB0493" w:rsidP="00F77271">
      <w:pPr>
        <w:autoSpaceDE w:val="0"/>
        <w:autoSpaceDN w:val="0"/>
        <w:adjustRightInd w:val="0"/>
        <w:spacing w:after="120"/>
        <w:ind w:left="2160"/>
        <w:jc w:val="both"/>
        <w:rPr>
          <w:b/>
          <w:i/>
          <w:sz w:val="36"/>
          <w:szCs w:val="36"/>
        </w:rPr>
      </w:pPr>
      <w:r w:rsidRPr="00BB0493">
        <w:rPr>
          <w:b/>
          <w:i/>
          <w:sz w:val="36"/>
          <w:szCs w:val="36"/>
        </w:rPr>
        <w:t>And lead us not into temptation</w:t>
      </w:r>
      <w:r w:rsidR="00190ED7">
        <w:rPr>
          <w:b/>
          <w:i/>
          <w:sz w:val="36"/>
          <w:szCs w:val="36"/>
        </w:rPr>
        <w:t>,</w:t>
      </w:r>
      <w:r w:rsidRPr="00BB0493">
        <w:rPr>
          <w:b/>
          <w:i/>
          <w:sz w:val="36"/>
          <w:szCs w:val="36"/>
        </w:rPr>
        <w:t xml:space="preserve"> but deliver us from evil.</w:t>
      </w:r>
    </w:p>
    <w:p w:rsidR="00BB0493" w:rsidRPr="00EE59B1" w:rsidRDefault="00BB0493" w:rsidP="00F77271">
      <w:pPr>
        <w:spacing w:after="60"/>
        <w:ind w:left="2160"/>
        <w:rPr>
          <w:b/>
          <w:i/>
          <w:sz w:val="36"/>
          <w:szCs w:val="36"/>
        </w:rPr>
      </w:pPr>
      <w:r w:rsidRPr="00EE59B1">
        <w:rPr>
          <w:b/>
          <w:i/>
          <w:sz w:val="36"/>
          <w:szCs w:val="36"/>
        </w:rPr>
        <w:t xml:space="preserve">For Thine is the kingdom, and the power, and the glory; forever and ever. Amen. </w:t>
      </w:r>
      <w:r w:rsidRPr="00EE59B1">
        <w:rPr>
          <w:sz w:val="36"/>
          <w:szCs w:val="36"/>
        </w:rPr>
        <w:sym w:font="Wingdings" w:char="F058"/>
      </w:r>
    </w:p>
    <w:p w:rsidR="00695F29" w:rsidRDefault="005B6583" w:rsidP="00B972A8">
      <w:pPr>
        <w:autoSpaceDE w:val="0"/>
        <w:autoSpaceDN w:val="0"/>
        <w:adjustRightInd w:val="0"/>
        <w:ind w:left="2160" w:hanging="216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0460DB" w:rsidRPr="001111EC" w:rsidRDefault="00EE59B1"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00BC0DAA" w:rsidRPr="001111EC">
        <w:rPr>
          <w:rFonts w:ascii="Times New Roman" w:hAnsi="Times New Roman" w:cs="Times New Roman"/>
          <w:color w:val="FF0000"/>
          <w:sz w:val="32"/>
          <w:szCs w:val="32"/>
          <w:lang w:val="en-PH" w:eastAsia="en-PH"/>
        </w:rPr>
        <w:t>.</w:t>
      </w:r>
    </w:p>
    <w:p w:rsidR="00545722" w:rsidRPr="00DA76F4" w:rsidRDefault="00773406" w:rsidP="0054407E">
      <w:pPr>
        <w:shd w:val="clear" w:color="auto" w:fill="FFFFFF"/>
        <w:tabs>
          <w:tab w:val="right" w:pos="9000"/>
        </w:tabs>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B71C9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B71C9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1175" w:rsidRPr="001111EC" w:rsidRDefault="000A1175"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In a high mass the Christ our Passover</w:t>
      </w:r>
      <w:r w:rsidRPr="001111EC">
        <w:rPr>
          <w:rFonts w:ascii="Times New Roman" w:hAnsi="Times New Roman" w:cs="Times New Roman"/>
          <w:color w:val="FF0000"/>
          <w:sz w:val="32"/>
          <w:szCs w:val="32"/>
          <w:lang w:val="en-PH" w:eastAsia="en-PH"/>
        </w:rPr>
        <w:t xml:space="preserve"> (</w:t>
      </w:r>
      <w:r>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is</w:t>
      </w:r>
      <w:r w:rsidRPr="001111EC">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sung</w:t>
      </w:r>
      <w:r w:rsidRPr="001111EC">
        <w:rPr>
          <w:rFonts w:ascii="Times New Roman" w:hAnsi="Times New Roman" w:cs="Times New Roman"/>
          <w:color w:val="FF0000"/>
          <w:sz w:val="32"/>
          <w:szCs w:val="32"/>
          <w:lang w:val="en-PH" w:eastAsia="en-PH"/>
        </w:rPr>
        <w:t xml:space="preserve"> antiphonally by the Presider and the People.</w:t>
      </w:r>
    </w:p>
    <w:p w:rsidR="00F77271" w:rsidRDefault="001D4BF1" w:rsidP="0054407E">
      <w:pPr>
        <w:spacing w:before="120" w:after="120"/>
        <w:ind w:left="2160" w:hanging="2160"/>
        <w:rPr>
          <w:b/>
          <w:sz w:val="36"/>
          <w:szCs w:val="36"/>
        </w:rPr>
      </w:pPr>
      <w:r w:rsidRPr="00267714">
        <w:rPr>
          <w:b/>
          <w:sz w:val="36"/>
          <w:szCs w:val="36"/>
        </w:rPr>
        <w:t>Presider:</w:t>
      </w:r>
      <w:r w:rsidRPr="00267714">
        <w:rPr>
          <w:b/>
          <w:sz w:val="36"/>
          <w:szCs w:val="36"/>
        </w:rPr>
        <w:tab/>
        <w:t>Hallelujah!</w:t>
      </w:r>
      <w:r>
        <w:rPr>
          <w:b/>
          <w:sz w:val="36"/>
          <w:szCs w:val="36"/>
        </w:rPr>
        <w:t xml:space="preserve"> </w:t>
      </w:r>
      <w:r w:rsidRPr="00267714">
        <w:rPr>
          <w:b/>
          <w:sz w:val="36"/>
          <w:szCs w:val="36"/>
        </w:rPr>
        <w:t>Hallelujah!</w:t>
      </w:r>
      <w:r>
        <w:rPr>
          <w:b/>
          <w:sz w:val="36"/>
          <w:szCs w:val="36"/>
        </w:rPr>
        <w:t xml:space="preserve"> </w:t>
      </w:r>
    </w:p>
    <w:p w:rsidR="001D4BF1" w:rsidRDefault="001D4BF1" w:rsidP="0054407E">
      <w:pPr>
        <w:spacing w:before="120" w:after="120"/>
        <w:ind w:left="2160"/>
        <w:rPr>
          <w:b/>
          <w:sz w:val="36"/>
          <w:szCs w:val="36"/>
        </w:rPr>
      </w:pPr>
      <w:r w:rsidRPr="00267714">
        <w:rPr>
          <w:b/>
          <w:sz w:val="36"/>
          <w:szCs w:val="36"/>
        </w:rPr>
        <w:t>Hallelujah!</w:t>
      </w:r>
      <w:r>
        <w:rPr>
          <w:b/>
          <w:sz w:val="36"/>
          <w:szCs w:val="36"/>
        </w:rPr>
        <w:t xml:space="preserve"> </w:t>
      </w:r>
      <w:r w:rsidRPr="00267714">
        <w:rPr>
          <w:b/>
          <w:sz w:val="36"/>
          <w:szCs w:val="36"/>
        </w:rPr>
        <w:t>Hallelujah!</w:t>
      </w:r>
    </w:p>
    <w:p w:rsidR="001D4BF1" w:rsidRPr="00267714" w:rsidRDefault="001D4BF1" w:rsidP="0054407E">
      <w:pPr>
        <w:spacing w:before="120" w:after="120"/>
        <w:ind w:left="2160"/>
        <w:jc w:val="both"/>
        <w:rPr>
          <w:b/>
          <w:sz w:val="36"/>
          <w:szCs w:val="36"/>
        </w:rPr>
      </w:pPr>
      <w:r w:rsidRPr="00267714">
        <w:rPr>
          <w:b/>
          <w:sz w:val="36"/>
          <w:szCs w:val="36"/>
        </w:rPr>
        <w:t>Christ our Passover is sacrificed for us!</w:t>
      </w:r>
    </w:p>
    <w:p w:rsidR="001D4BF1" w:rsidRDefault="00DE5959" w:rsidP="0054407E">
      <w:pPr>
        <w:spacing w:before="120" w:after="120"/>
        <w:ind w:left="2160" w:hanging="2160"/>
        <w:rPr>
          <w:i/>
          <w:sz w:val="36"/>
          <w:szCs w:val="36"/>
        </w:rPr>
      </w:pPr>
      <w:r>
        <w:rPr>
          <w:i/>
          <w:sz w:val="36"/>
          <w:szCs w:val="36"/>
        </w:rPr>
        <w:t>People</w:t>
      </w:r>
      <w:r w:rsidR="001D4BF1" w:rsidRPr="00267714">
        <w:rPr>
          <w:i/>
          <w:sz w:val="36"/>
          <w:szCs w:val="36"/>
        </w:rPr>
        <w:t>:</w:t>
      </w:r>
      <w:r w:rsidR="001D4BF1" w:rsidRPr="00267714">
        <w:rPr>
          <w:i/>
          <w:sz w:val="36"/>
          <w:szCs w:val="36"/>
        </w:rPr>
        <w:tab/>
        <w:t>Th</w:t>
      </w:r>
      <w:r>
        <w:rPr>
          <w:i/>
          <w:sz w:val="36"/>
          <w:szCs w:val="36"/>
        </w:rPr>
        <w:t>erefore, let us keep the feast!</w:t>
      </w:r>
    </w:p>
    <w:p w:rsidR="00F77271" w:rsidRDefault="001D4BF1" w:rsidP="0054407E">
      <w:pPr>
        <w:spacing w:before="120" w:after="120"/>
        <w:ind w:left="2160"/>
        <w:rPr>
          <w:i/>
          <w:sz w:val="36"/>
          <w:szCs w:val="36"/>
        </w:rPr>
      </w:pPr>
      <w:r w:rsidRPr="00267714">
        <w:rPr>
          <w:i/>
          <w:sz w:val="36"/>
          <w:szCs w:val="36"/>
        </w:rPr>
        <w:t>Hallelujah!</w:t>
      </w:r>
      <w:r>
        <w:rPr>
          <w:i/>
          <w:sz w:val="36"/>
          <w:szCs w:val="36"/>
        </w:rPr>
        <w:t xml:space="preserve"> </w:t>
      </w:r>
      <w:r w:rsidRPr="00267714">
        <w:rPr>
          <w:i/>
          <w:sz w:val="36"/>
          <w:szCs w:val="36"/>
        </w:rPr>
        <w:t>Hallelujah!</w:t>
      </w:r>
      <w:r>
        <w:rPr>
          <w:i/>
          <w:sz w:val="36"/>
          <w:szCs w:val="36"/>
        </w:rPr>
        <w:t xml:space="preserve"> </w:t>
      </w:r>
      <w:r w:rsidRPr="00267714">
        <w:rPr>
          <w:i/>
          <w:sz w:val="36"/>
          <w:szCs w:val="36"/>
        </w:rPr>
        <w:t>Hallelujah!</w:t>
      </w:r>
      <w:r>
        <w:rPr>
          <w:i/>
          <w:sz w:val="36"/>
          <w:szCs w:val="36"/>
        </w:rPr>
        <w:t xml:space="preserve"> </w:t>
      </w:r>
      <w:r w:rsidRPr="00267714">
        <w:rPr>
          <w:i/>
          <w:sz w:val="36"/>
          <w:szCs w:val="36"/>
        </w:rPr>
        <w:t>Hallelujah!</w:t>
      </w:r>
      <w:r w:rsidR="00F77271">
        <w:rPr>
          <w:i/>
          <w:sz w:val="36"/>
          <w:szCs w:val="36"/>
        </w:rPr>
        <w:br w:type="page"/>
      </w:r>
    </w:p>
    <w:p w:rsidR="001D4BF1" w:rsidRPr="00267714" w:rsidRDefault="001D4BF1" w:rsidP="0054407E">
      <w:pPr>
        <w:spacing w:before="120" w:after="120"/>
        <w:ind w:left="2160"/>
        <w:rPr>
          <w:i/>
          <w:sz w:val="36"/>
          <w:szCs w:val="36"/>
        </w:rPr>
      </w:pPr>
    </w:p>
    <w:p w:rsidR="001460F5" w:rsidRDefault="001460F5" w:rsidP="0054407E">
      <w:pPr>
        <w:tabs>
          <w:tab w:val="center" w:pos="4500"/>
        </w:tabs>
        <w:autoSpaceDE w:val="0"/>
        <w:autoSpaceDN w:val="0"/>
        <w:adjustRightInd w:val="0"/>
        <w:spacing w:before="120" w:after="120"/>
        <w:ind w:left="2160" w:hanging="216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5B6583" w:rsidRPr="00DA76F4" w:rsidRDefault="001460F5" w:rsidP="0054407E">
      <w:pPr>
        <w:autoSpaceDE w:val="0"/>
        <w:autoSpaceDN w:val="0"/>
        <w:adjustRightInd w:val="0"/>
        <w:spacing w:before="120" w:after="120"/>
        <w:ind w:left="2160" w:hanging="2160"/>
        <w:jc w:val="center"/>
        <w:rPr>
          <w:b/>
          <w:sz w:val="36"/>
          <w:szCs w:val="36"/>
        </w:rPr>
      </w:pPr>
      <w:r w:rsidRPr="0046705D">
        <w:rPr>
          <w:b/>
          <w:noProof/>
          <w:color w:val="000000"/>
          <w:sz w:val="40"/>
          <w:lang w:val="en-PH" w:eastAsia="en-PH"/>
        </w:rPr>
        <w:drawing>
          <wp:inline distT="0" distB="0" distL="0" distR="0" wp14:anchorId="7A6FBE00" wp14:editId="2BD8F306">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r w:rsidR="005B6583" w:rsidRPr="00DA76F4">
        <w:rPr>
          <w:b/>
          <w:sz w:val="36"/>
          <w:szCs w:val="36"/>
        </w:rPr>
        <w:br w:type="page"/>
      </w:r>
    </w:p>
    <w:p w:rsidR="00B41AA2" w:rsidRPr="005B6583" w:rsidRDefault="00B41AA2" w:rsidP="0054407E">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41A7F" w:rsidRPr="00941A7F" w:rsidRDefault="00941A7F"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C25725" w:rsidRPr="009C1D07" w:rsidRDefault="00C212AD"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Presider</w:t>
      </w:r>
      <w:r w:rsidR="00C25725" w:rsidRPr="009C1D07">
        <w:rPr>
          <w:rFonts w:ascii="Times New Roman" w:hAnsi="Times New Roman" w:cs="Times New Roman"/>
          <w:b/>
          <w:sz w:val="36"/>
          <w:szCs w:val="36"/>
        </w:rPr>
        <w:t xml:space="preserve">: </w:t>
      </w:r>
      <w:r w:rsidR="00C25725" w:rsidRPr="009C1D07">
        <w:rPr>
          <w:rFonts w:ascii="Times New Roman" w:hAnsi="Times New Roman" w:cs="Times New Roman"/>
          <w:b/>
          <w:sz w:val="36"/>
          <w:szCs w:val="36"/>
        </w:rPr>
        <w:tab/>
        <w:t>Behold the Lamb of God, behold Him Who take</w:t>
      </w:r>
      <w:r w:rsidR="005F3074" w:rsidRPr="009C1D07">
        <w:rPr>
          <w:rFonts w:ascii="Times New Roman" w:hAnsi="Times New Roman" w:cs="Times New Roman"/>
          <w:b/>
          <w:sz w:val="36"/>
          <w:szCs w:val="36"/>
        </w:rPr>
        <w:t>s</w:t>
      </w:r>
      <w:r w:rsidR="00BC5111">
        <w:rPr>
          <w:rFonts w:ascii="Times New Roman" w:hAnsi="Times New Roman" w:cs="Times New Roman"/>
          <w:b/>
          <w:sz w:val="36"/>
          <w:szCs w:val="36"/>
        </w:rPr>
        <w:t xml:space="preserve"> away the sin</w:t>
      </w:r>
      <w:r w:rsidR="002F66D9">
        <w:rPr>
          <w:rFonts w:ascii="Times New Roman" w:hAnsi="Times New Roman" w:cs="Times New Roman"/>
          <w:b/>
          <w:sz w:val="36"/>
          <w:szCs w:val="36"/>
        </w:rPr>
        <w:t>s</w:t>
      </w:r>
      <w:r w:rsidR="00BC5111">
        <w:rPr>
          <w:rFonts w:ascii="Times New Roman" w:hAnsi="Times New Roman" w:cs="Times New Roman"/>
          <w:b/>
          <w:sz w:val="36"/>
          <w:szCs w:val="36"/>
        </w:rPr>
        <w:t xml:space="preserve"> of the world. </w:t>
      </w:r>
      <w:r w:rsidR="00C25725" w:rsidRPr="009C1D07">
        <w:rPr>
          <w:rFonts w:ascii="Times New Roman" w:hAnsi="Times New Roman" w:cs="Times New Roman"/>
          <w:b/>
          <w:sz w:val="36"/>
          <w:szCs w:val="36"/>
        </w:rPr>
        <w:t>Blessed are those called to the Supper of the Lamb.</w:t>
      </w:r>
    </w:p>
    <w:p w:rsidR="00C25725" w:rsidRPr="009C1D07" w:rsidRDefault="00C25725"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003D5FF2" w:rsidRPr="009C1D07">
        <w:rPr>
          <w:rFonts w:ascii="Times New Roman" w:hAnsi="Times New Roman" w:cs="Times New Roman"/>
          <w:i/>
          <w:iCs/>
          <w:sz w:val="36"/>
          <w:szCs w:val="36"/>
        </w:rPr>
        <w:t xml:space="preserve"> </w:t>
      </w:r>
      <w:r w:rsidR="005B6583">
        <w:rPr>
          <w:rFonts w:ascii="Times New Roman" w:hAnsi="Times New Roman" w:cs="Times New Roman"/>
          <w:i/>
          <w:iCs/>
          <w:sz w:val="36"/>
          <w:szCs w:val="36"/>
        </w:rPr>
        <w:tab/>
      </w:r>
      <w:r w:rsidR="003D5FF2" w:rsidRPr="009C1D07">
        <w:rPr>
          <w:rFonts w:ascii="Times New Roman" w:hAnsi="Times New Roman" w:cs="Times New Roman"/>
          <w:i/>
          <w:iCs/>
          <w:sz w:val="36"/>
          <w:szCs w:val="36"/>
        </w:rPr>
        <w:t xml:space="preserve">Lord, I am not worthy that You should enter under my roof, but only </w:t>
      </w:r>
      <w:r w:rsidR="002F6865" w:rsidRPr="009C1D07">
        <w:rPr>
          <w:rFonts w:ascii="Times New Roman" w:hAnsi="Times New Roman" w:cs="Times New Roman"/>
          <w:i/>
          <w:iCs/>
          <w:sz w:val="36"/>
          <w:szCs w:val="36"/>
        </w:rPr>
        <w:t xml:space="preserve">say </w:t>
      </w:r>
      <w:r w:rsidR="003D5FF2" w:rsidRPr="009C1D07">
        <w:rPr>
          <w:rFonts w:ascii="Times New Roman" w:hAnsi="Times New Roman" w:cs="Times New Roman"/>
          <w:i/>
          <w:iCs/>
          <w:sz w:val="36"/>
          <w:szCs w:val="36"/>
        </w:rPr>
        <w:t>the word and my soul shall be healed.</w:t>
      </w:r>
    </w:p>
    <w:p w:rsidR="004F4F59" w:rsidRDefault="00C212AD" w:rsidP="0054407E">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Presider</w:t>
      </w:r>
      <w:r w:rsidR="00C25725" w:rsidRPr="009C1D07">
        <w:rPr>
          <w:rFonts w:ascii="Times New Roman" w:hAnsi="Times New Roman" w:cs="Times New Roman"/>
          <w:b/>
        </w:rPr>
        <w:t xml:space="preserve">: </w:t>
      </w:r>
      <w:r w:rsidR="00C25725" w:rsidRPr="009C1D07">
        <w:rPr>
          <w:rFonts w:ascii="Times New Roman" w:hAnsi="Times New Roman" w:cs="Times New Roman"/>
          <w:b/>
        </w:rPr>
        <w:tab/>
        <w:t>The gifts</w:t>
      </w:r>
      <w:r w:rsidR="004F4F59">
        <w:rPr>
          <w:rFonts w:ascii="Times New Roman" w:hAnsi="Times New Roman" w:cs="Times New Roman"/>
          <w:b/>
        </w:rPr>
        <w:t xml:space="preserve"> of God for the people of God:</w:t>
      </w:r>
    </w:p>
    <w:p w:rsidR="00C25725" w:rsidRPr="009C1D07" w:rsidRDefault="004F4F59" w:rsidP="0054407E">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00C25725" w:rsidRPr="009C1D07">
        <w:rPr>
          <w:rFonts w:ascii="Times New Roman" w:hAnsi="Times New Roman" w:cs="Times New Roman"/>
          <w:b/>
        </w:rPr>
        <w:t>ake them in remembrance that Jesus died for you, and feed on Him in your hearts with thanksgiving.</w:t>
      </w:r>
    </w:p>
    <w:p w:rsidR="0054407E" w:rsidRDefault="0054407E" w:rsidP="0054407E">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271" w:rsidRDefault="00B41AA2" w:rsidP="0054407E">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F7727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77271" w:rsidRDefault="00F77271" w:rsidP="00B21C06">
      <w:pPr>
        <w:pStyle w:val="SongTitle"/>
      </w:pPr>
      <w:bookmarkStart w:id="21" w:name="_Toc9245118"/>
      <w:bookmarkStart w:id="22" w:name="_Hlk536233450"/>
      <w:r w:rsidRPr="00F77271">
        <w:lastRenderedPageBreak/>
        <w:t>I STAND IN</w:t>
      </w:r>
      <w:bookmarkStart w:id="23" w:name="_GoBack"/>
      <w:bookmarkEnd w:id="23"/>
      <w:r w:rsidRPr="00F77271">
        <w:t xml:space="preserve"> AWE</w:t>
      </w:r>
      <w:bookmarkEnd w:id="21"/>
    </w:p>
    <w:p w:rsidR="00F77271" w:rsidRPr="00F77271" w:rsidRDefault="00F77271" w:rsidP="00B21C06">
      <w:pPr>
        <w:pStyle w:val="SongTitle"/>
      </w:pPr>
    </w:p>
    <w:p w:rsidR="00F77271" w:rsidRDefault="00F77271" w:rsidP="00F77271">
      <w:pPr>
        <w:autoSpaceDE w:val="0"/>
        <w:autoSpaceDN w:val="0"/>
        <w:adjustRightInd w:val="0"/>
        <w:ind w:left="1440" w:hanging="1440"/>
        <w:jc w:val="center"/>
        <w:rPr>
          <w:i/>
          <w:sz w:val="36"/>
          <w:szCs w:val="36"/>
        </w:rPr>
      </w:pPr>
      <w:r w:rsidRPr="00F77271">
        <w:rPr>
          <w:i/>
          <w:sz w:val="36"/>
          <w:szCs w:val="36"/>
        </w:rPr>
        <w:t>V</w:t>
      </w:r>
      <w:r>
        <w:rPr>
          <w:i/>
          <w:sz w:val="36"/>
          <w:szCs w:val="36"/>
        </w:rPr>
        <w:t>erse</w:t>
      </w:r>
      <w:r w:rsidRPr="00F77271">
        <w:rPr>
          <w:i/>
          <w:sz w:val="36"/>
          <w:szCs w:val="36"/>
        </w:rPr>
        <w:t xml:space="preserve">) </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 xml:space="preserve">You are beautiful beyond description, </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Too marvelous for words;</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 xml:space="preserve">Too wonderful for comprehension: </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Like nothing ever seen or heard!</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 xml:space="preserve">Who can grasp Your infinite wisdom, </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Who can fathom the depth of Your love?</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 xml:space="preserve">You are beautiful beyond description; </w:t>
      </w:r>
    </w:p>
    <w:p w:rsidR="00F77271" w:rsidRDefault="00F77271" w:rsidP="00F77271">
      <w:pPr>
        <w:autoSpaceDE w:val="0"/>
        <w:autoSpaceDN w:val="0"/>
        <w:adjustRightInd w:val="0"/>
        <w:ind w:left="1440" w:hanging="1440"/>
        <w:jc w:val="center"/>
        <w:rPr>
          <w:i/>
          <w:sz w:val="36"/>
          <w:szCs w:val="36"/>
        </w:rPr>
      </w:pPr>
      <w:r w:rsidRPr="00F77271">
        <w:rPr>
          <w:i/>
          <w:sz w:val="36"/>
          <w:szCs w:val="36"/>
        </w:rPr>
        <w:t>Majesty enthroned above!</w:t>
      </w:r>
    </w:p>
    <w:p w:rsidR="00F77271" w:rsidRPr="00F77271" w:rsidRDefault="00F77271" w:rsidP="00F77271">
      <w:pPr>
        <w:autoSpaceDE w:val="0"/>
        <w:autoSpaceDN w:val="0"/>
        <w:adjustRightInd w:val="0"/>
        <w:ind w:left="1440" w:hanging="1440"/>
        <w:jc w:val="center"/>
        <w:rPr>
          <w:i/>
          <w:sz w:val="36"/>
          <w:szCs w:val="36"/>
        </w:rPr>
      </w:pPr>
    </w:p>
    <w:p w:rsidR="00F77271" w:rsidRDefault="00F77271" w:rsidP="00F77271">
      <w:pPr>
        <w:autoSpaceDE w:val="0"/>
        <w:autoSpaceDN w:val="0"/>
        <w:adjustRightInd w:val="0"/>
        <w:ind w:left="1440" w:hanging="1440"/>
        <w:jc w:val="center"/>
        <w:rPr>
          <w:i/>
          <w:sz w:val="36"/>
          <w:szCs w:val="36"/>
        </w:rPr>
      </w:pPr>
      <w:r w:rsidRPr="00F77271">
        <w:rPr>
          <w:i/>
          <w:sz w:val="36"/>
          <w:szCs w:val="36"/>
        </w:rPr>
        <w:t>C</w:t>
      </w:r>
      <w:r>
        <w:rPr>
          <w:i/>
          <w:sz w:val="36"/>
          <w:szCs w:val="36"/>
        </w:rPr>
        <w:t>horus</w:t>
      </w:r>
      <w:r w:rsidRPr="00F77271">
        <w:rPr>
          <w:i/>
          <w:sz w:val="36"/>
          <w:szCs w:val="36"/>
        </w:rPr>
        <w:t>)</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 xml:space="preserve">And I stand, I stand in awe of You!  </w:t>
      </w:r>
    </w:p>
    <w:p w:rsidR="00F77271" w:rsidRPr="00F77271" w:rsidRDefault="00F77271" w:rsidP="00F77271">
      <w:pPr>
        <w:autoSpaceDE w:val="0"/>
        <w:autoSpaceDN w:val="0"/>
        <w:adjustRightInd w:val="0"/>
        <w:ind w:left="1440" w:hanging="1440"/>
        <w:jc w:val="center"/>
        <w:rPr>
          <w:i/>
          <w:sz w:val="36"/>
          <w:szCs w:val="36"/>
        </w:rPr>
      </w:pPr>
      <w:r w:rsidRPr="00F77271">
        <w:rPr>
          <w:i/>
          <w:sz w:val="36"/>
          <w:szCs w:val="36"/>
        </w:rPr>
        <w:t>I stand, I stand in awe of You!</w:t>
      </w:r>
    </w:p>
    <w:p w:rsidR="00F77271" w:rsidRDefault="00F77271" w:rsidP="00F77271">
      <w:pPr>
        <w:autoSpaceDE w:val="0"/>
        <w:autoSpaceDN w:val="0"/>
        <w:adjustRightInd w:val="0"/>
        <w:ind w:left="1440" w:hanging="1440"/>
        <w:jc w:val="center"/>
        <w:rPr>
          <w:i/>
          <w:sz w:val="36"/>
          <w:szCs w:val="36"/>
        </w:rPr>
      </w:pPr>
      <w:r w:rsidRPr="00F77271">
        <w:rPr>
          <w:i/>
          <w:sz w:val="36"/>
          <w:szCs w:val="36"/>
        </w:rPr>
        <w:t>Holy God, to Whom all praise is due; I stand in awe of You!</w:t>
      </w:r>
    </w:p>
    <w:p w:rsidR="00F77271" w:rsidRPr="00F77271" w:rsidRDefault="00F77271" w:rsidP="00F77271">
      <w:pPr>
        <w:autoSpaceDE w:val="0"/>
        <w:autoSpaceDN w:val="0"/>
        <w:adjustRightInd w:val="0"/>
        <w:ind w:left="1440" w:hanging="1440"/>
        <w:jc w:val="center"/>
        <w:rPr>
          <w:i/>
          <w:sz w:val="36"/>
          <w:szCs w:val="36"/>
        </w:rPr>
      </w:pPr>
    </w:p>
    <w:p w:rsidR="00F77271" w:rsidRDefault="00F77271" w:rsidP="00F77271">
      <w:pPr>
        <w:autoSpaceDE w:val="0"/>
        <w:autoSpaceDN w:val="0"/>
        <w:adjustRightInd w:val="0"/>
        <w:ind w:left="1440" w:hanging="1440"/>
        <w:jc w:val="center"/>
        <w:rPr>
          <w:i/>
          <w:sz w:val="36"/>
          <w:szCs w:val="36"/>
        </w:rPr>
      </w:pPr>
      <w:r w:rsidRPr="00F77271">
        <w:rPr>
          <w:i/>
          <w:sz w:val="36"/>
          <w:szCs w:val="36"/>
        </w:rPr>
        <w:t xml:space="preserve">CODA) </w:t>
      </w:r>
    </w:p>
    <w:p w:rsidR="00F77271" w:rsidRDefault="00F77271" w:rsidP="00F77271">
      <w:pPr>
        <w:autoSpaceDE w:val="0"/>
        <w:autoSpaceDN w:val="0"/>
        <w:adjustRightInd w:val="0"/>
        <w:ind w:left="1440" w:hanging="1440"/>
        <w:jc w:val="center"/>
        <w:rPr>
          <w:i/>
          <w:sz w:val="36"/>
          <w:szCs w:val="36"/>
        </w:rPr>
      </w:pPr>
      <w:r w:rsidRPr="00F77271">
        <w:rPr>
          <w:i/>
          <w:sz w:val="36"/>
          <w:szCs w:val="36"/>
        </w:rPr>
        <w:t>I stand in awe of You! (2x)</w:t>
      </w:r>
      <w:r>
        <w:rPr>
          <w:i/>
          <w:sz w:val="36"/>
          <w:szCs w:val="36"/>
        </w:rPr>
        <w:br w:type="page"/>
      </w:r>
    </w:p>
    <w:bookmarkEnd w:id="22"/>
    <w:p w:rsidR="00AF7272" w:rsidRPr="006E5C16" w:rsidRDefault="009E7BDD" w:rsidP="0054407E">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68DD" w:rsidRPr="00AF68DD" w:rsidRDefault="00AF68DD"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AF68DD">
        <w:rPr>
          <w:rFonts w:ascii="Times New Roman" w:hAnsi="Times New Roman" w:cs="Times New Roman"/>
          <w:color w:val="FF0000"/>
          <w:sz w:val="32"/>
          <w:szCs w:val="32"/>
          <w:lang w:val="en-PH" w:eastAsia="en-PH"/>
        </w:rPr>
        <w:t>Either a Deacon or the Presider returns to the Altar and clears it</w:t>
      </w:r>
      <w:r>
        <w:rPr>
          <w:rFonts w:ascii="Times New Roman" w:hAnsi="Times New Roman" w:cs="Times New Roman"/>
          <w:color w:val="FF0000"/>
          <w:sz w:val="32"/>
          <w:szCs w:val="32"/>
          <w:lang w:val="en-PH" w:eastAsia="en-PH"/>
        </w:rPr>
        <w:t>.</w:t>
      </w:r>
    </w:p>
    <w:p w:rsidR="00AF68DD" w:rsidRPr="00AF68DD" w:rsidRDefault="00AF68DD"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AF68DD">
        <w:rPr>
          <w:rFonts w:ascii="Times New Roman" w:hAnsi="Times New Roman" w:cs="Times New Roman"/>
          <w:color w:val="FF0000"/>
          <w:sz w:val="32"/>
          <w:szCs w:val="32"/>
          <w:lang w:val="en-PH" w:eastAsia="en-PH"/>
        </w:rPr>
        <w:t>The Presider then leads the people in the following prayer:</w:t>
      </w:r>
    </w:p>
    <w:p w:rsidR="00AF7272" w:rsidRPr="009C1D07" w:rsidRDefault="00AF7272" w:rsidP="0054407E">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54407E">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B135C7" w:rsidRPr="009C1D07">
        <w:rPr>
          <w:b/>
          <w:i/>
          <w:sz w:val="36"/>
          <w:szCs w:val="36"/>
        </w:rPr>
        <w:t>E</w:t>
      </w:r>
      <w:r w:rsidR="00951B72" w:rsidRPr="009C1D07">
        <w:rPr>
          <w:b/>
          <w:i/>
          <w:sz w:val="36"/>
          <w:szCs w:val="36"/>
        </w:rPr>
        <w:t>ternal God, heavenly Father,</w:t>
      </w:r>
      <w:r w:rsidR="00B135C7" w:rsidRPr="009C1D07">
        <w:rPr>
          <w:b/>
          <w:i/>
          <w:sz w:val="36"/>
          <w:szCs w:val="36"/>
        </w:rPr>
        <w:t xml:space="preserve"> </w:t>
      </w:r>
      <w:r w:rsidR="00951B72" w:rsidRPr="009C1D07">
        <w:rPr>
          <w:b/>
          <w:i/>
          <w:sz w:val="36"/>
          <w:szCs w:val="36"/>
        </w:rPr>
        <w:t>You have graciously accepted us as living members</w:t>
      </w:r>
      <w:r w:rsidR="00B135C7" w:rsidRPr="009C1D07">
        <w:rPr>
          <w:b/>
          <w:i/>
          <w:sz w:val="36"/>
          <w:szCs w:val="36"/>
        </w:rPr>
        <w:t xml:space="preserve"> </w:t>
      </w:r>
      <w:r w:rsidR="00951B72" w:rsidRPr="009C1D07">
        <w:rPr>
          <w:b/>
          <w:i/>
          <w:sz w:val="36"/>
          <w:szCs w:val="36"/>
        </w:rPr>
        <w:t>of Your Son, our Savior Jesus Christ,</w:t>
      </w:r>
      <w:r w:rsidR="00B135C7" w:rsidRPr="009C1D07">
        <w:rPr>
          <w:b/>
          <w:i/>
          <w:sz w:val="36"/>
          <w:szCs w:val="36"/>
        </w:rPr>
        <w:t xml:space="preserve"> </w:t>
      </w:r>
      <w:r w:rsidR="00951B72" w:rsidRPr="009C1D07">
        <w:rPr>
          <w:b/>
          <w:i/>
          <w:sz w:val="36"/>
          <w:szCs w:val="36"/>
        </w:rPr>
        <w:t>and You have fed us with spiritual food</w:t>
      </w:r>
      <w:r w:rsidR="00B135C7" w:rsidRPr="009C1D07">
        <w:rPr>
          <w:b/>
          <w:i/>
          <w:sz w:val="36"/>
          <w:szCs w:val="36"/>
        </w:rPr>
        <w:t xml:space="preserve"> </w:t>
      </w:r>
      <w:r w:rsidR="00D505B9">
        <w:rPr>
          <w:b/>
          <w:i/>
          <w:sz w:val="36"/>
          <w:szCs w:val="36"/>
        </w:rPr>
        <w:t>in the Sacrament of H</w:t>
      </w:r>
      <w:r w:rsidR="00951B72" w:rsidRPr="009C1D07">
        <w:rPr>
          <w:b/>
          <w:i/>
          <w:sz w:val="36"/>
          <w:szCs w:val="36"/>
        </w:rPr>
        <w:t>is Body and Blood.</w:t>
      </w:r>
    </w:p>
    <w:p w:rsidR="005F3074" w:rsidRDefault="00951B72" w:rsidP="0054407E">
      <w:pPr>
        <w:autoSpaceDE w:val="0"/>
        <w:autoSpaceDN w:val="0"/>
        <w:adjustRightInd w:val="0"/>
        <w:spacing w:before="120" w:after="120"/>
        <w:ind w:left="2160"/>
        <w:jc w:val="both"/>
        <w:rPr>
          <w:b/>
          <w:i/>
          <w:sz w:val="36"/>
          <w:szCs w:val="36"/>
        </w:rPr>
      </w:pPr>
      <w:r w:rsidRPr="009C1D07">
        <w:rPr>
          <w:b/>
          <w:i/>
          <w:sz w:val="36"/>
          <w:szCs w:val="36"/>
        </w:rPr>
        <w:t>Send us now into the world in peace</w:t>
      </w:r>
      <w:r w:rsidR="00B135C7" w:rsidRPr="009C1D07">
        <w:rPr>
          <w:b/>
          <w:i/>
          <w:sz w:val="36"/>
          <w:szCs w:val="36"/>
        </w:rPr>
        <w:t xml:space="preserve"> </w:t>
      </w:r>
      <w:r w:rsidRPr="009C1D07">
        <w:rPr>
          <w:b/>
          <w:i/>
          <w:sz w:val="36"/>
          <w:szCs w:val="36"/>
        </w:rPr>
        <w:t>and grant us strength and courage</w:t>
      </w:r>
      <w:r w:rsidR="00B135C7" w:rsidRPr="009C1D07">
        <w:rPr>
          <w:b/>
          <w:i/>
          <w:sz w:val="36"/>
          <w:szCs w:val="36"/>
        </w:rPr>
        <w:t xml:space="preserve"> </w:t>
      </w:r>
      <w:r w:rsidRPr="009C1D07">
        <w:rPr>
          <w:b/>
          <w:i/>
          <w:sz w:val="36"/>
          <w:szCs w:val="36"/>
        </w:rPr>
        <w:t>to love and serve You</w:t>
      </w:r>
      <w:r w:rsidR="00B135C7" w:rsidRPr="009C1D07">
        <w:rPr>
          <w:b/>
          <w:i/>
          <w:sz w:val="36"/>
          <w:szCs w:val="36"/>
        </w:rPr>
        <w:t xml:space="preserve"> </w:t>
      </w:r>
      <w:r w:rsidRPr="009C1D07">
        <w:rPr>
          <w:b/>
          <w:i/>
          <w:sz w:val="36"/>
          <w:szCs w:val="36"/>
        </w:rPr>
        <w:t>with gladness and singleness of heart;</w:t>
      </w:r>
      <w:r w:rsidR="00B135C7" w:rsidRPr="009C1D07">
        <w:rPr>
          <w:b/>
          <w:i/>
          <w:sz w:val="36"/>
          <w:szCs w:val="36"/>
        </w:rPr>
        <w:t xml:space="preserve"> </w:t>
      </w:r>
      <w:r w:rsidRPr="009C1D07">
        <w:rPr>
          <w:b/>
          <w:i/>
          <w:sz w:val="36"/>
          <w:szCs w:val="36"/>
        </w:rPr>
        <w:t xml:space="preserve">through Christ our Lord. </w:t>
      </w:r>
      <w:r w:rsidR="005F3074" w:rsidRPr="009C1D07">
        <w:rPr>
          <w:b/>
          <w:i/>
          <w:sz w:val="36"/>
          <w:szCs w:val="36"/>
        </w:rPr>
        <w:t>Amen.</w:t>
      </w:r>
    </w:p>
    <w:p w:rsidR="008E4C68" w:rsidRPr="00897C7F" w:rsidRDefault="008E4C68" w:rsidP="0054407E">
      <w:pPr>
        <w:pStyle w:val="Headline"/>
        <w:spacing w:before="120" w:after="120"/>
        <w:ind w:left="2160" w:hanging="2160"/>
        <w:jc w:val="left"/>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7F">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9733B" w:rsidRPr="006E5C16" w:rsidRDefault="0059733B" w:rsidP="0054407E">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073305" w:rsidRPr="00AF68DD" w:rsidRDefault="00073305" w:rsidP="0054407E">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AF68D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stands either behind or in front of the Altar, faces the people, and says</w:t>
      </w:r>
      <w:r w:rsidRPr="00AF68DD">
        <w:rPr>
          <w:rFonts w:ascii="Times New Roman" w:hAnsi="Times New Roman" w:cs="Times New Roman"/>
          <w:color w:val="FF0000"/>
          <w:sz w:val="32"/>
          <w:szCs w:val="32"/>
          <w:lang w:val="en-PH" w:eastAsia="en-PH"/>
        </w:rPr>
        <w:t>:</w:t>
      </w:r>
    </w:p>
    <w:p w:rsidR="005D7AF0" w:rsidRPr="005D7AF0" w:rsidRDefault="005D7AF0" w:rsidP="0054407E">
      <w:pPr>
        <w:autoSpaceDE w:val="0"/>
        <w:autoSpaceDN w:val="0"/>
        <w:adjustRightInd w:val="0"/>
        <w:spacing w:before="120" w:after="120"/>
        <w:ind w:left="2160" w:hanging="2160"/>
        <w:jc w:val="both"/>
        <w:rPr>
          <w:b/>
          <w:sz w:val="36"/>
          <w:szCs w:val="36"/>
        </w:rPr>
      </w:pPr>
      <w:r w:rsidRPr="005D7AF0">
        <w:rPr>
          <w:b/>
          <w:sz w:val="36"/>
          <w:szCs w:val="36"/>
        </w:rPr>
        <w:t>Presider:</w:t>
      </w:r>
      <w:r w:rsidRPr="005D7AF0">
        <w:rPr>
          <w:b/>
          <w:sz w:val="36"/>
          <w:szCs w:val="36"/>
        </w:rPr>
        <w:tab/>
        <w:t>The peace of God, which passes all understanding, keep Your hearts and minds in the knowledge and love of God, and of His Son Jesus Christ our Lord.</w:t>
      </w:r>
    </w:p>
    <w:p w:rsidR="005D7AF0" w:rsidRPr="00DE0526" w:rsidRDefault="005D7AF0" w:rsidP="0054407E">
      <w:pPr>
        <w:spacing w:before="120" w:after="120"/>
        <w:ind w:left="2160"/>
        <w:jc w:val="both"/>
        <w:rPr>
          <w:b/>
          <w:sz w:val="36"/>
          <w:szCs w:val="36"/>
        </w:rPr>
      </w:pPr>
      <w:r w:rsidRPr="00DE0526">
        <w:rPr>
          <w:b/>
          <w:sz w:val="36"/>
          <w:szCs w:val="36"/>
        </w:rPr>
        <w:t xml:space="preserve">And the blessing of God Almighty </w:t>
      </w:r>
      <w:r w:rsidR="000E0971">
        <w:rPr>
          <w:b/>
          <w:color w:val="FF0000"/>
          <w:sz w:val="36"/>
          <w:szCs w:val="36"/>
        </w:rPr>
        <w:sym w:font="Wingdings" w:char="F058"/>
      </w:r>
      <w:r w:rsidRPr="00DE0526">
        <w:rPr>
          <w:b/>
          <w:sz w:val="36"/>
          <w:szCs w:val="36"/>
        </w:rPr>
        <w:t xml:space="preserve"> the Father, </w:t>
      </w:r>
      <w:r w:rsidR="000E0971">
        <w:rPr>
          <w:b/>
          <w:color w:val="FF0000"/>
          <w:sz w:val="36"/>
          <w:szCs w:val="36"/>
        </w:rPr>
        <w:sym w:font="Wingdings" w:char="F058"/>
      </w:r>
      <w:r w:rsidRPr="00DE0526">
        <w:rPr>
          <w:b/>
          <w:sz w:val="36"/>
          <w:szCs w:val="36"/>
        </w:rPr>
        <w:t xml:space="preserve"> the Son, and </w:t>
      </w:r>
      <w:r w:rsidR="000E0971">
        <w:rPr>
          <w:b/>
          <w:color w:val="FF0000"/>
          <w:sz w:val="36"/>
          <w:szCs w:val="36"/>
        </w:rPr>
        <w:sym w:font="Wingdings" w:char="F058"/>
      </w:r>
      <w:r w:rsidRPr="00DE0526">
        <w:rPr>
          <w:b/>
          <w:sz w:val="36"/>
          <w:szCs w:val="36"/>
        </w:rPr>
        <w:t xml:space="preserve"> the Holy Spirit, be with you always.</w:t>
      </w:r>
    </w:p>
    <w:p w:rsidR="005D7AF0" w:rsidRPr="00D505B9" w:rsidRDefault="005D7AF0" w:rsidP="0054407E">
      <w:pPr>
        <w:autoSpaceDE w:val="0"/>
        <w:autoSpaceDN w:val="0"/>
        <w:adjustRightInd w:val="0"/>
        <w:spacing w:before="120" w:after="120"/>
        <w:ind w:left="2160" w:hanging="2160"/>
        <w:jc w:val="both"/>
        <w:rPr>
          <w:i/>
          <w:sz w:val="36"/>
          <w:szCs w:val="36"/>
        </w:rPr>
      </w:pPr>
      <w:r w:rsidRPr="00D505B9">
        <w:rPr>
          <w:i/>
          <w:sz w:val="36"/>
          <w:szCs w:val="36"/>
        </w:rPr>
        <w:t>People:</w:t>
      </w:r>
      <w:r w:rsidRPr="00D505B9">
        <w:rPr>
          <w:i/>
          <w:sz w:val="36"/>
          <w:szCs w:val="36"/>
        </w:rPr>
        <w:tab/>
        <w:t xml:space="preserve">Amen. </w:t>
      </w:r>
      <w:r w:rsidRPr="00D505B9">
        <w:rPr>
          <w:i/>
          <w:sz w:val="36"/>
          <w:szCs w:val="36"/>
        </w:rPr>
        <w:sym w:font="Wingdings" w:char="F058"/>
      </w:r>
    </w:p>
    <w:p w:rsidR="0054407E" w:rsidRDefault="0054407E" w:rsidP="0054407E">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2B2" w:rsidRDefault="00C722B2" w:rsidP="0054407E">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5D7AF0" w:rsidRPr="005D7AF0" w:rsidRDefault="005D7AF0"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D7AF0">
        <w:rPr>
          <w:rFonts w:ascii="Times New Roman" w:hAnsi="Times New Roman" w:cs="Times New Roman"/>
          <w:color w:val="FF0000"/>
          <w:sz w:val="32"/>
          <w:szCs w:val="32"/>
          <w:lang w:val="en-PH" w:eastAsia="en-PH"/>
        </w:rPr>
        <w:t xml:space="preserve">Presider kisses the Altar from the front, then he and any other ministers in the Sanctuary </w:t>
      </w:r>
      <w:r>
        <w:rPr>
          <w:rFonts w:ascii="Times New Roman" w:hAnsi="Times New Roman" w:cs="Times New Roman"/>
          <w:color w:val="FF0000"/>
          <w:sz w:val="32"/>
          <w:szCs w:val="32"/>
          <w:lang w:val="en-PH" w:eastAsia="en-PH"/>
        </w:rPr>
        <w:t>recess to the rear of the Nave.</w:t>
      </w:r>
    </w:p>
    <w:p w:rsidR="005D7AF0" w:rsidRPr="005D7AF0" w:rsidRDefault="005D7AF0" w:rsidP="0054407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D7AF0">
        <w:rPr>
          <w:rFonts w:ascii="Times New Roman" w:hAnsi="Times New Roman" w:cs="Times New Roman"/>
          <w:color w:val="FF0000"/>
          <w:sz w:val="32"/>
          <w:szCs w:val="32"/>
          <w:lang w:val="en-PH" w:eastAsia="en-PH"/>
        </w:rPr>
        <w:t>The Altar Candles are extinguished.</w:t>
      </w:r>
    </w:p>
    <w:p w:rsidR="0054407E" w:rsidRDefault="0054407E" w:rsidP="0054407E">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3DA8" w:rsidRPr="00DE0526" w:rsidRDefault="00D83DA8" w:rsidP="0054407E">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52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D83DA8" w:rsidRPr="00DE0526" w:rsidRDefault="00D83DA8" w:rsidP="0054407E">
      <w:pPr>
        <w:autoSpaceDE w:val="0"/>
        <w:autoSpaceDN w:val="0"/>
        <w:adjustRightInd w:val="0"/>
        <w:spacing w:before="120" w:after="120"/>
        <w:ind w:left="2160" w:hanging="2160"/>
        <w:jc w:val="both"/>
        <w:rPr>
          <w:sz w:val="36"/>
          <w:szCs w:val="36"/>
        </w:rPr>
      </w:pPr>
      <w:r w:rsidRPr="00DE0526">
        <w:rPr>
          <w:sz w:val="36"/>
          <w:szCs w:val="36"/>
        </w:rPr>
        <w:t>Deacon:</w:t>
      </w:r>
      <w:r w:rsidRPr="00DE0526">
        <w:rPr>
          <w:sz w:val="36"/>
          <w:szCs w:val="36"/>
        </w:rPr>
        <w:tab/>
        <w:t>Go and announce the Gospel of the Lord!</w:t>
      </w:r>
    </w:p>
    <w:p w:rsidR="00D83DA8" w:rsidRDefault="00D83DA8" w:rsidP="0054407E">
      <w:pPr>
        <w:autoSpaceDE w:val="0"/>
        <w:autoSpaceDN w:val="0"/>
        <w:adjustRightInd w:val="0"/>
        <w:spacing w:before="120" w:after="120"/>
        <w:ind w:left="2160" w:hanging="2160"/>
        <w:jc w:val="both"/>
        <w:rPr>
          <w:b/>
          <w:bCs/>
          <w:i/>
          <w:iCs/>
          <w:sz w:val="36"/>
          <w:szCs w:val="36"/>
        </w:rPr>
      </w:pPr>
      <w:r w:rsidRPr="002752A8">
        <w:rPr>
          <w:b/>
          <w:i/>
          <w:sz w:val="36"/>
          <w:szCs w:val="36"/>
        </w:rPr>
        <w:t>All:</w:t>
      </w:r>
      <w:r w:rsidRPr="002752A8">
        <w:rPr>
          <w:b/>
          <w:i/>
          <w:sz w:val="36"/>
          <w:szCs w:val="36"/>
        </w:rPr>
        <w:tab/>
      </w:r>
      <w:r>
        <w:rPr>
          <w:b/>
          <w:bCs/>
          <w:i/>
          <w:iCs/>
          <w:sz w:val="36"/>
          <w:szCs w:val="36"/>
        </w:rPr>
        <w:t>Thanks be to God!</w:t>
      </w:r>
    </w:p>
    <w:p w:rsidR="00D83DA8" w:rsidRDefault="00D83DA8" w:rsidP="0054407E">
      <w:pPr>
        <w:autoSpaceDE w:val="0"/>
        <w:autoSpaceDN w:val="0"/>
        <w:adjustRightInd w:val="0"/>
        <w:spacing w:before="120" w:after="120"/>
        <w:ind w:left="2160"/>
        <w:jc w:val="both"/>
        <w:rPr>
          <w:i/>
          <w:sz w:val="40"/>
          <w:szCs w:val="34"/>
        </w:rPr>
      </w:pPr>
      <w:r w:rsidRPr="008362A8">
        <w:rPr>
          <w:b/>
          <w:bCs/>
          <w:i/>
          <w:iCs/>
          <w:sz w:val="36"/>
          <w:szCs w:val="36"/>
        </w:rPr>
        <w:t>Hallelujah! Hallelujah! Amen</w:t>
      </w:r>
      <w:r w:rsidRPr="002752A8">
        <w:rPr>
          <w:b/>
          <w:bCs/>
          <w:i/>
          <w:iCs/>
          <w:sz w:val="36"/>
          <w:szCs w:val="36"/>
        </w:rPr>
        <w:t>.</w:t>
      </w:r>
      <w:r w:rsidRPr="002752A8">
        <w:rPr>
          <w:i/>
          <w:sz w:val="40"/>
          <w:szCs w:val="34"/>
        </w:rPr>
        <w:t xml:space="preserve"> </w:t>
      </w:r>
      <w:r w:rsidRPr="0054407E">
        <w:rPr>
          <w:sz w:val="40"/>
          <w:szCs w:val="34"/>
        </w:rPr>
        <w:sym w:font="Wingdings" w:char="F058"/>
      </w:r>
    </w:p>
    <w:sectPr w:rsidR="00D83DA8" w:rsidSect="00E44D6B">
      <w:pgSz w:w="12240" w:h="15840" w:code="1"/>
      <w:pgMar w:top="864" w:right="1008" w:bottom="864"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6A" w:rsidRDefault="0012076A" w:rsidP="00E03211">
      <w:r>
        <w:separator/>
      </w:r>
    </w:p>
  </w:endnote>
  <w:endnote w:type="continuationSeparator" w:id="0">
    <w:p w:rsidR="0012076A" w:rsidRDefault="0012076A"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6A" w:rsidRDefault="0012076A" w:rsidP="00E03211">
      <w:r>
        <w:separator/>
      </w:r>
    </w:p>
  </w:footnote>
  <w:footnote w:type="continuationSeparator" w:id="0">
    <w:p w:rsidR="0012076A" w:rsidRDefault="0012076A"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794A"/>
    <w:rsid w:val="000115E8"/>
    <w:rsid w:val="0001421B"/>
    <w:rsid w:val="00014ABB"/>
    <w:rsid w:val="0001697A"/>
    <w:rsid w:val="00016E7F"/>
    <w:rsid w:val="000171AB"/>
    <w:rsid w:val="000175AD"/>
    <w:rsid w:val="00021DB3"/>
    <w:rsid w:val="0002352D"/>
    <w:rsid w:val="000258EA"/>
    <w:rsid w:val="00025DC6"/>
    <w:rsid w:val="00027200"/>
    <w:rsid w:val="00030BFE"/>
    <w:rsid w:val="00030C86"/>
    <w:rsid w:val="0003147A"/>
    <w:rsid w:val="00031A3D"/>
    <w:rsid w:val="0003258A"/>
    <w:rsid w:val="0003308E"/>
    <w:rsid w:val="00036406"/>
    <w:rsid w:val="00036635"/>
    <w:rsid w:val="00036BBC"/>
    <w:rsid w:val="00041531"/>
    <w:rsid w:val="00042C48"/>
    <w:rsid w:val="00042FB9"/>
    <w:rsid w:val="0004459D"/>
    <w:rsid w:val="000460DB"/>
    <w:rsid w:val="0004633C"/>
    <w:rsid w:val="000474B0"/>
    <w:rsid w:val="00050749"/>
    <w:rsid w:val="000511D1"/>
    <w:rsid w:val="00054055"/>
    <w:rsid w:val="000549FB"/>
    <w:rsid w:val="00055C82"/>
    <w:rsid w:val="00056478"/>
    <w:rsid w:val="0005649C"/>
    <w:rsid w:val="00056C55"/>
    <w:rsid w:val="00061618"/>
    <w:rsid w:val="00061DAB"/>
    <w:rsid w:val="00062C03"/>
    <w:rsid w:val="00064155"/>
    <w:rsid w:val="0006416A"/>
    <w:rsid w:val="00065641"/>
    <w:rsid w:val="00065E23"/>
    <w:rsid w:val="000667C5"/>
    <w:rsid w:val="0006748B"/>
    <w:rsid w:val="000707E4"/>
    <w:rsid w:val="00073305"/>
    <w:rsid w:val="000752A7"/>
    <w:rsid w:val="000755B2"/>
    <w:rsid w:val="0008567D"/>
    <w:rsid w:val="0009413A"/>
    <w:rsid w:val="00095B2D"/>
    <w:rsid w:val="00097CE1"/>
    <w:rsid w:val="000A01A6"/>
    <w:rsid w:val="000A1175"/>
    <w:rsid w:val="000A127C"/>
    <w:rsid w:val="000A2983"/>
    <w:rsid w:val="000A2A7B"/>
    <w:rsid w:val="000A31A2"/>
    <w:rsid w:val="000A5388"/>
    <w:rsid w:val="000A67FC"/>
    <w:rsid w:val="000B23F0"/>
    <w:rsid w:val="000B3D4D"/>
    <w:rsid w:val="000B6AAD"/>
    <w:rsid w:val="000C4ADD"/>
    <w:rsid w:val="000C65B6"/>
    <w:rsid w:val="000C6BED"/>
    <w:rsid w:val="000C786A"/>
    <w:rsid w:val="000D0580"/>
    <w:rsid w:val="000D1C55"/>
    <w:rsid w:val="000D56FE"/>
    <w:rsid w:val="000D68E4"/>
    <w:rsid w:val="000E0971"/>
    <w:rsid w:val="000E1446"/>
    <w:rsid w:val="000E15AF"/>
    <w:rsid w:val="000E380A"/>
    <w:rsid w:val="000E424B"/>
    <w:rsid w:val="000E4E44"/>
    <w:rsid w:val="000E75F4"/>
    <w:rsid w:val="000F0216"/>
    <w:rsid w:val="000F092F"/>
    <w:rsid w:val="000F0E69"/>
    <w:rsid w:val="000F2CE6"/>
    <w:rsid w:val="000F353B"/>
    <w:rsid w:val="000F35A9"/>
    <w:rsid w:val="00101111"/>
    <w:rsid w:val="001034B4"/>
    <w:rsid w:val="001039C0"/>
    <w:rsid w:val="00107D0A"/>
    <w:rsid w:val="001103B1"/>
    <w:rsid w:val="001106AD"/>
    <w:rsid w:val="001111EC"/>
    <w:rsid w:val="001125A6"/>
    <w:rsid w:val="00113EDE"/>
    <w:rsid w:val="00115C57"/>
    <w:rsid w:val="0012076A"/>
    <w:rsid w:val="00121DBC"/>
    <w:rsid w:val="0012406A"/>
    <w:rsid w:val="00132690"/>
    <w:rsid w:val="00132723"/>
    <w:rsid w:val="00133CC7"/>
    <w:rsid w:val="00140959"/>
    <w:rsid w:val="0014126D"/>
    <w:rsid w:val="00141481"/>
    <w:rsid w:val="001417D9"/>
    <w:rsid w:val="00141968"/>
    <w:rsid w:val="00142A6C"/>
    <w:rsid w:val="00142CCD"/>
    <w:rsid w:val="001432C9"/>
    <w:rsid w:val="00144A45"/>
    <w:rsid w:val="00145042"/>
    <w:rsid w:val="001460F5"/>
    <w:rsid w:val="0014680A"/>
    <w:rsid w:val="00147F17"/>
    <w:rsid w:val="00151540"/>
    <w:rsid w:val="00153014"/>
    <w:rsid w:val="00153AF6"/>
    <w:rsid w:val="0016002A"/>
    <w:rsid w:val="001626BD"/>
    <w:rsid w:val="0016527B"/>
    <w:rsid w:val="0016674C"/>
    <w:rsid w:val="001718D8"/>
    <w:rsid w:val="00176A6B"/>
    <w:rsid w:val="001823ED"/>
    <w:rsid w:val="00182B2B"/>
    <w:rsid w:val="00190ED7"/>
    <w:rsid w:val="0019113A"/>
    <w:rsid w:val="00192C92"/>
    <w:rsid w:val="00193D9C"/>
    <w:rsid w:val="00194C43"/>
    <w:rsid w:val="001A0867"/>
    <w:rsid w:val="001A1673"/>
    <w:rsid w:val="001A1831"/>
    <w:rsid w:val="001A1F62"/>
    <w:rsid w:val="001A36E3"/>
    <w:rsid w:val="001A3C53"/>
    <w:rsid w:val="001A4B15"/>
    <w:rsid w:val="001A7A22"/>
    <w:rsid w:val="001B1444"/>
    <w:rsid w:val="001B4CF6"/>
    <w:rsid w:val="001B4E46"/>
    <w:rsid w:val="001B5C32"/>
    <w:rsid w:val="001C1987"/>
    <w:rsid w:val="001C3A45"/>
    <w:rsid w:val="001C64C4"/>
    <w:rsid w:val="001D1A73"/>
    <w:rsid w:val="001D44FF"/>
    <w:rsid w:val="001D4BF1"/>
    <w:rsid w:val="001D4CBF"/>
    <w:rsid w:val="001D4D6F"/>
    <w:rsid w:val="001D50F4"/>
    <w:rsid w:val="001D7D77"/>
    <w:rsid w:val="001E38DE"/>
    <w:rsid w:val="001E49F6"/>
    <w:rsid w:val="001E5B55"/>
    <w:rsid w:val="001E7604"/>
    <w:rsid w:val="001F1776"/>
    <w:rsid w:val="001F1E8B"/>
    <w:rsid w:val="001F2112"/>
    <w:rsid w:val="001F2229"/>
    <w:rsid w:val="001F383E"/>
    <w:rsid w:val="001F4C2B"/>
    <w:rsid w:val="001F770C"/>
    <w:rsid w:val="002026C4"/>
    <w:rsid w:val="0020527F"/>
    <w:rsid w:val="00205C04"/>
    <w:rsid w:val="00205EE7"/>
    <w:rsid w:val="00206A33"/>
    <w:rsid w:val="00207147"/>
    <w:rsid w:val="0021023D"/>
    <w:rsid w:val="00210F9B"/>
    <w:rsid w:val="00212138"/>
    <w:rsid w:val="002122A8"/>
    <w:rsid w:val="00214AA5"/>
    <w:rsid w:val="002158CA"/>
    <w:rsid w:val="00216D0E"/>
    <w:rsid w:val="0022017D"/>
    <w:rsid w:val="00223811"/>
    <w:rsid w:val="00223EC7"/>
    <w:rsid w:val="00230263"/>
    <w:rsid w:val="00233CA1"/>
    <w:rsid w:val="00234068"/>
    <w:rsid w:val="00235E1A"/>
    <w:rsid w:val="00237340"/>
    <w:rsid w:val="00243475"/>
    <w:rsid w:val="00244D00"/>
    <w:rsid w:val="00245B0E"/>
    <w:rsid w:val="00246116"/>
    <w:rsid w:val="00246630"/>
    <w:rsid w:val="00250120"/>
    <w:rsid w:val="00251B70"/>
    <w:rsid w:val="00253FC9"/>
    <w:rsid w:val="0025605B"/>
    <w:rsid w:val="00257376"/>
    <w:rsid w:val="002578B2"/>
    <w:rsid w:val="00260776"/>
    <w:rsid w:val="00260E64"/>
    <w:rsid w:val="00265116"/>
    <w:rsid w:val="002671AB"/>
    <w:rsid w:val="00270A60"/>
    <w:rsid w:val="00272139"/>
    <w:rsid w:val="00273B4E"/>
    <w:rsid w:val="002746C7"/>
    <w:rsid w:val="00274784"/>
    <w:rsid w:val="00274FA6"/>
    <w:rsid w:val="002752A8"/>
    <w:rsid w:val="00281B7E"/>
    <w:rsid w:val="00284819"/>
    <w:rsid w:val="002875D7"/>
    <w:rsid w:val="00294361"/>
    <w:rsid w:val="002945FF"/>
    <w:rsid w:val="00295236"/>
    <w:rsid w:val="002962F2"/>
    <w:rsid w:val="00297270"/>
    <w:rsid w:val="002A010A"/>
    <w:rsid w:val="002A35C3"/>
    <w:rsid w:val="002A3917"/>
    <w:rsid w:val="002A4C17"/>
    <w:rsid w:val="002A561F"/>
    <w:rsid w:val="002A60B4"/>
    <w:rsid w:val="002A7674"/>
    <w:rsid w:val="002B0A0B"/>
    <w:rsid w:val="002B10E3"/>
    <w:rsid w:val="002B1D58"/>
    <w:rsid w:val="002B463C"/>
    <w:rsid w:val="002C2F1E"/>
    <w:rsid w:val="002C3495"/>
    <w:rsid w:val="002C4BC0"/>
    <w:rsid w:val="002C52C4"/>
    <w:rsid w:val="002C5530"/>
    <w:rsid w:val="002C720F"/>
    <w:rsid w:val="002D34DA"/>
    <w:rsid w:val="002D5A36"/>
    <w:rsid w:val="002D5DB7"/>
    <w:rsid w:val="002D75E0"/>
    <w:rsid w:val="002E051C"/>
    <w:rsid w:val="002E1790"/>
    <w:rsid w:val="002E3157"/>
    <w:rsid w:val="002E36D5"/>
    <w:rsid w:val="002E3DBF"/>
    <w:rsid w:val="002E56EB"/>
    <w:rsid w:val="002E5A09"/>
    <w:rsid w:val="002F07F1"/>
    <w:rsid w:val="002F2813"/>
    <w:rsid w:val="002F3208"/>
    <w:rsid w:val="002F3EBB"/>
    <w:rsid w:val="002F5367"/>
    <w:rsid w:val="002F6382"/>
    <w:rsid w:val="002F66D9"/>
    <w:rsid w:val="002F6865"/>
    <w:rsid w:val="002F68B2"/>
    <w:rsid w:val="002F74E2"/>
    <w:rsid w:val="003010F9"/>
    <w:rsid w:val="00301BED"/>
    <w:rsid w:val="003041E9"/>
    <w:rsid w:val="00305B4C"/>
    <w:rsid w:val="00305E93"/>
    <w:rsid w:val="003062D6"/>
    <w:rsid w:val="0031056D"/>
    <w:rsid w:val="003108CE"/>
    <w:rsid w:val="00315211"/>
    <w:rsid w:val="00317605"/>
    <w:rsid w:val="00320DBF"/>
    <w:rsid w:val="00321FAB"/>
    <w:rsid w:val="00324B70"/>
    <w:rsid w:val="00326287"/>
    <w:rsid w:val="00327F88"/>
    <w:rsid w:val="003315B0"/>
    <w:rsid w:val="00332788"/>
    <w:rsid w:val="00333400"/>
    <w:rsid w:val="00340092"/>
    <w:rsid w:val="00345575"/>
    <w:rsid w:val="003467C2"/>
    <w:rsid w:val="0034748E"/>
    <w:rsid w:val="00347CD3"/>
    <w:rsid w:val="00352935"/>
    <w:rsid w:val="0035298B"/>
    <w:rsid w:val="003542BE"/>
    <w:rsid w:val="00354C3C"/>
    <w:rsid w:val="003556D6"/>
    <w:rsid w:val="00356427"/>
    <w:rsid w:val="00356A62"/>
    <w:rsid w:val="00361687"/>
    <w:rsid w:val="003617A5"/>
    <w:rsid w:val="00364C59"/>
    <w:rsid w:val="00370559"/>
    <w:rsid w:val="00373A9E"/>
    <w:rsid w:val="00375AC5"/>
    <w:rsid w:val="00377EC4"/>
    <w:rsid w:val="0038313F"/>
    <w:rsid w:val="0038599B"/>
    <w:rsid w:val="003863DF"/>
    <w:rsid w:val="00387EA2"/>
    <w:rsid w:val="0039050D"/>
    <w:rsid w:val="00392229"/>
    <w:rsid w:val="00396AEF"/>
    <w:rsid w:val="00397F67"/>
    <w:rsid w:val="003A1233"/>
    <w:rsid w:val="003A1776"/>
    <w:rsid w:val="003A1AED"/>
    <w:rsid w:val="003A2A63"/>
    <w:rsid w:val="003A3B7D"/>
    <w:rsid w:val="003A60E0"/>
    <w:rsid w:val="003B0EC4"/>
    <w:rsid w:val="003B2685"/>
    <w:rsid w:val="003B305E"/>
    <w:rsid w:val="003B3F13"/>
    <w:rsid w:val="003B6BB2"/>
    <w:rsid w:val="003B746A"/>
    <w:rsid w:val="003C20DA"/>
    <w:rsid w:val="003C6192"/>
    <w:rsid w:val="003C6325"/>
    <w:rsid w:val="003D1094"/>
    <w:rsid w:val="003D59FE"/>
    <w:rsid w:val="003D5FF2"/>
    <w:rsid w:val="003D66E1"/>
    <w:rsid w:val="003D7642"/>
    <w:rsid w:val="003E0211"/>
    <w:rsid w:val="003E1209"/>
    <w:rsid w:val="003E1BD4"/>
    <w:rsid w:val="003E2B0A"/>
    <w:rsid w:val="003E3396"/>
    <w:rsid w:val="003E4743"/>
    <w:rsid w:val="003E6557"/>
    <w:rsid w:val="003E6CA1"/>
    <w:rsid w:val="003F4BB8"/>
    <w:rsid w:val="003F6A99"/>
    <w:rsid w:val="003F6F53"/>
    <w:rsid w:val="00400DB0"/>
    <w:rsid w:val="00400EE3"/>
    <w:rsid w:val="00401B94"/>
    <w:rsid w:val="00401D73"/>
    <w:rsid w:val="00403AD2"/>
    <w:rsid w:val="00404257"/>
    <w:rsid w:val="00406B43"/>
    <w:rsid w:val="00415BD6"/>
    <w:rsid w:val="00417A39"/>
    <w:rsid w:val="00421648"/>
    <w:rsid w:val="0042661D"/>
    <w:rsid w:val="00430173"/>
    <w:rsid w:val="0043038F"/>
    <w:rsid w:val="00431CDC"/>
    <w:rsid w:val="004328B1"/>
    <w:rsid w:val="0043546C"/>
    <w:rsid w:val="004369BF"/>
    <w:rsid w:val="00436BA3"/>
    <w:rsid w:val="00441090"/>
    <w:rsid w:val="00441F9E"/>
    <w:rsid w:val="00441FA7"/>
    <w:rsid w:val="00442B0B"/>
    <w:rsid w:val="00443872"/>
    <w:rsid w:val="004442C5"/>
    <w:rsid w:val="00444C10"/>
    <w:rsid w:val="00445436"/>
    <w:rsid w:val="0044734B"/>
    <w:rsid w:val="004506F9"/>
    <w:rsid w:val="00454608"/>
    <w:rsid w:val="0045475B"/>
    <w:rsid w:val="0045721F"/>
    <w:rsid w:val="00462789"/>
    <w:rsid w:val="0046286A"/>
    <w:rsid w:val="00463706"/>
    <w:rsid w:val="00463EDC"/>
    <w:rsid w:val="00466F09"/>
    <w:rsid w:val="00472A1B"/>
    <w:rsid w:val="00475E40"/>
    <w:rsid w:val="00475E4C"/>
    <w:rsid w:val="0047697B"/>
    <w:rsid w:val="00476B06"/>
    <w:rsid w:val="0048063E"/>
    <w:rsid w:val="00480D15"/>
    <w:rsid w:val="0048122E"/>
    <w:rsid w:val="00482F76"/>
    <w:rsid w:val="00485F43"/>
    <w:rsid w:val="004861E9"/>
    <w:rsid w:val="00487A57"/>
    <w:rsid w:val="00487AE6"/>
    <w:rsid w:val="00487B08"/>
    <w:rsid w:val="0049071B"/>
    <w:rsid w:val="00490E30"/>
    <w:rsid w:val="00492266"/>
    <w:rsid w:val="004928EC"/>
    <w:rsid w:val="0049556F"/>
    <w:rsid w:val="004A0205"/>
    <w:rsid w:val="004A12EF"/>
    <w:rsid w:val="004A2A9E"/>
    <w:rsid w:val="004A44CC"/>
    <w:rsid w:val="004A5667"/>
    <w:rsid w:val="004A5BDC"/>
    <w:rsid w:val="004B1A47"/>
    <w:rsid w:val="004B1D79"/>
    <w:rsid w:val="004B3C1E"/>
    <w:rsid w:val="004B4382"/>
    <w:rsid w:val="004B4409"/>
    <w:rsid w:val="004B57EA"/>
    <w:rsid w:val="004C224A"/>
    <w:rsid w:val="004C2499"/>
    <w:rsid w:val="004C37E7"/>
    <w:rsid w:val="004C587C"/>
    <w:rsid w:val="004C58C4"/>
    <w:rsid w:val="004C6A70"/>
    <w:rsid w:val="004C762B"/>
    <w:rsid w:val="004D0F5F"/>
    <w:rsid w:val="004D3474"/>
    <w:rsid w:val="004E0209"/>
    <w:rsid w:val="004E145D"/>
    <w:rsid w:val="004E1BE1"/>
    <w:rsid w:val="004E26D8"/>
    <w:rsid w:val="004E3016"/>
    <w:rsid w:val="004E3798"/>
    <w:rsid w:val="004E380F"/>
    <w:rsid w:val="004E3F8E"/>
    <w:rsid w:val="004E4E6D"/>
    <w:rsid w:val="004E65CD"/>
    <w:rsid w:val="004E70AF"/>
    <w:rsid w:val="004E7E4E"/>
    <w:rsid w:val="004F334C"/>
    <w:rsid w:val="004F4B6F"/>
    <w:rsid w:val="004F4F59"/>
    <w:rsid w:val="00500114"/>
    <w:rsid w:val="005001AE"/>
    <w:rsid w:val="00500B05"/>
    <w:rsid w:val="00501006"/>
    <w:rsid w:val="0050166B"/>
    <w:rsid w:val="00504D61"/>
    <w:rsid w:val="00504FEA"/>
    <w:rsid w:val="00505E39"/>
    <w:rsid w:val="0050669B"/>
    <w:rsid w:val="00513E69"/>
    <w:rsid w:val="00516B33"/>
    <w:rsid w:val="00516E12"/>
    <w:rsid w:val="00517B75"/>
    <w:rsid w:val="00517C69"/>
    <w:rsid w:val="00520B26"/>
    <w:rsid w:val="00522C2B"/>
    <w:rsid w:val="00524EA8"/>
    <w:rsid w:val="0052697C"/>
    <w:rsid w:val="005270F1"/>
    <w:rsid w:val="0052731D"/>
    <w:rsid w:val="005307D3"/>
    <w:rsid w:val="00530C92"/>
    <w:rsid w:val="00533F8E"/>
    <w:rsid w:val="00534214"/>
    <w:rsid w:val="0053469B"/>
    <w:rsid w:val="00535670"/>
    <w:rsid w:val="0053603E"/>
    <w:rsid w:val="00536F67"/>
    <w:rsid w:val="00540242"/>
    <w:rsid w:val="005414C0"/>
    <w:rsid w:val="00542987"/>
    <w:rsid w:val="00543AA3"/>
    <w:rsid w:val="0054407E"/>
    <w:rsid w:val="00545179"/>
    <w:rsid w:val="00545722"/>
    <w:rsid w:val="005460DE"/>
    <w:rsid w:val="00546164"/>
    <w:rsid w:val="005500EA"/>
    <w:rsid w:val="0055047F"/>
    <w:rsid w:val="00552058"/>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49AF"/>
    <w:rsid w:val="00596548"/>
    <w:rsid w:val="0059733B"/>
    <w:rsid w:val="005A096F"/>
    <w:rsid w:val="005A1755"/>
    <w:rsid w:val="005A2E3B"/>
    <w:rsid w:val="005A70D2"/>
    <w:rsid w:val="005B3E22"/>
    <w:rsid w:val="005B5F31"/>
    <w:rsid w:val="005B6303"/>
    <w:rsid w:val="005B6583"/>
    <w:rsid w:val="005C40F2"/>
    <w:rsid w:val="005C73A7"/>
    <w:rsid w:val="005C7767"/>
    <w:rsid w:val="005D1284"/>
    <w:rsid w:val="005D14B2"/>
    <w:rsid w:val="005D2D06"/>
    <w:rsid w:val="005D6361"/>
    <w:rsid w:val="005D659B"/>
    <w:rsid w:val="005D6619"/>
    <w:rsid w:val="005D7AF0"/>
    <w:rsid w:val="005E08EB"/>
    <w:rsid w:val="005E1B0D"/>
    <w:rsid w:val="005E60C2"/>
    <w:rsid w:val="005E7053"/>
    <w:rsid w:val="005F19EB"/>
    <w:rsid w:val="005F1CFF"/>
    <w:rsid w:val="005F24E9"/>
    <w:rsid w:val="005F3074"/>
    <w:rsid w:val="005F31D5"/>
    <w:rsid w:val="005F3DED"/>
    <w:rsid w:val="005F57B3"/>
    <w:rsid w:val="005F7880"/>
    <w:rsid w:val="005F7938"/>
    <w:rsid w:val="005F7CFA"/>
    <w:rsid w:val="00600197"/>
    <w:rsid w:val="00600920"/>
    <w:rsid w:val="00605618"/>
    <w:rsid w:val="00610AE9"/>
    <w:rsid w:val="00610FDC"/>
    <w:rsid w:val="00612A3D"/>
    <w:rsid w:val="00612C2C"/>
    <w:rsid w:val="0061364E"/>
    <w:rsid w:val="00613881"/>
    <w:rsid w:val="00613F9D"/>
    <w:rsid w:val="0061444B"/>
    <w:rsid w:val="0061473E"/>
    <w:rsid w:val="006155CF"/>
    <w:rsid w:val="00616ECA"/>
    <w:rsid w:val="00620710"/>
    <w:rsid w:val="00621476"/>
    <w:rsid w:val="006226F0"/>
    <w:rsid w:val="006255BB"/>
    <w:rsid w:val="00626123"/>
    <w:rsid w:val="006268D7"/>
    <w:rsid w:val="006269F5"/>
    <w:rsid w:val="00626D64"/>
    <w:rsid w:val="006274EB"/>
    <w:rsid w:val="006318C9"/>
    <w:rsid w:val="00634D84"/>
    <w:rsid w:val="0063787F"/>
    <w:rsid w:val="00642582"/>
    <w:rsid w:val="0064365F"/>
    <w:rsid w:val="0064450C"/>
    <w:rsid w:val="00645121"/>
    <w:rsid w:val="00646F17"/>
    <w:rsid w:val="00647770"/>
    <w:rsid w:val="006561FB"/>
    <w:rsid w:val="006562FE"/>
    <w:rsid w:val="00656A31"/>
    <w:rsid w:val="00661D8B"/>
    <w:rsid w:val="00661E4C"/>
    <w:rsid w:val="006665D8"/>
    <w:rsid w:val="00673BDA"/>
    <w:rsid w:val="00675BBB"/>
    <w:rsid w:val="00680FB3"/>
    <w:rsid w:val="00681D10"/>
    <w:rsid w:val="00683FBF"/>
    <w:rsid w:val="00684283"/>
    <w:rsid w:val="0068594F"/>
    <w:rsid w:val="006907A4"/>
    <w:rsid w:val="00691D02"/>
    <w:rsid w:val="00695F29"/>
    <w:rsid w:val="00696255"/>
    <w:rsid w:val="006A0ABA"/>
    <w:rsid w:val="006A1886"/>
    <w:rsid w:val="006A27D5"/>
    <w:rsid w:val="006A46FC"/>
    <w:rsid w:val="006A77AC"/>
    <w:rsid w:val="006A7E53"/>
    <w:rsid w:val="006B06DC"/>
    <w:rsid w:val="006B3A45"/>
    <w:rsid w:val="006B54A6"/>
    <w:rsid w:val="006B5A3D"/>
    <w:rsid w:val="006B5B3F"/>
    <w:rsid w:val="006B6015"/>
    <w:rsid w:val="006B6691"/>
    <w:rsid w:val="006C19ED"/>
    <w:rsid w:val="006C32C7"/>
    <w:rsid w:val="006C4F40"/>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2437"/>
    <w:rsid w:val="00702B51"/>
    <w:rsid w:val="007073FA"/>
    <w:rsid w:val="00707A32"/>
    <w:rsid w:val="007112B0"/>
    <w:rsid w:val="00714DC6"/>
    <w:rsid w:val="0072513F"/>
    <w:rsid w:val="00727569"/>
    <w:rsid w:val="00730E5E"/>
    <w:rsid w:val="00731E03"/>
    <w:rsid w:val="00735467"/>
    <w:rsid w:val="00736742"/>
    <w:rsid w:val="00736CC5"/>
    <w:rsid w:val="007371B2"/>
    <w:rsid w:val="0074374A"/>
    <w:rsid w:val="00745C2B"/>
    <w:rsid w:val="0074740B"/>
    <w:rsid w:val="0075277B"/>
    <w:rsid w:val="007529B2"/>
    <w:rsid w:val="00753B38"/>
    <w:rsid w:val="0075608E"/>
    <w:rsid w:val="00756EE0"/>
    <w:rsid w:val="0075712F"/>
    <w:rsid w:val="0075724B"/>
    <w:rsid w:val="0076233F"/>
    <w:rsid w:val="0076406B"/>
    <w:rsid w:val="00765344"/>
    <w:rsid w:val="00767659"/>
    <w:rsid w:val="0077156F"/>
    <w:rsid w:val="00772590"/>
    <w:rsid w:val="00773406"/>
    <w:rsid w:val="0077368E"/>
    <w:rsid w:val="007769D0"/>
    <w:rsid w:val="00780357"/>
    <w:rsid w:val="00781049"/>
    <w:rsid w:val="00787163"/>
    <w:rsid w:val="00787B96"/>
    <w:rsid w:val="00787C6B"/>
    <w:rsid w:val="00787F5C"/>
    <w:rsid w:val="00787FFD"/>
    <w:rsid w:val="00791D19"/>
    <w:rsid w:val="00791E37"/>
    <w:rsid w:val="00792C06"/>
    <w:rsid w:val="0079347B"/>
    <w:rsid w:val="00793E0E"/>
    <w:rsid w:val="007940FD"/>
    <w:rsid w:val="0079457D"/>
    <w:rsid w:val="0079610A"/>
    <w:rsid w:val="007A4E5D"/>
    <w:rsid w:val="007A7143"/>
    <w:rsid w:val="007B02E2"/>
    <w:rsid w:val="007B4564"/>
    <w:rsid w:val="007C2D73"/>
    <w:rsid w:val="007C4387"/>
    <w:rsid w:val="007C4D5D"/>
    <w:rsid w:val="007C594B"/>
    <w:rsid w:val="007C7B6C"/>
    <w:rsid w:val="007D1928"/>
    <w:rsid w:val="007D4B1B"/>
    <w:rsid w:val="007D5D7F"/>
    <w:rsid w:val="007D695C"/>
    <w:rsid w:val="007D7444"/>
    <w:rsid w:val="007D75EE"/>
    <w:rsid w:val="007E0946"/>
    <w:rsid w:val="007E1E97"/>
    <w:rsid w:val="007E3E01"/>
    <w:rsid w:val="007E4C3C"/>
    <w:rsid w:val="007F26C1"/>
    <w:rsid w:val="007F3D96"/>
    <w:rsid w:val="007F4C13"/>
    <w:rsid w:val="007F4FD9"/>
    <w:rsid w:val="007F615C"/>
    <w:rsid w:val="007F7F5D"/>
    <w:rsid w:val="00803788"/>
    <w:rsid w:val="00804B93"/>
    <w:rsid w:val="00804E32"/>
    <w:rsid w:val="0081067D"/>
    <w:rsid w:val="00810EC4"/>
    <w:rsid w:val="00815424"/>
    <w:rsid w:val="008208B4"/>
    <w:rsid w:val="0082206B"/>
    <w:rsid w:val="0082351C"/>
    <w:rsid w:val="00824CA2"/>
    <w:rsid w:val="00825F26"/>
    <w:rsid w:val="008271A4"/>
    <w:rsid w:val="0083015F"/>
    <w:rsid w:val="00830AD2"/>
    <w:rsid w:val="00832D25"/>
    <w:rsid w:val="00832E2C"/>
    <w:rsid w:val="00834740"/>
    <w:rsid w:val="00841948"/>
    <w:rsid w:val="00845EBA"/>
    <w:rsid w:val="00846ADB"/>
    <w:rsid w:val="00847905"/>
    <w:rsid w:val="008522AE"/>
    <w:rsid w:val="008550AB"/>
    <w:rsid w:val="00861AA7"/>
    <w:rsid w:val="008627ED"/>
    <w:rsid w:val="00862923"/>
    <w:rsid w:val="008642FD"/>
    <w:rsid w:val="00864A16"/>
    <w:rsid w:val="00867038"/>
    <w:rsid w:val="008673F3"/>
    <w:rsid w:val="008674AA"/>
    <w:rsid w:val="00872A70"/>
    <w:rsid w:val="008752CB"/>
    <w:rsid w:val="00875A10"/>
    <w:rsid w:val="0087605C"/>
    <w:rsid w:val="0087686C"/>
    <w:rsid w:val="00876FEE"/>
    <w:rsid w:val="00877441"/>
    <w:rsid w:val="00877DA3"/>
    <w:rsid w:val="00880544"/>
    <w:rsid w:val="008815C5"/>
    <w:rsid w:val="0088244E"/>
    <w:rsid w:val="008834ED"/>
    <w:rsid w:val="00885F63"/>
    <w:rsid w:val="00887D2B"/>
    <w:rsid w:val="00891EA5"/>
    <w:rsid w:val="00893805"/>
    <w:rsid w:val="00897C7F"/>
    <w:rsid w:val="008A24B9"/>
    <w:rsid w:val="008A2754"/>
    <w:rsid w:val="008B2712"/>
    <w:rsid w:val="008B3661"/>
    <w:rsid w:val="008B5427"/>
    <w:rsid w:val="008B77D8"/>
    <w:rsid w:val="008C05DE"/>
    <w:rsid w:val="008C0824"/>
    <w:rsid w:val="008C10D3"/>
    <w:rsid w:val="008C2DE1"/>
    <w:rsid w:val="008C5352"/>
    <w:rsid w:val="008C5592"/>
    <w:rsid w:val="008D43C3"/>
    <w:rsid w:val="008D5681"/>
    <w:rsid w:val="008D6C2E"/>
    <w:rsid w:val="008D6F49"/>
    <w:rsid w:val="008E10CF"/>
    <w:rsid w:val="008E173D"/>
    <w:rsid w:val="008E4C68"/>
    <w:rsid w:val="008E56FF"/>
    <w:rsid w:val="008E770A"/>
    <w:rsid w:val="008E7A28"/>
    <w:rsid w:val="008F0A48"/>
    <w:rsid w:val="008F0C79"/>
    <w:rsid w:val="008F32A5"/>
    <w:rsid w:val="008F43A3"/>
    <w:rsid w:val="00900BDB"/>
    <w:rsid w:val="00902649"/>
    <w:rsid w:val="0090395A"/>
    <w:rsid w:val="00904C55"/>
    <w:rsid w:val="009057C4"/>
    <w:rsid w:val="00906A67"/>
    <w:rsid w:val="0091156B"/>
    <w:rsid w:val="009117B1"/>
    <w:rsid w:val="009137C4"/>
    <w:rsid w:val="009141AD"/>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34AA8"/>
    <w:rsid w:val="00941A7F"/>
    <w:rsid w:val="009426AC"/>
    <w:rsid w:val="00942E96"/>
    <w:rsid w:val="00943272"/>
    <w:rsid w:val="00943674"/>
    <w:rsid w:val="009455B8"/>
    <w:rsid w:val="00951B72"/>
    <w:rsid w:val="00952403"/>
    <w:rsid w:val="009526A6"/>
    <w:rsid w:val="009531B2"/>
    <w:rsid w:val="009532FE"/>
    <w:rsid w:val="009544B8"/>
    <w:rsid w:val="0095469D"/>
    <w:rsid w:val="0095535F"/>
    <w:rsid w:val="009563E9"/>
    <w:rsid w:val="00956B62"/>
    <w:rsid w:val="00960E80"/>
    <w:rsid w:val="00961B23"/>
    <w:rsid w:val="009658EE"/>
    <w:rsid w:val="009659AD"/>
    <w:rsid w:val="0096668E"/>
    <w:rsid w:val="00966845"/>
    <w:rsid w:val="00967645"/>
    <w:rsid w:val="009705B8"/>
    <w:rsid w:val="00972AA5"/>
    <w:rsid w:val="00977078"/>
    <w:rsid w:val="0098274C"/>
    <w:rsid w:val="00984055"/>
    <w:rsid w:val="00984C31"/>
    <w:rsid w:val="00985008"/>
    <w:rsid w:val="00985081"/>
    <w:rsid w:val="00985348"/>
    <w:rsid w:val="00986783"/>
    <w:rsid w:val="00987F25"/>
    <w:rsid w:val="009956F6"/>
    <w:rsid w:val="0099585B"/>
    <w:rsid w:val="00997F0C"/>
    <w:rsid w:val="009A6F05"/>
    <w:rsid w:val="009B0693"/>
    <w:rsid w:val="009B0B59"/>
    <w:rsid w:val="009B142C"/>
    <w:rsid w:val="009B4525"/>
    <w:rsid w:val="009B57AC"/>
    <w:rsid w:val="009B6621"/>
    <w:rsid w:val="009B6F19"/>
    <w:rsid w:val="009B70BE"/>
    <w:rsid w:val="009C1D07"/>
    <w:rsid w:val="009C2B2F"/>
    <w:rsid w:val="009C2DA6"/>
    <w:rsid w:val="009C396C"/>
    <w:rsid w:val="009C5094"/>
    <w:rsid w:val="009C5460"/>
    <w:rsid w:val="009C55DF"/>
    <w:rsid w:val="009C6041"/>
    <w:rsid w:val="009C7850"/>
    <w:rsid w:val="009D08A9"/>
    <w:rsid w:val="009D0B8B"/>
    <w:rsid w:val="009D22D2"/>
    <w:rsid w:val="009D3C4A"/>
    <w:rsid w:val="009D5B48"/>
    <w:rsid w:val="009D661F"/>
    <w:rsid w:val="009E1697"/>
    <w:rsid w:val="009E3830"/>
    <w:rsid w:val="009E58E2"/>
    <w:rsid w:val="009E7BDD"/>
    <w:rsid w:val="009F0C58"/>
    <w:rsid w:val="009F1F15"/>
    <w:rsid w:val="009F34A6"/>
    <w:rsid w:val="009F44B0"/>
    <w:rsid w:val="009F44C3"/>
    <w:rsid w:val="009F774A"/>
    <w:rsid w:val="00A00BE3"/>
    <w:rsid w:val="00A00EF8"/>
    <w:rsid w:val="00A0379F"/>
    <w:rsid w:val="00A13080"/>
    <w:rsid w:val="00A17FBE"/>
    <w:rsid w:val="00A24CE7"/>
    <w:rsid w:val="00A30421"/>
    <w:rsid w:val="00A30B72"/>
    <w:rsid w:val="00A30DEA"/>
    <w:rsid w:val="00A3415C"/>
    <w:rsid w:val="00A350F8"/>
    <w:rsid w:val="00A3792D"/>
    <w:rsid w:val="00A37E4B"/>
    <w:rsid w:val="00A435EE"/>
    <w:rsid w:val="00A43607"/>
    <w:rsid w:val="00A4472A"/>
    <w:rsid w:val="00A45560"/>
    <w:rsid w:val="00A465CA"/>
    <w:rsid w:val="00A466EE"/>
    <w:rsid w:val="00A47671"/>
    <w:rsid w:val="00A50E3A"/>
    <w:rsid w:val="00A517D7"/>
    <w:rsid w:val="00A518FB"/>
    <w:rsid w:val="00A556A9"/>
    <w:rsid w:val="00A607D0"/>
    <w:rsid w:val="00A64434"/>
    <w:rsid w:val="00A67DD8"/>
    <w:rsid w:val="00A72548"/>
    <w:rsid w:val="00A74F17"/>
    <w:rsid w:val="00A75130"/>
    <w:rsid w:val="00A76ABF"/>
    <w:rsid w:val="00A76FFE"/>
    <w:rsid w:val="00A83DA2"/>
    <w:rsid w:val="00A849A6"/>
    <w:rsid w:val="00A8503F"/>
    <w:rsid w:val="00A8616F"/>
    <w:rsid w:val="00A872CB"/>
    <w:rsid w:val="00A900A3"/>
    <w:rsid w:val="00A94D58"/>
    <w:rsid w:val="00A956B8"/>
    <w:rsid w:val="00A95D71"/>
    <w:rsid w:val="00A964E2"/>
    <w:rsid w:val="00A97BC1"/>
    <w:rsid w:val="00AA2B4F"/>
    <w:rsid w:val="00AA366F"/>
    <w:rsid w:val="00AA3EB9"/>
    <w:rsid w:val="00AA4727"/>
    <w:rsid w:val="00AA7EF0"/>
    <w:rsid w:val="00AB2AEF"/>
    <w:rsid w:val="00AB5523"/>
    <w:rsid w:val="00AB595C"/>
    <w:rsid w:val="00AC5382"/>
    <w:rsid w:val="00AC57CA"/>
    <w:rsid w:val="00AC697E"/>
    <w:rsid w:val="00AD09B2"/>
    <w:rsid w:val="00AD27F7"/>
    <w:rsid w:val="00AD3A06"/>
    <w:rsid w:val="00AD747D"/>
    <w:rsid w:val="00AE1565"/>
    <w:rsid w:val="00AE1A74"/>
    <w:rsid w:val="00AE303C"/>
    <w:rsid w:val="00AE3106"/>
    <w:rsid w:val="00AE5F74"/>
    <w:rsid w:val="00AE624E"/>
    <w:rsid w:val="00AE6C0B"/>
    <w:rsid w:val="00AF2214"/>
    <w:rsid w:val="00AF3809"/>
    <w:rsid w:val="00AF4BEA"/>
    <w:rsid w:val="00AF619C"/>
    <w:rsid w:val="00AF68DD"/>
    <w:rsid w:val="00AF7272"/>
    <w:rsid w:val="00AF7866"/>
    <w:rsid w:val="00B000DD"/>
    <w:rsid w:val="00B00629"/>
    <w:rsid w:val="00B02173"/>
    <w:rsid w:val="00B024B3"/>
    <w:rsid w:val="00B045E4"/>
    <w:rsid w:val="00B04C99"/>
    <w:rsid w:val="00B04D08"/>
    <w:rsid w:val="00B13301"/>
    <w:rsid w:val="00B135C7"/>
    <w:rsid w:val="00B16FAF"/>
    <w:rsid w:val="00B207AF"/>
    <w:rsid w:val="00B21949"/>
    <w:rsid w:val="00B21C06"/>
    <w:rsid w:val="00B22618"/>
    <w:rsid w:val="00B23995"/>
    <w:rsid w:val="00B23CC7"/>
    <w:rsid w:val="00B24AFC"/>
    <w:rsid w:val="00B26525"/>
    <w:rsid w:val="00B27B01"/>
    <w:rsid w:val="00B27C80"/>
    <w:rsid w:val="00B3092E"/>
    <w:rsid w:val="00B36FB4"/>
    <w:rsid w:val="00B4120B"/>
    <w:rsid w:val="00B41A0F"/>
    <w:rsid w:val="00B41AA2"/>
    <w:rsid w:val="00B4511F"/>
    <w:rsid w:val="00B474DD"/>
    <w:rsid w:val="00B4788F"/>
    <w:rsid w:val="00B47C6B"/>
    <w:rsid w:val="00B502B8"/>
    <w:rsid w:val="00B50BA8"/>
    <w:rsid w:val="00B51839"/>
    <w:rsid w:val="00B521E7"/>
    <w:rsid w:val="00B53440"/>
    <w:rsid w:val="00B534FA"/>
    <w:rsid w:val="00B5497A"/>
    <w:rsid w:val="00B558AE"/>
    <w:rsid w:val="00B55B34"/>
    <w:rsid w:val="00B56F1C"/>
    <w:rsid w:val="00B57468"/>
    <w:rsid w:val="00B579CD"/>
    <w:rsid w:val="00B62FE4"/>
    <w:rsid w:val="00B648DD"/>
    <w:rsid w:val="00B6494D"/>
    <w:rsid w:val="00B656D0"/>
    <w:rsid w:val="00B66955"/>
    <w:rsid w:val="00B71C9A"/>
    <w:rsid w:val="00B7384E"/>
    <w:rsid w:val="00B74F49"/>
    <w:rsid w:val="00B75557"/>
    <w:rsid w:val="00B7638A"/>
    <w:rsid w:val="00B76DDE"/>
    <w:rsid w:val="00B7710F"/>
    <w:rsid w:val="00B775F1"/>
    <w:rsid w:val="00B77625"/>
    <w:rsid w:val="00B77C96"/>
    <w:rsid w:val="00B8022C"/>
    <w:rsid w:val="00B82F8D"/>
    <w:rsid w:val="00B83AAC"/>
    <w:rsid w:val="00B85340"/>
    <w:rsid w:val="00B85468"/>
    <w:rsid w:val="00B85476"/>
    <w:rsid w:val="00B857AB"/>
    <w:rsid w:val="00B86043"/>
    <w:rsid w:val="00B86381"/>
    <w:rsid w:val="00B9415F"/>
    <w:rsid w:val="00B972A8"/>
    <w:rsid w:val="00BA2D2D"/>
    <w:rsid w:val="00BA4900"/>
    <w:rsid w:val="00BA58AC"/>
    <w:rsid w:val="00BA6952"/>
    <w:rsid w:val="00BA78BA"/>
    <w:rsid w:val="00BA7B62"/>
    <w:rsid w:val="00BA7E20"/>
    <w:rsid w:val="00BB0493"/>
    <w:rsid w:val="00BB06D7"/>
    <w:rsid w:val="00BB1EEF"/>
    <w:rsid w:val="00BB3357"/>
    <w:rsid w:val="00BC0DAA"/>
    <w:rsid w:val="00BC12C8"/>
    <w:rsid w:val="00BC2DBC"/>
    <w:rsid w:val="00BC4DD3"/>
    <w:rsid w:val="00BC5111"/>
    <w:rsid w:val="00BC6C7F"/>
    <w:rsid w:val="00BC7405"/>
    <w:rsid w:val="00BC7D40"/>
    <w:rsid w:val="00BD04C8"/>
    <w:rsid w:val="00BD0510"/>
    <w:rsid w:val="00BD0876"/>
    <w:rsid w:val="00BD2F72"/>
    <w:rsid w:val="00BE08A2"/>
    <w:rsid w:val="00BE0BE3"/>
    <w:rsid w:val="00BE379A"/>
    <w:rsid w:val="00BF1E45"/>
    <w:rsid w:val="00BF2C4C"/>
    <w:rsid w:val="00BF3804"/>
    <w:rsid w:val="00BF3A0B"/>
    <w:rsid w:val="00BF5805"/>
    <w:rsid w:val="00BF59A0"/>
    <w:rsid w:val="00BF5FC1"/>
    <w:rsid w:val="00BF6684"/>
    <w:rsid w:val="00BF70ED"/>
    <w:rsid w:val="00C01845"/>
    <w:rsid w:val="00C02C94"/>
    <w:rsid w:val="00C03231"/>
    <w:rsid w:val="00C0488B"/>
    <w:rsid w:val="00C0502E"/>
    <w:rsid w:val="00C06807"/>
    <w:rsid w:val="00C06E5E"/>
    <w:rsid w:val="00C11922"/>
    <w:rsid w:val="00C12F7D"/>
    <w:rsid w:val="00C1301C"/>
    <w:rsid w:val="00C134CC"/>
    <w:rsid w:val="00C1577C"/>
    <w:rsid w:val="00C166B9"/>
    <w:rsid w:val="00C16704"/>
    <w:rsid w:val="00C16C84"/>
    <w:rsid w:val="00C17625"/>
    <w:rsid w:val="00C17737"/>
    <w:rsid w:val="00C212AD"/>
    <w:rsid w:val="00C21E15"/>
    <w:rsid w:val="00C23EDC"/>
    <w:rsid w:val="00C25234"/>
    <w:rsid w:val="00C25725"/>
    <w:rsid w:val="00C27AB1"/>
    <w:rsid w:val="00C35B5C"/>
    <w:rsid w:val="00C42E12"/>
    <w:rsid w:val="00C438FD"/>
    <w:rsid w:val="00C443FF"/>
    <w:rsid w:val="00C4690F"/>
    <w:rsid w:val="00C47A83"/>
    <w:rsid w:val="00C510F0"/>
    <w:rsid w:val="00C51E25"/>
    <w:rsid w:val="00C51E51"/>
    <w:rsid w:val="00C5770E"/>
    <w:rsid w:val="00C60D84"/>
    <w:rsid w:val="00C60F02"/>
    <w:rsid w:val="00C651A0"/>
    <w:rsid w:val="00C6539B"/>
    <w:rsid w:val="00C66111"/>
    <w:rsid w:val="00C665F6"/>
    <w:rsid w:val="00C66720"/>
    <w:rsid w:val="00C6691F"/>
    <w:rsid w:val="00C67216"/>
    <w:rsid w:val="00C702FF"/>
    <w:rsid w:val="00C722B2"/>
    <w:rsid w:val="00C73CE5"/>
    <w:rsid w:val="00C73DDD"/>
    <w:rsid w:val="00C75529"/>
    <w:rsid w:val="00C760A0"/>
    <w:rsid w:val="00C813FE"/>
    <w:rsid w:val="00C84EDC"/>
    <w:rsid w:val="00C85AA5"/>
    <w:rsid w:val="00C86015"/>
    <w:rsid w:val="00C900CF"/>
    <w:rsid w:val="00C90642"/>
    <w:rsid w:val="00C91ECC"/>
    <w:rsid w:val="00C9316D"/>
    <w:rsid w:val="00C95520"/>
    <w:rsid w:val="00C9566E"/>
    <w:rsid w:val="00CA43F1"/>
    <w:rsid w:val="00CA682D"/>
    <w:rsid w:val="00CA6F5E"/>
    <w:rsid w:val="00CA73E3"/>
    <w:rsid w:val="00CB133A"/>
    <w:rsid w:val="00CB50BA"/>
    <w:rsid w:val="00CB52C1"/>
    <w:rsid w:val="00CB61FB"/>
    <w:rsid w:val="00CB72D2"/>
    <w:rsid w:val="00CB75AC"/>
    <w:rsid w:val="00CB7F87"/>
    <w:rsid w:val="00CC140D"/>
    <w:rsid w:val="00CC244D"/>
    <w:rsid w:val="00CC252C"/>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D3C"/>
    <w:rsid w:val="00D11D88"/>
    <w:rsid w:val="00D1512D"/>
    <w:rsid w:val="00D17B80"/>
    <w:rsid w:val="00D24E59"/>
    <w:rsid w:val="00D27F84"/>
    <w:rsid w:val="00D33B22"/>
    <w:rsid w:val="00D3477D"/>
    <w:rsid w:val="00D405C9"/>
    <w:rsid w:val="00D42752"/>
    <w:rsid w:val="00D4292A"/>
    <w:rsid w:val="00D44F0E"/>
    <w:rsid w:val="00D44F46"/>
    <w:rsid w:val="00D47151"/>
    <w:rsid w:val="00D47BB3"/>
    <w:rsid w:val="00D505B9"/>
    <w:rsid w:val="00D50A5B"/>
    <w:rsid w:val="00D51B53"/>
    <w:rsid w:val="00D535B6"/>
    <w:rsid w:val="00D536C9"/>
    <w:rsid w:val="00D559B4"/>
    <w:rsid w:val="00D55B8A"/>
    <w:rsid w:val="00D61461"/>
    <w:rsid w:val="00D6209B"/>
    <w:rsid w:val="00D62AA9"/>
    <w:rsid w:val="00D6328A"/>
    <w:rsid w:val="00D64697"/>
    <w:rsid w:val="00D65FA7"/>
    <w:rsid w:val="00D70E1F"/>
    <w:rsid w:val="00D71080"/>
    <w:rsid w:val="00D72454"/>
    <w:rsid w:val="00D72675"/>
    <w:rsid w:val="00D72EBA"/>
    <w:rsid w:val="00D7398F"/>
    <w:rsid w:val="00D73CC1"/>
    <w:rsid w:val="00D741B9"/>
    <w:rsid w:val="00D75184"/>
    <w:rsid w:val="00D75570"/>
    <w:rsid w:val="00D761C3"/>
    <w:rsid w:val="00D7693E"/>
    <w:rsid w:val="00D8132C"/>
    <w:rsid w:val="00D81D5A"/>
    <w:rsid w:val="00D821F8"/>
    <w:rsid w:val="00D82B49"/>
    <w:rsid w:val="00D82F63"/>
    <w:rsid w:val="00D83DA8"/>
    <w:rsid w:val="00D84E3F"/>
    <w:rsid w:val="00D85205"/>
    <w:rsid w:val="00D86110"/>
    <w:rsid w:val="00D914A2"/>
    <w:rsid w:val="00D923AE"/>
    <w:rsid w:val="00D92FE4"/>
    <w:rsid w:val="00D93822"/>
    <w:rsid w:val="00D93F32"/>
    <w:rsid w:val="00D94B16"/>
    <w:rsid w:val="00D94FCF"/>
    <w:rsid w:val="00D955C1"/>
    <w:rsid w:val="00D97038"/>
    <w:rsid w:val="00DA1166"/>
    <w:rsid w:val="00DA2833"/>
    <w:rsid w:val="00DA44EC"/>
    <w:rsid w:val="00DA4B0E"/>
    <w:rsid w:val="00DA535E"/>
    <w:rsid w:val="00DA701D"/>
    <w:rsid w:val="00DA76F4"/>
    <w:rsid w:val="00DB0842"/>
    <w:rsid w:val="00DB0DC4"/>
    <w:rsid w:val="00DB42F8"/>
    <w:rsid w:val="00DB5D88"/>
    <w:rsid w:val="00DB6934"/>
    <w:rsid w:val="00DB69B5"/>
    <w:rsid w:val="00DC004F"/>
    <w:rsid w:val="00DC44F0"/>
    <w:rsid w:val="00DC51FB"/>
    <w:rsid w:val="00DC5446"/>
    <w:rsid w:val="00DD4318"/>
    <w:rsid w:val="00DD63E7"/>
    <w:rsid w:val="00DD726D"/>
    <w:rsid w:val="00DE0526"/>
    <w:rsid w:val="00DE2E48"/>
    <w:rsid w:val="00DE33B0"/>
    <w:rsid w:val="00DE4845"/>
    <w:rsid w:val="00DE49A8"/>
    <w:rsid w:val="00DE5959"/>
    <w:rsid w:val="00DF0F94"/>
    <w:rsid w:val="00DF2226"/>
    <w:rsid w:val="00DF24E5"/>
    <w:rsid w:val="00E00ED7"/>
    <w:rsid w:val="00E00FD8"/>
    <w:rsid w:val="00E03211"/>
    <w:rsid w:val="00E035ED"/>
    <w:rsid w:val="00E03700"/>
    <w:rsid w:val="00E0410F"/>
    <w:rsid w:val="00E10300"/>
    <w:rsid w:val="00E12251"/>
    <w:rsid w:val="00E12856"/>
    <w:rsid w:val="00E12B9C"/>
    <w:rsid w:val="00E14259"/>
    <w:rsid w:val="00E147D7"/>
    <w:rsid w:val="00E15D5B"/>
    <w:rsid w:val="00E1739A"/>
    <w:rsid w:val="00E1749A"/>
    <w:rsid w:val="00E2136F"/>
    <w:rsid w:val="00E21D3D"/>
    <w:rsid w:val="00E2338D"/>
    <w:rsid w:val="00E2401C"/>
    <w:rsid w:val="00E252E7"/>
    <w:rsid w:val="00E25A15"/>
    <w:rsid w:val="00E25B20"/>
    <w:rsid w:val="00E25C3C"/>
    <w:rsid w:val="00E26186"/>
    <w:rsid w:val="00E267DE"/>
    <w:rsid w:val="00E30A65"/>
    <w:rsid w:val="00E3189F"/>
    <w:rsid w:val="00E32A5B"/>
    <w:rsid w:val="00E32B69"/>
    <w:rsid w:val="00E375B5"/>
    <w:rsid w:val="00E44D6B"/>
    <w:rsid w:val="00E45211"/>
    <w:rsid w:val="00E46544"/>
    <w:rsid w:val="00E517A9"/>
    <w:rsid w:val="00E5224C"/>
    <w:rsid w:val="00E5347E"/>
    <w:rsid w:val="00E5398A"/>
    <w:rsid w:val="00E55421"/>
    <w:rsid w:val="00E55C79"/>
    <w:rsid w:val="00E6117D"/>
    <w:rsid w:val="00E61E98"/>
    <w:rsid w:val="00E622BD"/>
    <w:rsid w:val="00E62B6B"/>
    <w:rsid w:val="00E638CD"/>
    <w:rsid w:val="00E64751"/>
    <w:rsid w:val="00E64870"/>
    <w:rsid w:val="00E64A5B"/>
    <w:rsid w:val="00E667BC"/>
    <w:rsid w:val="00E667C8"/>
    <w:rsid w:val="00E718D3"/>
    <w:rsid w:val="00E722E4"/>
    <w:rsid w:val="00E72866"/>
    <w:rsid w:val="00E73094"/>
    <w:rsid w:val="00E73166"/>
    <w:rsid w:val="00E73318"/>
    <w:rsid w:val="00E73844"/>
    <w:rsid w:val="00E75AC3"/>
    <w:rsid w:val="00E806AF"/>
    <w:rsid w:val="00E80D98"/>
    <w:rsid w:val="00E8202A"/>
    <w:rsid w:val="00E82605"/>
    <w:rsid w:val="00E828C3"/>
    <w:rsid w:val="00E84EF0"/>
    <w:rsid w:val="00E85902"/>
    <w:rsid w:val="00E91FF7"/>
    <w:rsid w:val="00E93582"/>
    <w:rsid w:val="00E937B6"/>
    <w:rsid w:val="00E94A3A"/>
    <w:rsid w:val="00E950F8"/>
    <w:rsid w:val="00E9587C"/>
    <w:rsid w:val="00E95EA7"/>
    <w:rsid w:val="00E9711E"/>
    <w:rsid w:val="00EA1F06"/>
    <w:rsid w:val="00EA2AAA"/>
    <w:rsid w:val="00EA62F4"/>
    <w:rsid w:val="00EB4C0D"/>
    <w:rsid w:val="00EC506C"/>
    <w:rsid w:val="00EC6877"/>
    <w:rsid w:val="00ED03D1"/>
    <w:rsid w:val="00ED0AA3"/>
    <w:rsid w:val="00ED1649"/>
    <w:rsid w:val="00ED19D1"/>
    <w:rsid w:val="00ED35E8"/>
    <w:rsid w:val="00ED38EC"/>
    <w:rsid w:val="00ED50F4"/>
    <w:rsid w:val="00EE0858"/>
    <w:rsid w:val="00EE1FC2"/>
    <w:rsid w:val="00EE59B1"/>
    <w:rsid w:val="00EF1829"/>
    <w:rsid w:val="00EF22BA"/>
    <w:rsid w:val="00EF4B56"/>
    <w:rsid w:val="00EF547C"/>
    <w:rsid w:val="00EF54F6"/>
    <w:rsid w:val="00F022A1"/>
    <w:rsid w:val="00F023E2"/>
    <w:rsid w:val="00F04A54"/>
    <w:rsid w:val="00F052C4"/>
    <w:rsid w:val="00F05EDD"/>
    <w:rsid w:val="00F0613D"/>
    <w:rsid w:val="00F1001F"/>
    <w:rsid w:val="00F11CFA"/>
    <w:rsid w:val="00F1279D"/>
    <w:rsid w:val="00F12EA7"/>
    <w:rsid w:val="00F1311A"/>
    <w:rsid w:val="00F135FF"/>
    <w:rsid w:val="00F14861"/>
    <w:rsid w:val="00F2258C"/>
    <w:rsid w:val="00F22A33"/>
    <w:rsid w:val="00F24362"/>
    <w:rsid w:val="00F24D29"/>
    <w:rsid w:val="00F25DF4"/>
    <w:rsid w:val="00F307D8"/>
    <w:rsid w:val="00F338C6"/>
    <w:rsid w:val="00F344CD"/>
    <w:rsid w:val="00F409BD"/>
    <w:rsid w:val="00F409C5"/>
    <w:rsid w:val="00F410CC"/>
    <w:rsid w:val="00F427E9"/>
    <w:rsid w:val="00F429DF"/>
    <w:rsid w:val="00F44E6B"/>
    <w:rsid w:val="00F46EEE"/>
    <w:rsid w:val="00F47E1A"/>
    <w:rsid w:val="00F51585"/>
    <w:rsid w:val="00F53DF5"/>
    <w:rsid w:val="00F5587D"/>
    <w:rsid w:val="00F55E5B"/>
    <w:rsid w:val="00F57BBE"/>
    <w:rsid w:val="00F61252"/>
    <w:rsid w:val="00F63FEF"/>
    <w:rsid w:val="00F6701A"/>
    <w:rsid w:val="00F67AD8"/>
    <w:rsid w:val="00F70AE0"/>
    <w:rsid w:val="00F718E8"/>
    <w:rsid w:val="00F72709"/>
    <w:rsid w:val="00F7303A"/>
    <w:rsid w:val="00F77271"/>
    <w:rsid w:val="00F80BDC"/>
    <w:rsid w:val="00F82A1F"/>
    <w:rsid w:val="00F86876"/>
    <w:rsid w:val="00F900ED"/>
    <w:rsid w:val="00F906A3"/>
    <w:rsid w:val="00F90D79"/>
    <w:rsid w:val="00F916A9"/>
    <w:rsid w:val="00F91E02"/>
    <w:rsid w:val="00F941F0"/>
    <w:rsid w:val="00F958EE"/>
    <w:rsid w:val="00F9706F"/>
    <w:rsid w:val="00FA547A"/>
    <w:rsid w:val="00FA5997"/>
    <w:rsid w:val="00FA6E55"/>
    <w:rsid w:val="00FB31DD"/>
    <w:rsid w:val="00FB7E84"/>
    <w:rsid w:val="00FC3B41"/>
    <w:rsid w:val="00FC48C0"/>
    <w:rsid w:val="00FC5E59"/>
    <w:rsid w:val="00FC6942"/>
    <w:rsid w:val="00FD0615"/>
    <w:rsid w:val="00FD0975"/>
    <w:rsid w:val="00FD1DD8"/>
    <w:rsid w:val="00FD4067"/>
    <w:rsid w:val="00FD4B0E"/>
    <w:rsid w:val="00FD65E8"/>
    <w:rsid w:val="00FE2B33"/>
    <w:rsid w:val="00FE4183"/>
    <w:rsid w:val="00FE580D"/>
    <w:rsid w:val="00FE7F52"/>
    <w:rsid w:val="00FF0218"/>
    <w:rsid w:val="00FF1344"/>
    <w:rsid w:val="00FF14E6"/>
    <w:rsid w:val="00FF1ADD"/>
    <w:rsid w:val="00FF531D"/>
    <w:rsid w:val="00FF5490"/>
    <w:rsid w:val="00FF6171"/>
    <w:rsid w:val="00FF7042"/>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B21C06"/>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B21C06"/>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paragraph" w:customStyle="1" w:styleId="H1">
    <w:name w:val="H1"/>
    <w:basedOn w:val="Normal"/>
    <w:next w:val="Normal"/>
    <w:rsid w:val="006B3A45"/>
    <w:pPr>
      <w:keepNext/>
      <w:widowControl w:val="0"/>
      <w:spacing w:before="100" w:after="100"/>
      <w:outlineLvl w:val="1"/>
    </w:pPr>
    <w:rPr>
      <w:b/>
      <w:snapToGrid w:val="0"/>
      <w:kern w:val="3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77218444">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78636075">
      <w:bodyDiv w:val="1"/>
      <w:marLeft w:val="0"/>
      <w:marRight w:val="0"/>
      <w:marTop w:val="0"/>
      <w:marBottom w:val="0"/>
      <w:divBdr>
        <w:top w:val="none" w:sz="0" w:space="0" w:color="auto"/>
        <w:left w:val="none" w:sz="0" w:space="0" w:color="auto"/>
        <w:bottom w:val="none" w:sz="0" w:space="0" w:color="auto"/>
        <w:right w:val="none" w:sz="0" w:space="0" w:color="auto"/>
      </w:divBdr>
    </w:div>
    <w:div w:id="620965628">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14211369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D195-CABF-477B-AFB4-61AED443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8-11-30T09:00:00Z</cp:lastPrinted>
  <dcterms:created xsi:type="dcterms:W3CDTF">2019-05-29T03:43:00Z</dcterms:created>
  <dcterms:modified xsi:type="dcterms:W3CDTF">2019-05-29T05:42:00Z</dcterms:modified>
</cp:coreProperties>
</file>